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B6" w:rsidRDefault="00AC0DB6" w:rsidP="00AC0DB6">
      <w:bookmarkStart w:id="0" w:name="_GoBack"/>
      <w:bookmarkEnd w:id="0"/>
    </w:p>
    <w:p w:rsidR="00AC0DB6" w:rsidRDefault="00AC0DB6" w:rsidP="00AC0DB6"/>
    <w:p w:rsidR="00AC0DB6" w:rsidRDefault="00AC0DB6" w:rsidP="007B5100">
      <w:pPr>
        <w:jc w:val="center"/>
      </w:pPr>
    </w:p>
    <w:p w:rsidR="00C86682" w:rsidRDefault="00C86682" w:rsidP="007B5100">
      <w:pPr>
        <w:jc w:val="center"/>
      </w:pPr>
    </w:p>
    <w:p w:rsidR="00C86682" w:rsidRDefault="00C86682" w:rsidP="007B5100">
      <w:pPr>
        <w:jc w:val="center"/>
      </w:pPr>
    </w:p>
    <w:p w:rsidR="00AC0DB6" w:rsidRPr="0035212F" w:rsidRDefault="00312CB0" w:rsidP="00FC6530">
      <w:pPr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4380</wp:posOffset>
                </wp:positionV>
                <wp:extent cx="6562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E2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4pt" to="516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AC0DB6" w:rsidRPr="0035212F" w:rsidRDefault="00AC0DB6" w:rsidP="00AC0DB6">
      <w:pPr>
        <w:jc w:val="center"/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0372" wp14:editId="3B13F8C4">
                <wp:simplePos x="0" y="0"/>
                <wp:positionH relativeFrom="column">
                  <wp:posOffset>0</wp:posOffset>
                </wp:positionH>
                <wp:positionV relativeFrom="paragraph">
                  <wp:posOffset>684530</wp:posOffset>
                </wp:positionV>
                <wp:extent cx="6562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31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9pt" to="516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5109D3" w:rsidRPr="0035212F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s</w:t>
      </w:r>
      <w:r w:rsidR="00C86682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cification Document</w:t>
      </w: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7B5100" w:rsidRDefault="007B5100" w:rsidP="00AC0DB6"/>
    <w:p w:rsidR="007B5100" w:rsidRDefault="007B5100" w:rsidP="00AC0DB6"/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AC0DB6" w:rsidRDefault="00AC0DB6" w:rsidP="00AC0DB6"/>
    <w:p w:rsidR="00AC0DB6" w:rsidRDefault="00AC0DB6" w:rsidP="00AC0DB6"/>
    <w:p w:rsidR="00FC6530" w:rsidRPr="00075C03" w:rsidRDefault="00FC6530" w:rsidP="00FC6530">
      <w:pPr>
        <w:pStyle w:val="Heading8"/>
        <w:rPr>
          <w:rFonts w:ascii="Almarai Light" w:hAnsi="Almarai Light" w:cs="Almarai Light"/>
        </w:rPr>
      </w:pPr>
      <w:r w:rsidRPr="00075C03">
        <w:rPr>
          <w:rFonts w:ascii="Almarai Light" w:hAnsi="Almarai Light" w:cs="Almarai Light"/>
        </w:rPr>
        <w:t xml:space="preserve">Document Control Guidelines </w:t>
      </w:r>
    </w:p>
    <w:p w:rsidR="00FC6530" w:rsidRPr="00075C03" w:rsidRDefault="00FC6530" w:rsidP="00FC6530">
      <w:pPr>
        <w:tabs>
          <w:tab w:val="left" w:pos="567"/>
          <w:tab w:val="left" w:pos="1134"/>
          <w:tab w:val="left" w:pos="1701"/>
          <w:tab w:val="left" w:pos="7371"/>
        </w:tabs>
        <w:rPr>
          <w:rFonts w:ascii="Almarai Light" w:hAnsi="Almarai Light" w:cs="Almarai Light"/>
          <w:b/>
          <w:sz w:val="24"/>
        </w:rPr>
      </w:pPr>
    </w:p>
    <w:p w:rsidR="00FC6530" w:rsidRPr="00075C03" w:rsidRDefault="0041090E" w:rsidP="00FC6530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 w:rsidRPr="00075C03">
        <w:rPr>
          <w:rFonts w:ascii="Almarai Light" w:hAnsi="Almarai Light" w:cs="Almarai Light"/>
          <w:sz w:val="24"/>
        </w:rPr>
        <w:t>Version: 1.0</w:t>
      </w:r>
    </w:p>
    <w:p w:rsidR="00FC6530" w:rsidRPr="00075C03" w:rsidRDefault="00C86682" w:rsidP="00500CCF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>
        <w:rPr>
          <w:rFonts w:ascii="Almarai Light" w:hAnsi="Almarai Light" w:cs="Almarai Light"/>
          <w:sz w:val="24"/>
        </w:rPr>
        <w:t>Date: 10-Feb-2022</w:t>
      </w:r>
    </w:p>
    <w:p w:rsidR="00FC6530" w:rsidRPr="00075C03" w:rsidRDefault="00FC6530" w:rsidP="00FC6530">
      <w:pPr>
        <w:rPr>
          <w:rFonts w:ascii="Almarai Light" w:hAnsi="Almarai Light" w:cs="Almarai 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854"/>
        <w:gridCol w:w="2039"/>
        <w:gridCol w:w="3987"/>
      </w:tblGrid>
      <w:tr w:rsidR="00FC6530" w:rsidRPr="00075C03" w:rsidTr="00DA6E1C">
        <w:trPr>
          <w:cantSplit/>
          <w:trHeight w:val="576"/>
        </w:trPr>
        <w:tc>
          <w:tcPr>
            <w:tcW w:w="10161" w:type="dxa"/>
            <w:gridSpan w:val="4"/>
          </w:tcPr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  <w:r w:rsidRPr="00075C03">
              <w:rPr>
                <w:rFonts w:ascii="Almarai Light" w:hAnsi="Almarai Light" w:cs="Almarai Light"/>
                <w:b/>
                <w:sz w:val="20"/>
              </w:rPr>
              <w:t xml:space="preserve">Version control </w:t>
            </w: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rPr>
                <w:rFonts w:ascii="Almarai Light" w:hAnsi="Almarai Light" w:cs="Almarai Light"/>
                <w:b/>
                <w:sz w:val="20"/>
              </w:rPr>
            </w:pP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Version Number</w:t>
            </w:r>
          </w:p>
        </w:tc>
        <w:tc>
          <w:tcPr>
            <w:tcW w:w="1854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Date issued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Author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C619E0">
            <w:pPr>
              <w:pStyle w:val="StText"/>
              <w:tabs>
                <w:tab w:val="clear" w:pos="567"/>
              </w:tabs>
              <w:overflowPunct/>
              <w:adjustRightInd/>
              <w:jc w:val="center"/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</w:pPr>
            <w:r w:rsidRPr="00075C03"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  <w:t>Update information</w:t>
            </w: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V1.0</w:t>
            </w:r>
          </w:p>
        </w:tc>
        <w:tc>
          <w:tcPr>
            <w:tcW w:w="1854" w:type="dxa"/>
            <w:vAlign w:val="center"/>
          </w:tcPr>
          <w:p w:rsidR="00FC6530" w:rsidRPr="00075C03" w:rsidRDefault="00C86682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>
              <w:rPr>
                <w:rFonts w:ascii="Almarai Light" w:hAnsi="Almarai Light" w:cs="Almarai Light"/>
                <w:b w:val="0"/>
                <w:bCs/>
              </w:rPr>
              <w:t>10-02-2022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Umer Farooque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First published version</w:t>
            </w:r>
          </w:p>
        </w:tc>
      </w:tr>
      <w:tr w:rsidR="00DE372B" w:rsidRPr="00075C03" w:rsidTr="005109D3">
        <w:trPr>
          <w:trHeight w:val="636"/>
        </w:trPr>
        <w:tc>
          <w:tcPr>
            <w:tcW w:w="2281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081E3A" w:rsidRPr="00075C03" w:rsidTr="005109D3">
        <w:trPr>
          <w:trHeight w:val="636"/>
        </w:trPr>
        <w:tc>
          <w:tcPr>
            <w:tcW w:w="2281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FC6530" w:rsidRPr="00075C03" w:rsidTr="005109D3">
        <w:trPr>
          <w:trHeight w:val="636"/>
        </w:trPr>
        <w:tc>
          <w:tcPr>
            <w:tcW w:w="2281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2039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3987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</w:tr>
    </w:tbl>
    <w:p w:rsidR="00AC0DB6" w:rsidRPr="00075C03" w:rsidRDefault="00AC0DB6" w:rsidP="00AC0DB6">
      <w:pPr>
        <w:rPr>
          <w:rFonts w:ascii="Almarai Light" w:hAnsi="Almarai Light" w:cs="Almarai Light"/>
        </w:rPr>
      </w:pPr>
    </w:p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jc w:val="center"/>
        <w:rPr>
          <w:rFonts w:ascii="Almarai Light" w:hAnsi="Almarai Light" w:cs="Almarai Light"/>
          <w:b/>
          <w:bCs/>
          <w:sz w:val="40"/>
          <w:szCs w:val="40"/>
          <w:u w:val="single"/>
        </w:rPr>
      </w:pPr>
      <w:r w:rsidRPr="00075C03">
        <w:rPr>
          <w:rFonts w:ascii="Almarai Light" w:hAnsi="Almarai Light" w:cs="Almarai Light"/>
          <w:b/>
          <w:bCs/>
          <w:sz w:val="40"/>
          <w:szCs w:val="40"/>
          <w:u w:val="single"/>
        </w:rPr>
        <w:t>Disclaimer</w:t>
      </w:r>
    </w:p>
    <w:p w:rsidR="00982635" w:rsidRPr="00075C03" w:rsidRDefault="00982635" w:rsidP="00982635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rPr>
          <w:rFonts w:ascii="Almarai Light" w:hAnsi="Almarai Light" w:cs="Almarai Light"/>
          <w:sz w:val="28"/>
          <w:szCs w:val="28"/>
        </w:rPr>
      </w:pPr>
      <w:r w:rsidRPr="00075C03">
        <w:rPr>
          <w:rFonts w:ascii="Almarai Light" w:hAnsi="Almarai Light" w:cs="Almarai Light"/>
          <w:sz w:val="28"/>
          <w:szCs w:val="28"/>
        </w:rPr>
        <w:t>Th</w:t>
      </w:r>
      <w:r w:rsidR="00E9487D" w:rsidRPr="00075C03">
        <w:rPr>
          <w:rFonts w:ascii="Almarai Light" w:hAnsi="Almarai Light" w:cs="Almarai Light"/>
          <w:sz w:val="28"/>
          <w:szCs w:val="28"/>
        </w:rPr>
        <w:t>e information contained in this document</w:t>
      </w:r>
      <w:r w:rsidRPr="00075C03">
        <w:rPr>
          <w:rFonts w:ascii="Almarai Light" w:hAnsi="Almarai Light" w:cs="Almarai Light"/>
          <w:sz w:val="28"/>
          <w:szCs w:val="28"/>
        </w:rPr>
        <w:t xml:space="preserve"> is confidential, privileged and only for the information of the intended recipient and may not be used, published or redistributed without the prior written consent of </w:t>
      </w:r>
      <w:r w:rsidR="00C86682" w:rsidRPr="00C86682">
        <w:rPr>
          <w:rFonts w:ascii="Almarai Light" w:hAnsi="Almarai Light" w:cs="Almarai Light"/>
          <w:b/>
          <w:bCs/>
          <w:sz w:val="28"/>
          <w:szCs w:val="28"/>
        </w:rPr>
        <w:t>{</w:t>
      </w:r>
      <w:proofErr w:type="spellStart"/>
      <w:r w:rsidR="00C86682">
        <w:rPr>
          <w:rFonts w:ascii="Almarai Light" w:hAnsi="Almarai Light" w:cs="Almarai Light"/>
          <w:b/>
          <w:bCs/>
          <w:sz w:val="28"/>
          <w:szCs w:val="28"/>
        </w:rPr>
        <w:t>Company_Name</w:t>
      </w:r>
      <w:proofErr w:type="spellEnd"/>
      <w:r w:rsidR="00C86682">
        <w:rPr>
          <w:rFonts w:ascii="Almarai Light" w:hAnsi="Almarai Light" w:cs="Almarai Light"/>
          <w:b/>
          <w:bCs/>
          <w:sz w:val="28"/>
          <w:szCs w:val="28"/>
        </w:rPr>
        <w:t>}</w:t>
      </w:r>
      <w:r w:rsidRPr="00075C03">
        <w:rPr>
          <w:rFonts w:ascii="Almarai Light" w:hAnsi="Almarai Light" w:cs="Almarai Light"/>
          <w:sz w:val="28"/>
          <w:szCs w:val="28"/>
        </w:rPr>
        <w:t xml:space="preserve"> </w:t>
      </w: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500CCF" w:rsidRDefault="00500CCF" w:rsidP="00AC0DB6"/>
    <w:p w:rsidR="000F2273" w:rsidRDefault="000F2273" w:rsidP="00AC0DB6"/>
    <w:p w:rsidR="000F2273" w:rsidRDefault="000F2273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500CCF" w:rsidRDefault="00500CCF" w:rsidP="00AC0DB6"/>
    <w:p w:rsidR="00500CCF" w:rsidRDefault="00500CCF" w:rsidP="00AC0DB6"/>
    <w:p w:rsidR="00500CCF" w:rsidRDefault="00500CCF" w:rsidP="00AC0D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8395883"/>
        <w:docPartObj>
          <w:docPartGallery w:val="Table of Contents"/>
          <w:docPartUnique/>
        </w:docPartObj>
      </w:sdtPr>
      <w:sdtEndPr>
        <w:rPr>
          <w:rFonts w:ascii="Almarai Light" w:hAnsi="Almarai Light" w:cs="Almarai Light"/>
          <w:b/>
          <w:bCs/>
          <w:noProof/>
        </w:rPr>
      </w:sdtEndPr>
      <w:sdtContent>
        <w:p w:rsidR="00C35288" w:rsidRPr="00075C03" w:rsidRDefault="00C35288" w:rsidP="0024138E">
          <w:pPr>
            <w:pStyle w:val="TOCHeading"/>
            <w:jc w:val="center"/>
            <w:rPr>
              <w:rFonts w:ascii="Almarai Light" w:hAnsi="Almarai Light" w:cs="Almarai Light"/>
              <w:b/>
              <w:bCs/>
              <w:sz w:val="40"/>
              <w:szCs w:val="40"/>
            </w:rPr>
          </w:pPr>
          <w:r w:rsidRPr="00075C03">
            <w:rPr>
              <w:rFonts w:ascii="Almarai Light" w:hAnsi="Almarai Light" w:cs="Almarai Light"/>
              <w:b/>
              <w:bCs/>
              <w:sz w:val="40"/>
              <w:szCs w:val="40"/>
            </w:rPr>
            <w:t>Table of Contents</w:t>
          </w:r>
        </w:p>
        <w:p w:rsidR="00B373F3" w:rsidRDefault="00C35288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begin"/>
          </w:r>
          <w:r w:rsidRPr="00075C03">
            <w:rPr>
              <w:rFonts w:ascii="Almarai Light" w:hAnsi="Almarai Light" w:cs="Almarai Light"/>
              <w:b/>
              <w:bCs/>
              <w:noProof/>
            </w:rPr>
            <w:instrText xml:space="preserve"> TOC \o "1-3" \h \z \u </w:instrText>
          </w: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separate"/>
          </w:r>
          <w:hyperlink w:anchor="_Toc95415212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1.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Introduction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12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5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13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2.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HTTP verbs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13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5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14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3.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HTTP status codes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14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6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15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4.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Base URL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15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6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16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4.1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Development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16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6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17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5.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Authorization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17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7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18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6.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End Points (API Resources)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18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8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19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6.1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Check for Files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19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8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20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6.2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Get Log File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20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9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21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6.3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Download Log File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21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11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22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6.4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Get File List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22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12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B373F3" w:rsidRDefault="00F937B7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15223" w:history="1"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6.5</w:t>
            </w:r>
            <w:r w:rsidR="00B373F3">
              <w:rPr>
                <w:rFonts w:eastAsiaTheme="minorEastAsia"/>
                <w:noProof/>
              </w:rPr>
              <w:tab/>
            </w:r>
            <w:r w:rsidR="00B373F3" w:rsidRPr="00BD198A">
              <w:rPr>
                <w:rStyle w:val="Hyperlink"/>
                <w:rFonts w:ascii="Almarai Light" w:hAnsi="Almarai Light" w:cs="Almarai Light"/>
                <w:noProof/>
              </w:rPr>
              <w:t>Get File Content</w:t>
            </w:r>
            <w:r w:rsidR="00B373F3">
              <w:rPr>
                <w:noProof/>
                <w:webHidden/>
              </w:rPr>
              <w:tab/>
            </w:r>
            <w:r w:rsidR="00B373F3">
              <w:rPr>
                <w:noProof/>
                <w:webHidden/>
              </w:rPr>
              <w:fldChar w:fldCharType="begin"/>
            </w:r>
            <w:r w:rsidR="00B373F3">
              <w:rPr>
                <w:noProof/>
                <w:webHidden/>
              </w:rPr>
              <w:instrText xml:space="preserve"> PAGEREF _Toc95415223 \h </w:instrText>
            </w:r>
            <w:r w:rsidR="00B373F3">
              <w:rPr>
                <w:noProof/>
                <w:webHidden/>
              </w:rPr>
            </w:r>
            <w:r w:rsidR="00B373F3">
              <w:rPr>
                <w:noProof/>
                <w:webHidden/>
              </w:rPr>
              <w:fldChar w:fldCharType="separate"/>
            </w:r>
            <w:r w:rsidR="008C617D">
              <w:rPr>
                <w:noProof/>
                <w:webHidden/>
              </w:rPr>
              <w:t>14</w:t>
            </w:r>
            <w:r w:rsidR="00B373F3">
              <w:rPr>
                <w:noProof/>
                <w:webHidden/>
              </w:rPr>
              <w:fldChar w:fldCharType="end"/>
            </w:r>
          </w:hyperlink>
        </w:p>
        <w:p w:rsidR="00C35288" w:rsidRPr="00075C03" w:rsidRDefault="00C35288">
          <w:pPr>
            <w:rPr>
              <w:rFonts w:ascii="Almarai Light" w:hAnsi="Almarai Light" w:cs="Almarai Light"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end"/>
          </w:r>
        </w:p>
      </w:sdtContent>
    </w:sdt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694FAB" w:rsidRDefault="00694FAB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Pr="00075C03" w:rsidRDefault="00B373F3" w:rsidP="00AC0DB6">
      <w:pPr>
        <w:rPr>
          <w:rFonts w:ascii="Almarai Light" w:hAnsi="Almarai Light" w:cs="Almarai Light"/>
        </w:rPr>
      </w:pPr>
    </w:p>
    <w:p w:rsidR="00694FAB" w:rsidRPr="00075C03" w:rsidRDefault="00694FAB" w:rsidP="00AC0DB6">
      <w:pPr>
        <w:rPr>
          <w:rFonts w:ascii="Almarai Light" w:hAnsi="Almarai Light" w:cs="Almarai Light"/>
        </w:rPr>
      </w:pPr>
    </w:p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BC6F10" w:rsidRDefault="00BC6F10" w:rsidP="00AC0DB6"/>
    <w:p w:rsidR="00BC6F10" w:rsidRDefault="00BC6F10" w:rsidP="00AC0DB6">
      <w:pPr>
        <w:rPr>
          <w:rFonts w:ascii="Almarai Light" w:hAnsi="Almarai Light" w:cs="Almarai Light"/>
        </w:rPr>
      </w:pPr>
    </w:p>
    <w:p w:rsidR="00263CF1" w:rsidRPr="00075C03" w:rsidRDefault="00263CF1" w:rsidP="00AC0DB6">
      <w:pPr>
        <w:rPr>
          <w:rFonts w:ascii="Almarai Light" w:hAnsi="Almarai Light" w:cs="Almarai Light"/>
        </w:rPr>
      </w:pPr>
    </w:p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B647FA" w:rsidRPr="00075C03" w:rsidRDefault="00B647FA" w:rsidP="00C35288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1" w:name="_Toc95415212"/>
      <w:r w:rsidRPr="00075C03">
        <w:rPr>
          <w:rFonts w:ascii="Almarai Light" w:hAnsi="Almarai Light" w:cs="Almarai Light"/>
          <w:sz w:val="36"/>
          <w:szCs w:val="32"/>
        </w:rPr>
        <w:lastRenderedPageBreak/>
        <w:t>Introduction</w:t>
      </w:r>
      <w:bookmarkEnd w:id="1"/>
    </w:p>
    <w:p w:rsidR="00B647FA" w:rsidRPr="00075C03" w:rsidRDefault="00B647FA" w:rsidP="00B647FA">
      <w:pPr>
        <w:rPr>
          <w:rFonts w:ascii="Almarai Light" w:hAnsi="Almarai Light" w:cs="Almarai Light"/>
          <w:lang w:val="en-GB" w:eastAsia="en-GB"/>
        </w:rPr>
      </w:pPr>
    </w:p>
    <w:p w:rsidR="00B647FA" w:rsidRPr="00075C03" w:rsidRDefault="00B647FA" w:rsidP="00AA676A">
      <w:pPr>
        <w:rPr>
          <w:rFonts w:ascii="Almarai Light" w:hAnsi="Almarai Light" w:cs="Almarai Light"/>
          <w:lang w:val="en-GB" w:eastAsia="en-GB"/>
        </w:rPr>
      </w:pPr>
      <w:r w:rsidRPr="00075C03">
        <w:rPr>
          <w:rFonts w:ascii="Almarai Light" w:hAnsi="Almarai Light" w:cs="Almarai Light"/>
          <w:lang w:val="en-GB" w:eastAsia="en-GB"/>
        </w:rPr>
        <w:t xml:space="preserve">This document will guide you how to </w:t>
      </w:r>
      <w:r w:rsidR="00AA676A" w:rsidRPr="00075C03">
        <w:rPr>
          <w:rFonts w:ascii="Almarai Light" w:hAnsi="Almarai Light" w:cs="Almarai Light"/>
          <w:lang w:val="en-GB" w:eastAsia="en-GB"/>
        </w:rPr>
        <w:t>use APIs</w:t>
      </w:r>
      <w:r w:rsidR="00BC6F10" w:rsidRPr="00075C03">
        <w:rPr>
          <w:rFonts w:ascii="Almarai Light" w:hAnsi="Almarai Light" w:cs="Almarai Light"/>
          <w:lang w:val="en-GB" w:eastAsia="en-GB"/>
        </w:rPr>
        <w:t xml:space="preserve"> like </w:t>
      </w:r>
      <w:r w:rsidR="00C86682">
        <w:rPr>
          <w:rFonts w:ascii="Almarai Light" w:hAnsi="Almarai Light" w:cs="Almarai Light"/>
          <w:lang w:val="en-GB" w:eastAsia="en-GB"/>
        </w:rPr>
        <w:t xml:space="preserve">Check for txt files in particular folder, get master files and get log file </w:t>
      </w:r>
      <w:r w:rsidRPr="00075C03">
        <w:rPr>
          <w:rFonts w:ascii="Almarai Light" w:hAnsi="Almarai Light" w:cs="Almarai Light"/>
          <w:lang w:val="en-GB" w:eastAsia="en-GB"/>
        </w:rPr>
        <w:t>via application programming interface (API).</w:t>
      </w:r>
    </w:p>
    <w:p w:rsidR="00B647FA" w:rsidRPr="00075C03" w:rsidRDefault="00B647FA" w:rsidP="00B647FA">
      <w:pPr>
        <w:rPr>
          <w:rFonts w:ascii="Almarai Light" w:hAnsi="Almarai Light" w:cs="Almarai Light"/>
          <w:lang w:eastAsia="en-GB"/>
        </w:rPr>
      </w:pPr>
    </w:p>
    <w:p w:rsidR="00B647FA" w:rsidRPr="00075C03" w:rsidRDefault="00B647FA" w:rsidP="00B647FA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2" w:name="_Toc95415213"/>
      <w:r w:rsidRPr="00075C03">
        <w:rPr>
          <w:rFonts w:ascii="Almarai Light" w:hAnsi="Almarai Light" w:cs="Almarai Light"/>
          <w:sz w:val="36"/>
          <w:szCs w:val="32"/>
        </w:rPr>
        <w:t>HTTP verbs</w:t>
      </w:r>
      <w:bookmarkEnd w:id="2"/>
    </w:p>
    <w:p w:rsidR="00B647FA" w:rsidRPr="00075C03" w:rsidRDefault="00B647FA" w:rsidP="00B647FA">
      <w:pPr>
        <w:rPr>
          <w:rFonts w:ascii="Almarai Light" w:hAnsi="Almarai Light" w:cs="Almarai Light"/>
          <w:lang w:val="en-GB" w:eastAsia="en-GB"/>
        </w:rPr>
      </w:pPr>
    </w:p>
    <w:p w:rsidR="00B647FA" w:rsidRPr="00075C03" w:rsidRDefault="00C86682" w:rsidP="00B647FA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S</w:t>
      </w:r>
      <w:r w:rsidR="00B647FA" w:rsidRPr="00075C03">
        <w:rPr>
          <w:rFonts w:ascii="Almarai Light" w:hAnsi="Almarai Light" w:cs="Almarai Light"/>
          <w:lang w:val="en-GB" w:eastAsia="en-GB"/>
        </w:rPr>
        <w:t>ervice</w:t>
      </w:r>
      <w:r w:rsidR="000557AD" w:rsidRPr="00075C03">
        <w:rPr>
          <w:rFonts w:ascii="Almarai Light" w:hAnsi="Almarai Light" w:cs="Almarai Light"/>
          <w:lang w:val="en-GB" w:eastAsia="en-GB"/>
        </w:rPr>
        <w:t>s</w:t>
      </w:r>
      <w:r w:rsidR="00B647FA" w:rsidRPr="00075C03">
        <w:rPr>
          <w:rFonts w:ascii="Almarai Light" w:hAnsi="Almarai Light" w:cs="Almarai Light"/>
          <w:lang w:val="en-GB" w:eastAsia="en-GB"/>
        </w:rPr>
        <w:t xml:space="preserve"> tries to adhere as closely as possible to standard HTTP and REST conventions in its use of HTTP verbs.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999"/>
      </w:tblGrid>
      <w:tr w:rsidR="00B647FA" w:rsidRPr="00075C03" w:rsidTr="00CF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47FA" w:rsidRPr="00075C03" w:rsidRDefault="00B647FA" w:rsidP="00B647FA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075C03">
              <w:rPr>
                <w:rFonts w:ascii="Almarai Light" w:hAnsi="Almarai Light" w:cs="Almarai Light"/>
                <w:lang w:val="en-GB" w:eastAsia="en-GB"/>
              </w:rPr>
              <w:t>Verb</w:t>
            </w:r>
          </w:p>
        </w:tc>
        <w:tc>
          <w:tcPr>
            <w:tcW w:w="6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47FA" w:rsidRPr="00075C03" w:rsidRDefault="00B647FA" w:rsidP="00B64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075C03">
              <w:rPr>
                <w:rFonts w:ascii="Almarai Light" w:hAnsi="Almarai Light" w:cs="Almarai Light"/>
                <w:lang w:val="en-GB" w:eastAsia="en-GB"/>
              </w:rPr>
              <w:t>Usage</w:t>
            </w:r>
          </w:p>
        </w:tc>
      </w:tr>
      <w:tr w:rsidR="00B647FA" w:rsidRPr="00075C03" w:rsidTr="00C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B647FA" w:rsidRPr="00075C03" w:rsidRDefault="00B647FA" w:rsidP="00B647FA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075C03">
              <w:rPr>
                <w:rFonts w:ascii="Almarai Light" w:hAnsi="Almarai Light" w:cs="Almarai Light"/>
                <w:lang w:val="en-GB" w:eastAsia="en-GB"/>
              </w:rPr>
              <w:t>GET</w:t>
            </w:r>
          </w:p>
        </w:tc>
        <w:tc>
          <w:tcPr>
            <w:tcW w:w="6999" w:type="dxa"/>
            <w:vAlign w:val="center"/>
          </w:tcPr>
          <w:p w:rsidR="00B647FA" w:rsidRPr="00075C03" w:rsidRDefault="00CF70CB" w:rsidP="00CF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075C03">
              <w:rPr>
                <w:rFonts w:ascii="Almarai Light" w:hAnsi="Almarai Light" w:cs="Almarai Light"/>
                <w:lang w:val="en-GB" w:eastAsia="en-GB"/>
              </w:rPr>
              <w:t>Used to retrieve a resource</w:t>
            </w:r>
          </w:p>
        </w:tc>
      </w:tr>
      <w:tr w:rsidR="00B647FA" w:rsidRPr="00075C03" w:rsidTr="00CF70C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B647FA" w:rsidRPr="00075C03" w:rsidRDefault="00B647FA" w:rsidP="00B647FA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075C03">
              <w:rPr>
                <w:rFonts w:ascii="Almarai Light" w:hAnsi="Almarai Light" w:cs="Almarai Light"/>
                <w:lang w:val="en-GB" w:eastAsia="en-GB"/>
              </w:rPr>
              <w:t>POST</w:t>
            </w:r>
          </w:p>
        </w:tc>
        <w:tc>
          <w:tcPr>
            <w:tcW w:w="6999" w:type="dxa"/>
            <w:vAlign w:val="center"/>
          </w:tcPr>
          <w:p w:rsidR="00B647FA" w:rsidRPr="00075C03" w:rsidRDefault="00CF70CB" w:rsidP="00CF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075C03">
              <w:rPr>
                <w:rFonts w:ascii="Almarai Light" w:hAnsi="Almarai Light" w:cs="Almarai Light"/>
                <w:lang w:val="en-GB" w:eastAsia="en-GB"/>
              </w:rPr>
              <w:t>Used to create a new resource or initiate an Activiti business process. Will return new resource location if successful.</w:t>
            </w:r>
          </w:p>
        </w:tc>
      </w:tr>
    </w:tbl>
    <w:p w:rsidR="00B647FA" w:rsidRPr="00075C03" w:rsidRDefault="00B647FA" w:rsidP="00B647FA">
      <w:pPr>
        <w:rPr>
          <w:rFonts w:ascii="Almarai" w:hAnsi="Almarai" w:cs="Almarai"/>
          <w:lang w:val="en-GB" w:eastAsia="en-GB"/>
        </w:rPr>
      </w:pPr>
    </w:p>
    <w:p w:rsidR="00090728" w:rsidRPr="00075C03" w:rsidRDefault="00090728" w:rsidP="00B647FA">
      <w:pPr>
        <w:rPr>
          <w:rFonts w:ascii="Almarai" w:hAnsi="Almarai" w:cs="Almarai"/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A22781" w:rsidRDefault="00A22781" w:rsidP="00B647FA">
      <w:pPr>
        <w:rPr>
          <w:lang w:val="en-GB" w:eastAsia="en-GB"/>
        </w:rPr>
      </w:pPr>
    </w:p>
    <w:p w:rsidR="00FF62C8" w:rsidRDefault="00FF62C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Pr="00263CF1" w:rsidRDefault="00090728" w:rsidP="00090728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3" w:name="_Toc95415214"/>
      <w:r w:rsidRPr="00263CF1">
        <w:rPr>
          <w:rFonts w:ascii="Almarai Light" w:hAnsi="Almarai Light" w:cs="Almarai Light"/>
          <w:sz w:val="36"/>
          <w:szCs w:val="32"/>
        </w:rPr>
        <w:lastRenderedPageBreak/>
        <w:t>HTTP status codes</w:t>
      </w:r>
      <w:bookmarkEnd w:id="3"/>
    </w:p>
    <w:p w:rsidR="00090728" w:rsidRPr="00263CF1" w:rsidRDefault="00090728" w:rsidP="00090728">
      <w:pPr>
        <w:rPr>
          <w:rFonts w:ascii="Almarai Light" w:hAnsi="Almarai Light" w:cs="Almarai Light"/>
          <w:lang w:val="en-GB" w:eastAsia="en-GB"/>
        </w:rPr>
      </w:pPr>
    </w:p>
    <w:p w:rsidR="00090728" w:rsidRPr="00263CF1" w:rsidRDefault="00C86682" w:rsidP="00090728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S</w:t>
      </w:r>
      <w:r w:rsidR="00090728" w:rsidRPr="00263CF1">
        <w:rPr>
          <w:rFonts w:ascii="Almarai Light" w:hAnsi="Almarai Light" w:cs="Almarai Light"/>
          <w:lang w:val="en-GB" w:eastAsia="en-GB"/>
        </w:rPr>
        <w:t>ervice</w:t>
      </w:r>
      <w:r w:rsidR="00BC6F10" w:rsidRPr="00263CF1">
        <w:rPr>
          <w:rFonts w:ascii="Almarai Light" w:hAnsi="Almarai Light" w:cs="Almarai Light"/>
          <w:lang w:val="en-GB" w:eastAsia="en-GB"/>
        </w:rPr>
        <w:t>s</w:t>
      </w:r>
      <w:r w:rsidR="00090728" w:rsidRPr="00263CF1">
        <w:rPr>
          <w:rFonts w:ascii="Almarai Light" w:hAnsi="Almarai Light" w:cs="Almarai Light"/>
          <w:lang w:val="en-GB" w:eastAsia="en-GB"/>
        </w:rPr>
        <w:t xml:space="preserve"> tries to adhere as closely as possible to standard HTTP and REST conventions in its use of HTTP status codes.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999"/>
      </w:tblGrid>
      <w:tr w:rsidR="00090728" w:rsidRPr="00263CF1" w:rsidTr="00E96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90728" w:rsidRPr="00263CF1" w:rsidRDefault="00090728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Status Code</w:t>
            </w:r>
          </w:p>
        </w:tc>
        <w:tc>
          <w:tcPr>
            <w:tcW w:w="6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90728" w:rsidRPr="00263CF1" w:rsidRDefault="00090728" w:rsidP="00E96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Usage</w:t>
            </w:r>
          </w:p>
        </w:tc>
      </w:tr>
      <w:tr w:rsidR="00090728" w:rsidRPr="00263CF1" w:rsidTr="00E9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090728" w:rsidRPr="00263CF1" w:rsidRDefault="00090728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200 OK</w:t>
            </w:r>
          </w:p>
        </w:tc>
        <w:tc>
          <w:tcPr>
            <w:tcW w:w="6999" w:type="dxa"/>
            <w:vAlign w:val="center"/>
          </w:tcPr>
          <w:p w:rsidR="00090728" w:rsidRPr="00263CF1" w:rsidRDefault="00090728" w:rsidP="0009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Standard response for successful HTTP requests. The actual response will depend on the request method used. In a GET request, the response will contain an entity corresponding to the requested resource. In a POST request, the response will contain an entity describing or containing the result of the action.</w:t>
            </w:r>
          </w:p>
        </w:tc>
      </w:tr>
      <w:tr w:rsidR="00090728" w:rsidRPr="00263CF1" w:rsidTr="00E96BDC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090728" w:rsidRPr="00263CF1" w:rsidRDefault="00090728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201 Created</w:t>
            </w:r>
          </w:p>
        </w:tc>
        <w:tc>
          <w:tcPr>
            <w:tcW w:w="6999" w:type="dxa"/>
            <w:vAlign w:val="center"/>
          </w:tcPr>
          <w:p w:rsidR="00090728" w:rsidRPr="00263CF1" w:rsidRDefault="00090728" w:rsidP="0009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The request has been fulfilled and resulted in a new resource being created.</w:t>
            </w:r>
          </w:p>
        </w:tc>
      </w:tr>
      <w:tr w:rsidR="00090728" w:rsidRPr="00263CF1" w:rsidTr="00E9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090728" w:rsidRPr="00263CF1" w:rsidRDefault="00090728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204 No Content</w:t>
            </w:r>
          </w:p>
        </w:tc>
        <w:tc>
          <w:tcPr>
            <w:tcW w:w="6999" w:type="dxa"/>
            <w:vAlign w:val="center"/>
          </w:tcPr>
          <w:p w:rsidR="00090728" w:rsidRPr="00263CF1" w:rsidRDefault="00090728" w:rsidP="0009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The server successfully processed the request, but is not returning any content.</w:t>
            </w:r>
          </w:p>
        </w:tc>
      </w:tr>
      <w:tr w:rsidR="00090728" w:rsidRPr="00263CF1" w:rsidTr="00E96BDC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090728" w:rsidRPr="00263CF1" w:rsidRDefault="00090728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400 Bad Request</w:t>
            </w:r>
          </w:p>
        </w:tc>
        <w:tc>
          <w:tcPr>
            <w:tcW w:w="6999" w:type="dxa"/>
            <w:vAlign w:val="center"/>
          </w:tcPr>
          <w:p w:rsidR="00090728" w:rsidRPr="00263CF1" w:rsidRDefault="00090728" w:rsidP="0009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The server cannot or will not process the request due to something that is perceived to be a client error (e.g., malformed request syntax, invalid request message framing, or deceptive request routing).</w:t>
            </w:r>
          </w:p>
        </w:tc>
      </w:tr>
      <w:tr w:rsidR="002E4A1E" w:rsidRPr="00263CF1" w:rsidTr="00E9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2E4A1E" w:rsidRPr="00263CF1" w:rsidRDefault="002E4A1E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401 Unauthorized</w:t>
            </w:r>
          </w:p>
        </w:tc>
        <w:tc>
          <w:tcPr>
            <w:tcW w:w="6999" w:type="dxa"/>
            <w:vAlign w:val="center"/>
          </w:tcPr>
          <w:p w:rsidR="002E4A1E" w:rsidRPr="00263CF1" w:rsidRDefault="002E4A1E" w:rsidP="0009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The HTTP 401 Unauthorized client error status response code indicates that the request has not been applied because it lacks valid authentication credentials for the target resource.</w:t>
            </w:r>
          </w:p>
        </w:tc>
      </w:tr>
      <w:tr w:rsidR="00090728" w:rsidRPr="00263CF1" w:rsidTr="00E96BDC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090728" w:rsidRPr="00263CF1" w:rsidRDefault="00090728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403 Forbidden</w:t>
            </w:r>
          </w:p>
        </w:tc>
        <w:tc>
          <w:tcPr>
            <w:tcW w:w="6999" w:type="dxa"/>
            <w:vAlign w:val="center"/>
          </w:tcPr>
          <w:p w:rsidR="00090728" w:rsidRPr="00263CF1" w:rsidRDefault="00090728" w:rsidP="0009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If the endpoints are secured then Basic authentication is required</w:t>
            </w:r>
          </w:p>
        </w:tc>
      </w:tr>
      <w:tr w:rsidR="00090728" w:rsidRPr="00263CF1" w:rsidTr="00E9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090728" w:rsidRPr="00263CF1" w:rsidRDefault="00090728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404 Not Found</w:t>
            </w:r>
          </w:p>
        </w:tc>
        <w:tc>
          <w:tcPr>
            <w:tcW w:w="6999" w:type="dxa"/>
            <w:vAlign w:val="center"/>
          </w:tcPr>
          <w:p w:rsidR="00090728" w:rsidRPr="00263CF1" w:rsidRDefault="00090728" w:rsidP="0009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263CF1">
              <w:rPr>
                <w:rFonts w:ascii="Almarai Light" w:hAnsi="Almarai Light" w:cs="Almarai Light"/>
                <w:lang w:val="en-GB" w:eastAsia="en-GB"/>
              </w:rPr>
              <w:t>The requested resource could not be found but may be available again in the future. Subsequent requests by the client are permissible.</w:t>
            </w:r>
          </w:p>
        </w:tc>
      </w:tr>
    </w:tbl>
    <w:p w:rsidR="00801275" w:rsidRDefault="00801275" w:rsidP="00B647FA">
      <w:pPr>
        <w:rPr>
          <w:rFonts w:ascii="Almarai Light" w:hAnsi="Almarai Light" w:cs="Almarai Light"/>
          <w:lang w:val="en-GB" w:eastAsia="en-GB"/>
        </w:rPr>
      </w:pPr>
    </w:p>
    <w:p w:rsidR="00801275" w:rsidRPr="00263CF1" w:rsidRDefault="00801275" w:rsidP="00B647FA">
      <w:pPr>
        <w:rPr>
          <w:rFonts w:ascii="Almarai Light" w:hAnsi="Almarai Light" w:cs="Almarai Light"/>
          <w:lang w:val="en-GB" w:eastAsia="en-GB"/>
        </w:rPr>
      </w:pPr>
    </w:p>
    <w:p w:rsidR="00FC6530" w:rsidRPr="00263CF1" w:rsidRDefault="005109D3" w:rsidP="00090728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4" w:name="_Toc95415215"/>
      <w:r w:rsidRPr="00263CF1">
        <w:rPr>
          <w:rFonts w:ascii="Almarai Light" w:hAnsi="Almarai Light" w:cs="Almarai Light"/>
          <w:sz w:val="36"/>
          <w:szCs w:val="32"/>
        </w:rPr>
        <w:t>Base URL</w:t>
      </w:r>
      <w:bookmarkEnd w:id="4"/>
    </w:p>
    <w:p w:rsidR="00FC6530" w:rsidRPr="00263CF1" w:rsidRDefault="00FC6530">
      <w:pPr>
        <w:rPr>
          <w:rFonts w:ascii="Almarai Light" w:hAnsi="Almarai Light" w:cs="Almarai Light"/>
        </w:rPr>
      </w:pPr>
    </w:p>
    <w:p w:rsidR="00C35288" w:rsidRPr="00263CF1" w:rsidRDefault="00C35288" w:rsidP="00090728">
      <w:pPr>
        <w:pStyle w:val="Heading1"/>
        <w:numPr>
          <w:ilvl w:val="1"/>
          <w:numId w:val="1"/>
        </w:numPr>
        <w:rPr>
          <w:rFonts w:ascii="Almarai Light" w:hAnsi="Almarai Light" w:cs="Almarai Light"/>
        </w:rPr>
      </w:pPr>
      <w:r w:rsidRPr="00263CF1">
        <w:rPr>
          <w:rFonts w:ascii="Almarai Light" w:hAnsi="Almarai Light" w:cs="Almarai Light"/>
        </w:rPr>
        <w:t xml:space="preserve"> </w:t>
      </w:r>
      <w:bookmarkStart w:id="5" w:name="_Toc95415216"/>
      <w:r w:rsidR="00C86682">
        <w:rPr>
          <w:rFonts w:ascii="Almarai Light" w:hAnsi="Almarai Light" w:cs="Almarai Light"/>
        </w:rPr>
        <w:t>Development</w:t>
      </w:r>
      <w:bookmarkEnd w:id="5"/>
      <w:r w:rsidR="004064F5" w:rsidRPr="00263CF1">
        <w:rPr>
          <w:rFonts w:ascii="Almarai Light" w:hAnsi="Almarai Light" w:cs="Almarai Light"/>
        </w:rPr>
        <w:t xml:space="preserve"> </w:t>
      </w:r>
    </w:p>
    <w:p w:rsidR="00C35288" w:rsidRPr="00263CF1" w:rsidRDefault="00C35288" w:rsidP="00C35288">
      <w:pPr>
        <w:rPr>
          <w:rFonts w:ascii="Almarai Light" w:hAnsi="Almarai Light" w:cs="Almarai Light"/>
          <w:lang w:val="en-GB" w:eastAsia="en-GB"/>
        </w:rPr>
      </w:pPr>
    </w:p>
    <w:p w:rsidR="00BC6F10" w:rsidRPr="00263CF1" w:rsidRDefault="00CE59AF" w:rsidP="00F2053B">
      <w:pPr>
        <w:rPr>
          <w:rStyle w:val="Hyperlink"/>
          <w:rFonts w:ascii="Almarai Light" w:eastAsia="MS Gothic" w:hAnsi="Almarai Light" w:cs="Almarai Light"/>
          <w:sz w:val="34"/>
          <w:szCs w:val="34"/>
          <w:shd w:val="clear" w:color="auto" w:fill="FFFFFF"/>
        </w:rPr>
      </w:pPr>
      <w:r w:rsidRPr="00263CF1">
        <w:rPr>
          <w:rFonts w:ascii="Almarai Light" w:hAnsi="Almarai Light" w:cs="Almarai Light"/>
        </w:rPr>
        <w:t xml:space="preserve"> </w:t>
      </w:r>
      <w:r w:rsidR="00C35288" w:rsidRPr="00263CF1">
        <w:rPr>
          <w:rFonts w:ascii="Almarai Light" w:hAnsi="Almarai Light" w:cs="Almarai Light"/>
        </w:rPr>
        <w:tab/>
      </w:r>
      <w:r w:rsidR="00C86682" w:rsidRPr="00C86682">
        <w:rPr>
          <w:rStyle w:val="Hyperlink"/>
          <w:rFonts w:ascii="Almarai Light" w:eastAsia="MS Gothic" w:hAnsi="Almarai Light" w:cs="Almarai Light"/>
          <w:sz w:val="34"/>
          <w:szCs w:val="34"/>
        </w:rPr>
        <w:t>https://localhost:7011/api/</w:t>
      </w:r>
    </w:p>
    <w:p w:rsidR="00282CBA" w:rsidRDefault="00282CBA">
      <w:pPr>
        <w:rPr>
          <w:rStyle w:val="Hyperlink"/>
        </w:rPr>
      </w:pPr>
    </w:p>
    <w:p w:rsidR="00C173FE" w:rsidRDefault="00C173FE"/>
    <w:p w:rsidR="00C173FE" w:rsidRDefault="00C173FE"/>
    <w:p w:rsidR="00C173FE" w:rsidRPr="0085033B" w:rsidRDefault="00C173FE">
      <w:pPr>
        <w:rPr>
          <w:rFonts w:ascii="Almarai Light" w:hAnsi="Almarai Light" w:cs="Almarai Light"/>
        </w:rPr>
      </w:pPr>
    </w:p>
    <w:p w:rsidR="00F561E3" w:rsidRPr="0085033B" w:rsidRDefault="00F561E3" w:rsidP="00F561E3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6" w:name="_Toc95415217"/>
      <w:r w:rsidRPr="0085033B">
        <w:rPr>
          <w:rFonts w:ascii="Almarai Light" w:hAnsi="Almarai Light" w:cs="Almarai Light"/>
          <w:sz w:val="36"/>
          <w:szCs w:val="32"/>
        </w:rPr>
        <w:lastRenderedPageBreak/>
        <w:t>Authorization</w:t>
      </w:r>
      <w:bookmarkEnd w:id="6"/>
    </w:p>
    <w:p w:rsidR="00BA2B8F" w:rsidRPr="0085033B" w:rsidRDefault="00BA2B8F">
      <w:pPr>
        <w:rPr>
          <w:rFonts w:ascii="Almarai Light" w:hAnsi="Almarai Light" w:cs="Almarai Light"/>
        </w:rPr>
      </w:pPr>
    </w:p>
    <w:p w:rsidR="00F561E3" w:rsidRPr="0085033B" w:rsidRDefault="00F561E3">
      <w:pPr>
        <w:rPr>
          <w:rFonts w:ascii="Almarai Light" w:hAnsi="Almarai Light" w:cs="Almarai Light"/>
        </w:rPr>
      </w:pPr>
      <w:r w:rsidRPr="0085033B">
        <w:rPr>
          <w:rFonts w:ascii="Almarai Light" w:hAnsi="Almarai Light" w:cs="Almarai Light"/>
        </w:rPr>
        <w:t>APIs use authorization to ensure that client requests access data securely. This can involve authenticating the sender of a request and verifying that they have permission to access or manipulate the relevant data.</w:t>
      </w: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999"/>
      </w:tblGrid>
      <w:tr w:rsidR="00F561E3" w:rsidRPr="0085033B" w:rsidTr="00E96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561E3" w:rsidRPr="0085033B" w:rsidRDefault="00F561E3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85033B">
              <w:rPr>
                <w:rFonts w:ascii="Almarai Light" w:hAnsi="Almarai Light" w:cs="Almarai Light"/>
                <w:lang w:val="en-GB" w:eastAsia="en-GB"/>
              </w:rPr>
              <w:t>Authorization Type</w:t>
            </w:r>
          </w:p>
        </w:tc>
        <w:tc>
          <w:tcPr>
            <w:tcW w:w="69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561E3" w:rsidRPr="0085033B" w:rsidRDefault="00F561E3" w:rsidP="00E96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85033B">
              <w:rPr>
                <w:rFonts w:ascii="Almarai Light" w:hAnsi="Almarai Light" w:cs="Almarai Light"/>
                <w:lang w:val="en-GB" w:eastAsia="en-GB"/>
              </w:rPr>
              <w:t>Usage</w:t>
            </w:r>
          </w:p>
        </w:tc>
      </w:tr>
      <w:tr w:rsidR="00F561E3" w:rsidRPr="0085033B" w:rsidTr="00E9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:rsidR="00F561E3" w:rsidRPr="0085033B" w:rsidRDefault="00F561E3" w:rsidP="00E96BDC">
            <w:pPr>
              <w:jc w:val="center"/>
              <w:rPr>
                <w:rFonts w:ascii="Almarai Light" w:hAnsi="Almarai Light" w:cs="Almarai Light"/>
                <w:lang w:val="en-GB" w:eastAsia="en-GB"/>
              </w:rPr>
            </w:pPr>
            <w:r w:rsidRPr="0085033B">
              <w:rPr>
                <w:rFonts w:ascii="Almarai Light" w:hAnsi="Almarai Light" w:cs="Almarai Light"/>
                <w:lang w:val="en-GB" w:eastAsia="en-GB"/>
              </w:rPr>
              <w:t>Basic Auth</w:t>
            </w:r>
          </w:p>
        </w:tc>
        <w:tc>
          <w:tcPr>
            <w:tcW w:w="6999" w:type="dxa"/>
            <w:vAlign w:val="center"/>
          </w:tcPr>
          <w:p w:rsidR="00F561E3" w:rsidRPr="0085033B" w:rsidRDefault="00F561E3" w:rsidP="00B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marai Light" w:hAnsi="Almarai Light" w:cs="Almarai Light"/>
                <w:lang w:val="en-GB" w:eastAsia="en-GB"/>
              </w:rPr>
            </w:pPr>
            <w:r w:rsidRPr="0085033B">
              <w:rPr>
                <w:rFonts w:ascii="Almarai Light" w:hAnsi="Almarai Light" w:cs="Almarai Light"/>
                <w:lang w:val="en-GB" w:eastAsia="en-GB"/>
              </w:rPr>
              <w:t xml:space="preserve">Basic authentication involves sending a verified username and password with your each request. </w:t>
            </w:r>
          </w:p>
        </w:tc>
      </w:tr>
    </w:tbl>
    <w:p w:rsidR="009D12D5" w:rsidRPr="0085033B" w:rsidRDefault="009D12D5">
      <w:pPr>
        <w:rPr>
          <w:rFonts w:ascii="Almarai Light" w:hAnsi="Almarai Light" w:cs="Almarai Light"/>
        </w:rPr>
      </w:pPr>
    </w:p>
    <w:p w:rsidR="009D12D5" w:rsidRDefault="009D12D5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99004E" w:rsidRDefault="0099004E"/>
    <w:p w:rsidR="00AC0DB6" w:rsidRPr="0085033B" w:rsidRDefault="00383FA2" w:rsidP="00CF3DC1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7" w:name="_Toc95415218"/>
      <w:r w:rsidRPr="0085033B">
        <w:rPr>
          <w:rFonts w:ascii="Almarai Light" w:hAnsi="Almarai Light" w:cs="Almarai Light"/>
          <w:sz w:val="36"/>
          <w:szCs w:val="32"/>
        </w:rPr>
        <w:lastRenderedPageBreak/>
        <w:t>End Points (</w:t>
      </w:r>
      <w:r w:rsidR="000D4DD3" w:rsidRPr="0085033B">
        <w:rPr>
          <w:rFonts w:ascii="Almarai Light" w:hAnsi="Almarai Light" w:cs="Almarai Light"/>
          <w:sz w:val="36"/>
          <w:szCs w:val="32"/>
        </w:rPr>
        <w:t xml:space="preserve">API </w:t>
      </w:r>
      <w:r w:rsidRPr="0085033B">
        <w:rPr>
          <w:rFonts w:ascii="Almarai Light" w:hAnsi="Almarai Light" w:cs="Almarai Light"/>
          <w:sz w:val="36"/>
          <w:szCs w:val="32"/>
        </w:rPr>
        <w:t>Resources)</w:t>
      </w:r>
      <w:bookmarkEnd w:id="7"/>
    </w:p>
    <w:p w:rsidR="00FC6530" w:rsidRPr="00FC6530" w:rsidRDefault="00FC6530" w:rsidP="00FC6530">
      <w:pPr>
        <w:rPr>
          <w:lang w:val="en-GB" w:eastAsia="en-GB"/>
        </w:rPr>
      </w:pPr>
    </w:p>
    <w:p w:rsidR="00CE59AF" w:rsidRPr="0085033B" w:rsidRDefault="00C35288" w:rsidP="007A1840">
      <w:pPr>
        <w:pStyle w:val="Heading1"/>
        <w:numPr>
          <w:ilvl w:val="1"/>
          <w:numId w:val="1"/>
        </w:numPr>
        <w:rPr>
          <w:rFonts w:ascii="Almarai Light" w:hAnsi="Almarai Light" w:cs="Almarai Light"/>
        </w:rPr>
      </w:pPr>
      <w:r w:rsidRPr="0085033B">
        <w:rPr>
          <w:rFonts w:ascii="Almarai Light" w:hAnsi="Almarai Light" w:cs="Almarai Light"/>
        </w:rPr>
        <w:t xml:space="preserve"> </w:t>
      </w:r>
      <w:bookmarkStart w:id="8" w:name="_Toc95415219"/>
      <w:r w:rsidR="007A1840" w:rsidRPr="00E862D7">
        <w:rPr>
          <w:rFonts w:ascii="Almarai Light" w:hAnsi="Almarai Light" w:cs="Almarai Light"/>
          <w:sz w:val="32"/>
          <w:szCs w:val="24"/>
          <w:lang w:val="en-US"/>
        </w:rPr>
        <w:t>C</w:t>
      </w:r>
      <w:r w:rsidR="00D266DA">
        <w:rPr>
          <w:rFonts w:ascii="Almarai Light" w:hAnsi="Almarai Light" w:cs="Almarai Light"/>
          <w:sz w:val="32"/>
          <w:szCs w:val="24"/>
          <w:lang w:val="en-US"/>
        </w:rPr>
        <w:t>heck for Files</w:t>
      </w:r>
      <w:bookmarkEnd w:id="8"/>
    </w:p>
    <w:p w:rsidR="00586FB4" w:rsidRPr="00586FB4" w:rsidRDefault="00586FB4" w:rsidP="00586FB4">
      <w:pPr>
        <w:rPr>
          <w:lang w:val="en-GB" w:eastAsia="en-GB"/>
        </w:rPr>
      </w:pPr>
    </w:p>
    <w:tbl>
      <w:tblPr>
        <w:tblStyle w:val="TableGrid"/>
        <w:tblW w:w="10259" w:type="dxa"/>
        <w:tblInd w:w="-133" w:type="dxa"/>
        <w:tblLook w:val="04A0" w:firstRow="1" w:lastRow="0" w:firstColumn="1" w:lastColumn="0" w:noHBand="0" w:noVBand="1"/>
      </w:tblPr>
      <w:tblGrid>
        <w:gridCol w:w="10259"/>
      </w:tblGrid>
      <w:tr w:rsidR="00CE59AF" w:rsidTr="00B0231F">
        <w:trPr>
          <w:trHeight w:val="720"/>
        </w:trPr>
        <w:tc>
          <w:tcPr>
            <w:tcW w:w="10259" w:type="dxa"/>
            <w:vAlign w:val="center"/>
          </w:tcPr>
          <w:p w:rsidR="00CE59AF" w:rsidRPr="00E862D7" w:rsidRDefault="00D266DA" w:rsidP="00E77E9F">
            <w:pPr>
              <w:jc w:val="center"/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</w:pPr>
            <w:proofErr w:type="spellStart"/>
            <w:r w:rsidRPr="00D266DA"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  <w:t>checkforfiles</w:t>
            </w:r>
            <w:proofErr w:type="spellEnd"/>
          </w:p>
        </w:tc>
      </w:tr>
      <w:tr w:rsidR="009D12D5" w:rsidTr="00B0231F">
        <w:trPr>
          <w:trHeight w:val="720"/>
        </w:trPr>
        <w:tc>
          <w:tcPr>
            <w:tcW w:w="10259" w:type="dxa"/>
            <w:vAlign w:val="center"/>
          </w:tcPr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3435"/>
              <w:gridCol w:w="6598"/>
            </w:tblGrid>
            <w:tr w:rsidR="00E540F4" w:rsidRPr="0085033B" w:rsidTr="005B11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E540F4" w:rsidRPr="0085033B" w:rsidRDefault="00E540F4" w:rsidP="00E540F4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End Point</w:t>
                  </w:r>
                </w:p>
              </w:tc>
              <w:tc>
                <w:tcPr>
                  <w:tcW w:w="6598" w:type="dxa"/>
                  <w:vAlign w:val="center"/>
                </w:tcPr>
                <w:p w:rsidR="00E540F4" w:rsidRPr="0085033B" w:rsidRDefault="00BC6F10" w:rsidP="00E77E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s://baseURL/</w:t>
                  </w:r>
                  <w:r w:rsidR="00D27397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file/</w:t>
                  </w:r>
                  <w:r w:rsidR="00D266DA" w:rsidRPr="00D266DA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checkforfiles</w:t>
                  </w:r>
                </w:p>
              </w:tc>
            </w:tr>
            <w:tr w:rsidR="00E540F4" w:rsidRPr="0085033B" w:rsidTr="005B11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E540F4" w:rsidRPr="0085033B" w:rsidRDefault="00E540F4" w:rsidP="00E540F4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 Method 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E540F4" w:rsidRPr="0085033B" w:rsidRDefault="00B07580" w:rsidP="00E540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GET</w:t>
                  </w:r>
                </w:p>
              </w:tc>
            </w:tr>
            <w:tr w:rsidR="00E540F4" w:rsidRPr="0085033B" w:rsidTr="005B11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E540F4" w:rsidRPr="0085033B" w:rsidRDefault="00E540F4" w:rsidP="00E540F4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Content-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E540F4" w:rsidRPr="0085033B" w:rsidRDefault="00E540F4" w:rsidP="00E540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application/json;charset=UTF-8</w:t>
                  </w:r>
                </w:p>
              </w:tc>
            </w:tr>
          </w:tbl>
          <w:p w:rsidR="009D12D5" w:rsidRPr="0085033B" w:rsidRDefault="009D12D5" w:rsidP="00CE59AF">
            <w:pPr>
              <w:jc w:val="center"/>
              <w:rPr>
                <w:rFonts w:ascii="Almarai Light" w:eastAsia="MS Gothic" w:hAnsi="Almarai Light" w:cs="Almarai Light"/>
                <w:sz w:val="38"/>
                <w:szCs w:val="38"/>
              </w:rPr>
            </w:pPr>
          </w:p>
        </w:tc>
      </w:tr>
      <w:tr w:rsidR="00226837" w:rsidTr="00EC044A">
        <w:trPr>
          <w:trHeight w:val="894"/>
        </w:trPr>
        <w:tc>
          <w:tcPr>
            <w:tcW w:w="10259" w:type="dxa"/>
          </w:tcPr>
          <w:p w:rsidR="00226837" w:rsidRPr="00586FB4" w:rsidRDefault="00226837" w:rsidP="00EC044A">
            <w:pPr>
              <w:rPr>
                <w:b/>
                <w:bCs/>
                <w:u w:val="single"/>
              </w:rPr>
            </w:pPr>
          </w:p>
          <w:p w:rsidR="00226837" w:rsidRPr="0085033B" w:rsidRDefault="00E540F4" w:rsidP="00D266DA">
            <w:pPr>
              <w:rPr>
                <w:rFonts w:ascii="Almarai Light" w:hAnsi="Almarai Light" w:cs="Almarai Light"/>
              </w:rPr>
            </w:pPr>
            <w:r w:rsidRPr="0085033B">
              <w:rPr>
                <w:rFonts w:ascii="Almarai Light" w:hAnsi="Almarai Light" w:cs="Almarai Light"/>
              </w:rPr>
              <w:t xml:space="preserve">This rest api endpoint will </w:t>
            </w:r>
            <w:r w:rsidR="00D266DA">
              <w:rPr>
                <w:rFonts w:ascii="Almarai Light" w:hAnsi="Almarai Light" w:cs="Almarai Light"/>
              </w:rPr>
              <w:t>look the particular directory and pick the txt files and load them into Oracle database</w:t>
            </w:r>
            <w:r w:rsidR="002F4CEB" w:rsidRPr="0085033B">
              <w:rPr>
                <w:rFonts w:ascii="Almarai Light" w:hAnsi="Almarai Light" w:cs="Almarai Light"/>
              </w:rPr>
              <w:t>.</w:t>
            </w:r>
          </w:p>
        </w:tc>
      </w:tr>
    </w:tbl>
    <w:p w:rsidR="00CE59AF" w:rsidRDefault="00CE59A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84"/>
      </w:tblGrid>
      <w:tr w:rsidR="00226837" w:rsidTr="00B07580">
        <w:trPr>
          <w:trHeight w:val="576"/>
        </w:trPr>
        <w:tc>
          <w:tcPr>
            <w:tcW w:w="10084" w:type="dxa"/>
            <w:vAlign w:val="center"/>
          </w:tcPr>
          <w:p w:rsidR="00226837" w:rsidRPr="0085033B" w:rsidRDefault="00B07580" w:rsidP="00B07580">
            <w:pPr>
              <w:jc w:val="center"/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Request Path</w:t>
            </w:r>
            <w:r w:rsidR="00226837" w:rsidRPr="0085033B"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 xml:space="preserve"> Parameter(s)</w:t>
            </w:r>
          </w:p>
        </w:tc>
      </w:tr>
      <w:tr w:rsidR="00226837" w:rsidTr="00B07580">
        <w:trPr>
          <w:trHeight w:val="1321"/>
        </w:trPr>
        <w:tc>
          <w:tcPr>
            <w:tcW w:w="10084" w:type="dxa"/>
            <w:vAlign w:val="center"/>
          </w:tcPr>
          <w:tbl>
            <w:tblPr>
              <w:tblStyle w:val="TableGrid"/>
              <w:tblW w:w="0" w:type="auto"/>
              <w:tblInd w:w="1227" w:type="dxa"/>
              <w:tblLook w:val="04A0" w:firstRow="1" w:lastRow="0" w:firstColumn="1" w:lastColumn="0" w:noHBand="0" w:noVBand="1"/>
            </w:tblPr>
            <w:tblGrid>
              <w:gridCol w:w="2464"/>
              <w:gridCol w:w="2464"/>
              <w:gridCol w:w="2465"/>
            </w:tblGrid>
            <w:tr w:rsidR="00B07580" w:rsidRPr="0085033B" w:rsidTr="00B07580">
              <w:trPr>
                <w:trHeight w:val="423"/>
              </w:trPr>
              <w:tc>
                <w:tcPr>
                  <w:tcW w:w="2464" w:type="dxa"/>
                  <w:vAlign w:val="center"/>
                </w:tcPr>
                <w:p w:rsidR="00B07580" w:rsidRPr="0085033B" w:rsidRDefault="00B07580" w:rsidP="00B07580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Name</w:t>
                  </w:r>
                </w:p>
              </w:tc>
              <w:tc>
                <w:tcPr>
                  <w:tcW w:w="2464" w:type="dxa"/>
                  <w:vAlign w:val="center"/>
                </w:tcPr>
                <w:p w:rsidR="00B07580" w:rsidRPr="0085033B" w:rsidRDefault="00B07580" w:rsidP="00B07580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Type</w:t>
                  </w:r>
                </w:p>
              </w:tc>
              <w:tc>
                <w:tcPr>
                  <w:tcW w:w="2465" w:type="dxa"/>
                  <w:vAlign w:val="center"/>
                </w:tcPr>
                <w:p w:rsidR="00B07580" w:rsidRPr="0085033B" w:rsidRDefault="00B07580" w:rsidP="00B07580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Remarks</w:t>
                  </w:r>
                </w:p>
              </w:tc>
            </w:tr>
            <w:tr w:rsidR="00B07580" w:rsidRPr="0085033B" w:rsidTr="00B07580">
              <w:trPr>
                <w:trHeight w:val="399"/>
              </w:trPr>
              <w:tc>
                <w:tcPr>
                  <w:tcW w:w="2464" w:type="dxa"/>
                  <w:vAlign w:val="center"/>
                </w:tcPr>
                <w:p w:rsidR="00B07580" w:rsidRPr="0085033B" w:rsidRDefault="00B07580" w:rsidP="00B07580">
                  <w:pPr>
                    <w:shd w:val="clear" w:color="auto" w:fill="FFFFFE"/>
                    <w:spacing w:line="270" w:lineRule="atLeast"/>
                    <w:jc w:val="center"/>
                    <w:rPr>
                      <w:rFonts w:ascii="Almarai Light" w:eastAsia="Times New Roman" w:hAnsi="Almarai Light" w:cs="Almarai Ligh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64" w:type="dxa"/>
                  <w:vAlign w:val="center"/>
                </w:tcPr>
                <w:p w:rsidR="00B07580" w:rsidRPr="0085033B" w:rsidRDefault="00B07580" w:rsidP="00B07580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  <w:tc>
                <w:tcPr>
                  <w:tcW w:w="2465" w:type="dxa"/>
                  <w:vAlign w:val="center"/>
                </w:tcPr>
                <w:p w:rsidR="00B07580" w:rsidRPr="0085033B" w:rsidRDefault="00B07580" w:rsidP="00B07580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</w:tr>
          </w:tbl>
          <w:p w:rsidR="00226837" w:rsidRPr="0085033B" w:rsidRDefault="00226837" w:rsidP="00B07580">
            <w:pPr>
              <w:jc w:val="center"/>
              <w:rPr>
                <w:rFonts w:ascii="Almarai Light" w:hAnsi="Almarai Light" w:cs="Almarai Light"/>
              </w:rPr>
            </w:pPr>
          </w:p>
        </w:tc>
      </w:tr>
    </w:tbl>
    <w:p w:rsidR="00226837" w:rsidRDefault="00226837"/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CE59AF" w:rsidTr="00C02576">
        <w:trPr>
          <w:trHeight w:val="576"/>
        </w:trPr>
        <w:tc>
          <w:tcPr>
            <w:tcW w:w="9949" w:type="dxa"/>
            <w:vAlign w:val="center"/>
          </w:tcPr>
          <w:p w:rsidR="00CE59AF" w:rsidRPr="003356B1" w:rsidRDefault="00B07580" w:rsidP="00CE59AF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quest</w:t>
            </w:r>
          </w:p>
        </w:tc>
      </w:tr>
      <w:tr w:rsidR="00CE59AF" w:rsidTr="00CE59AF">
        <w:trPr>
          <w:trHeight w:val="978"/>
        </w:trPr>
        <w:tc>
          <w:tcPr>
            <w:tcW w:w="9949" w:type="dxa"/>
            <w:vAlign w:val="center"/>
          </w:tcPr>
          <w:p w:rsidR="00CB662B" w:rsidRPr="003356B1" w:rsidRDefault="00DD451C" w:rsidP="00795AF6">
            <w:pPr>
              <w:rPr>
                <w:rFonts w:ascii="Almarai Light" w:eastAsia="Yu Gothic" w:hAnsi="Almarai Light" w:cs="Almarai Light"/>
              </w:rPr>
            </w:pPr>
            <w:r>
              <w:rPr>
                <w:rFonts w:ascii="Almarai Light" w:eastAsia="Yu Gothic" w:hAnsi="Almarai Light" w:cs="Almarai Light"/>
              </w:rPr>
              <w:t>GET</w:t>
            </w:r>
            <w:r w:rsidR="00CB662B" w:rsidRPr="003356B1">
              <w:rPr>
                <w:rFonts w:ascii="Almarai Light" w:eastAsia="Yu Gothic" w:hAnsi="Almarai Light" w:cs="Almarai Light"/>
              </w:rPr>
              <w:t xml:space="preserve"> </w:t>
            </w:r>
            <w:r w:rsidR="00795AF6" w:rsidRPr="003356B1">
              <w:rPr>
                <w:rStyle w:val="Hyperlink"/>
                <w:rFonts w:ascii="Almarai Light" w:eastAsia="Yu Gothic" w:hAnsi="Almarai Light" w:cs="Almarai Light"/>
              </w:rPr>
              <w:t>https://baseURL/</w:t>
            </w:r>
            <w:r w:rsidR="00D27397">
              <w:rPr>
                <w:rStyle w:val="Hyperlink"/>
                <w:rFonts w:ascii="Almarai Light" w:eastAsia="Yu Gothic" w:hAnsi="Almarai Light" w:cs="Almarai Light"/>
              </w:rPr>
              <w:t>file/</w:t>
            </w:r>
            <w:r w:rsidR="00D266DA" w:rsidRPr="00D266DA">
              <w:rPr>
                <w:rFonts w:ascii="Almarai Light" w:eastAsia="Yu Gothic" w:hAnsi="Almarai Light" w:cs="Almarai Light"/>
                <w:color w:val="0000FF"/>
                <w:u w:val="single"/>
              </w:rPr>
              <w:t>checkforfiles</w:t>
            </w:r>
            <w:r w:rsidR="006F52DD" w:rsidRPr="003356B1">
              <w:rPr>
                <w:rFonts w:ascii="Almarai Light" w:eastAsia="Yu Gothic" w:hAnsi="Almarai Light" w:cs="Almarai Light"/>
              </w:rPr>
              <w:t xml:space="preserve"> </w:t>
            </w:r>
            <w:r w:rsidR="00CB662B" w:rsidRPr="003356B1">
              <w:rPr>
                <w:rFonts w:ascii="Almarai Light" w:eastAsia="Yu Gothic" w:hAnsi="Almarai Light" w:cs="Almarai Light"/>
              </w:rPr>
              <w:t>HTTP/1.1</w:t>
            </w:r>
          </w:p>
          <w:p w:rsidR="00CB662B" w:rsidRPr="003356B1" w:rsidRDefault="00CB662B" w:rsidP="00620B8B">
            <w:pPr>
              <w:rPr>
                <w:rFonts w:ascii="Almarai Light" w:eastAsia="Yu Gothic" w:hAnsi="Almarai Light" w:cs="Almarai Light"/>
              </w:rPr>
            </w:pPr>
            <w:r w:rsidRPr="003356B1">
              <w:rPr>
                <w:rFonts w:ascii="Almarai Light" w:eastAsia="Yu Gothic" w:hAnsi="Almarai Light" w:cs="Almarai Light"/>
              </w:rPr>
              <w:t>Content-Type: application/json;charset=UTF-8</w:t>
            </w:r>
          </w:p>
          <w:p w:rsidR="00CE59AF" w:rsidRPr="00DD451C" w:rsidRDefault="00CE59AF" w:rsidP="00DD451C">
            <w:pPr>
              <w:rPr>
                <w:rFonts w:ascii="Almarai Light" w:eastAsia="Yu Gothic" w:hAnsi="Almarai Light" w:cs="Almarai Light"/>
              </w:rPr>
            </w:pPr>
          </w:p>
        </w:tc>
      </w:tr>
    </w:tbl>
    <w:p w:rsidR="00BC6F10" w:rsidRPr="00242197" w:rsidRDefault="00BC6F10">
      <w:pPr>
        <w:rPr>
          <w:rFonts w:ascii="Almarai Light" w:hAnsi="Almarai Light" w:cs="Almarai Light"/>
        </w:rPr>
      </w:pPr>
    </w:p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CE59AF" w:rsidRPr="00242197" w:rsidTr="00C02576">
        <w:trPr>
          <w:trHeight w:val="576"/>
        </w:trPr>
        <w:tc>
          <w:tcPr>
            <w:tcW w:w="9949" w:type="dxa"/>
            <w:vAlign w:val="center"/>
          </w:tcPr>
          <w:p w:rsidR="00CE59AF" w:rsidRPr="00242197" w:rsidRDefault="000D3F72" w:rsidP="0039036D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sponse</w:t>
            </w:r>
          </w:p>
        </w:tc>
      </w:tr>
      <w:tr w:rsidR="00CE59AF" w:rsidRPr="00242197" w:rsidTr="0039036D">
        <w:trPr>
          <w:trHeight w:val="978"/>
        </w:trPr>
        <w:tc>
          <w:tcPr>
            <w:tcW w:w="9949" w:type="dxa"/>
            <w:vAlign w:val="center"/>
          </w:tcPr>
          <w:p w:rsidR="002C41B5" w:rsidRPr="00242197" w:rsidRDefault="00BC6F10" w:rsidP="00BC6F10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HTTP/1.1 200</w:t>
            </w:r>
            <w:r w:rsidR="002C41B5" w:rsidRPr="00242197">
              <w:rPr>
                <w:rFonts w:ascii="Almarai Light" w:eastAsia="Yu Gothic" w:hAnsi="Almarai Light" w:cs="Almarai Light"/>
              </w:rPr>
              <w:t xml:space="preserve"> </w:t>
            </w:r>
            <w:r w:rsidRPr="00242197">
              <w:rPr>
                <w:rFonts w:ascii="Almarai Light" w:eastAsia="Yu Gothic" w:hAnsi="Almarai Light" w:cs="Almarai Light"/>
              </w:rPr>
              <w:t>OK</w:t>
            </w:r>
          </w:p>
          <w:p w:rsidR="002C41B5" w:rsidRPr="00242197" w:rsidRDefault="002C41B5" w:rsidP="002C41B5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Content-Type: application/json;charset=UTF-8</w:t>
            </w:r>
          </w:p>
          <w:p w:rsidR="00620B8B" w:rsidRPr="00242197" w:rsidRDefault="00620B8B" w:rsidP="00BC6F10">
            <w:pPr>
              <w:rPr>
                <w:rFonts w:ascii="Almarai Light" w:eastAsia="Yu Gothic" w:hAnsi="Almarai Light" w:cs="Almarai Light"/>
              </w:rPr>
            </w:pPr>
          </w:p>
          <w:p w:rsidR="00547E8A" w:rsidRPr="00242197" w:rsidRDefault="002C41B5" w:rsidP="002C41B5">
            <w:pPr>
              <w:rPr>
                <w:rFonts w:ascii="Almarai Light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 xml:space="preserve"> </w:t>
            </w:r>
          </w:p>
        </w:tc>
      </w:tr>
    </w:tbl>
    <w:p w:rsidR="004064F5" w:rsidRDefault="004064F5">
      <w:pPr>
        <w:rPr>
          <w:rFonts w:ascii="Almarai Light" w:hAnsi="Almarai Light" w:cs="Almarai Light"/>
        </w:rPr>
      </w:pPr>
    </w:p>
    <w:p w:rsidR="00773249" w:rsidRDefault="00773249" w:rsidP="00773249">
      <w:pPr>
        <w:rPr>
          <w:lang w:val="en-GB" w:eastAsia="en-GB"/>
        </w:rPr>
      </w:pPr>
    </w:p>
    <w:p w:rsidR="0099004E" w:rsidRDefault="0099004E" w:rsidP="00773249">
      <w:pPr>
        <w:rPr>
          <w:lang w:val="en-GB" w:eastAsia="en-GB"/>
        </w:rPr>
      </w:pPr>
    </w:p>
    <w:p w:rsidR="0099004E" w:rsidRPr="00FC6530" w:rsidRDefault="0099004E" w:rsidP="00773249">
      <w:pPr>
        <w:rPr>
          <w:lang w:val="en-GB" w:eastAsia="en-GB"/>
        </w:rPr>
      </w:pPr>
    </w:p>
    <w:p w:rsidR="00773249" w:rsidRPr="0085033B" w:rsidRDefault="00773249" w:rsidP="00773249">
      <w:pPr>
        <w:pStyle w:val="Heading1"/>
        <w:numPr>
          <w:ilvl w:val="1"/>
          <w:numId w:val="1"/>
        </w:numPr>
        <w:rPr>
          <w:rFonts w:ascii="Almarai Light" w:hAnsi="Almarai Light" w:cs="Almarai Light"/>
        </w:rPr>
      </w:pPr>
      <w:r w:rsidRPr="0085033B">
        <w:rPr>
          <w:rFonts w:ascii="Almarai Light" w:hAnsi="Almarai Light" w:cs="Almarai Light"/>
        </w:rPr>
        <w:lastRenderedPageBreak/>
        <w:t xml:space="preserve"> </w:t>
      </w:r>
      <w:bookmarkStart w:id="9" w:name="_Toc95415220"/>
      <w:r w:rsidR="002562F6">
        <w:rPr>
          <w:rFonts w:ascii="Almarai Light" w:hAnsi="Almarai Light" w:cs="Almarai Light"/>
          <w:sz w:val="32"/>
          <w:szCs w:val="24"/>
          <w:lang w:val="en-US"/>
        </w:rPr>
        <w:t>Get Log File</w:t>
      </w:r>
      <w:bookmarkEnd w:id="9"/>
    </w:p>
    <w:p w:rsidR="00773249" w:rsidRDefault="00773249">
      <w:pPr>
        <w:rPr>
          <w:rFonts w:ascii="Almarai Light" w:hAnsi="Almarai Light" w:cs="Almarai Light"/>
        </w:rPr>
      </w:pPr>
    </w:p>
    <w:tbl>
      <w:tblPr>
        <w:tblStyle w:val="TableGrid"/>
        <w:tblW w:w="10259" w:type="dxa"/>
        <w:tblInd w:w="-133" w:type="dxa"/>
        <w:tblLook w:val="04A0" w:firstRow="1" w:lastRow="0" w:firstColumn="1" w:lastColumn="0" w:noHBand="0" w:noVBand="1"/>
      </w:tblPr>
      <w:tblGrid>
        <w:gridCol w:w="10259"/>
      </w:tblGrid>
      <w:tr w:rsidR="002562F6" w:rsidTr="001F05E1">
        <w:trPr>
          <w:trHeight w:val="720"/>
        </w:trPr>
        <w:tc>
          <w:tcPr>
            <w:tcW w:w="10259" w:type="dxa"/>
            <w:vAlign w:val="center"/>
          </w:tcPr>
          <w:p w:rsidR="002562F6" w:rsidRPr="00E862D7" w:rsidRDefault="002562F6" w:rsidP="001F05E1">
            <w:pPr>
              <w:jc w:val="center"/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</w:pPr>
            <w:proofErr w:type="spellStart"/>
            <w:r w:rsidRPr="002562F6"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  <w:t>getlogfile</w:t>
            </w:r>
            <w:proofErr w:type="spellEnd"/>
          </w:p>
        </w:tc>
      </w:tr>
      <w:tr w:rsidR="002562F6" w:rsidTr="001F05E1">
        <w:trPr>
          <w:trHeight w:val="720"/>
        </w:trPr>
        <w:tc>
          <w:tcPr>
            <w:tcW w:w="10259" w:type="dxa"/>
            <w:vAlign w:val="center"/>
          </w:tcPr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3435"/>
              <w:gridCol w:w="6598"/>
            </w:tblGrid>
            <w:tr w:rsidR="002562F6" w:rsidRPr="0085033B" w:rsidTr="001F05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2562F6" w:rsidRPr="0085033B" w:rsidRDefault="002562F6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End Point</w:t>
                  </w:r>
                </w:p>
              </w:tc>
              <w:tc>
                <w:tcPr>
                  <w:tcW w:w="6598" w:type="dxa"/>
                  <w:vAlign w:val="center"/>
                </w:tcPr>
                <w:p w:rsidR="002562F6" w:rsidRPr="0085033B" w:rsidRDefault="002562F6" w:rsidP="001F0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s://baseURL/</w:t>
                  </w:r>
                  <w:r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file/</w:t>
                  </w:r>
                  <w:r w:rsidRPr="002562F6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getlogfile</w:t>
                  </w:r>
                </w:p>
              </w:tc>
            </w:tr>
            <w:tr w:rsidR="002562F6" w:rsidRPr="0085033B" w:rsidTr="001F0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2562F6" w:rsidRPr="0085033B" w:rsidRDefault="002562F6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 Method 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2562F6" w:rsidRPr="0085033B" w:rsidRDefault="002562F6" w:rsidP="001F0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GET</w:t>
                  </w:r>
                </w:p>
              </w:tc>
            </w:tr>
            <w:tr w:rsidR="002562F6" w:rsidRPr="0085033B" w:rsidTr="001F0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2562F6" w:rsidRPr="0085033B" w:rsidRDefault="002562F6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Content-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2562F6" w:rsidRPr="0085033B" w:rsidRDefault="002562F6" w:rsidP="001F05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application/</w:t>
                  </w:r>
                  <w:proofErr w:type="spellStart"/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json;charset</w:t>
                  </w:r>
                  <w:proofErr w:type="spellEnd"/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=UTF-8</w:t>
                  </w:r>
                </w:p>
              </w:tc>
            </w:tr>
          </w:tbl>
          <w:p w:rsidR="002562F6" w:rsidRPr="0085033B" w:rsidRDefault="002562F6" w:rsidP="001F05E1">
            <w:pPr>
              <w:jc w:val="center"/>
              <w:rPr>
                <w:rFonts w:ascii="Almarai Light" w:eastAsia="MS Gothic" w:hAnsi="Almarai Light" w:cs="Almarai Light"/>
                <w:sz w:val="38"/>
                <w:szCs w:val="38"/>
              </w:rPr>
            </w:pPr>
          </w:p>
        </w:tc>
      </w:tr>
      <w:tr w:rsidR="002562F6" w:rsidTr="001F05E1">
        <w:trPr>
          <w:trHeight w:val="894"/>
        </w:trPr>
        <w:tc>
          <w:tcPr>
            <w:tcW w:w="10259" w:type="dxa"/>
          </w:tcPr>
          <w:p w:rsidR="002562F6" w:rsidRPr="00586FB4" w:rsidRDefault="002562F6" w:rsidP="001F05E1">
            <w:pPr>
              <w:rPr>
                <w:b/>
                <w:bCs/>
                <w:u w:val="single"/>
              </w:rPr>
            </w:pPr>
          </w:p>
          <w:p w:rsidR="002562F6" w:rsidRPr="0085033B" w:rsidRDefault="0002138E" w:rsidP="0002138E">
            <w:pPr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</w:rPr>
              <w:t>This endpoint resource enable you to get the latest log file content written by API for txt files processing.</w:t>
            </w:r>
          </w:p>
        </w:tc>
      </w:tr>
    </w:tbl>
    <w:p w:rsidR="002562F6" w:rsidRDefault="002562F6" w:rsidP="002562F6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84"/>
      </w:tblGrid>
      <w:tr w:rsidR="002562F6" w:rsidTr="001F05E1">
        <w:trPr>
          <w:trHeight w:val="576"/>
        </w:trPr>
        <w:tc>
          <w:tcPr>
            <w:tcW w:w="10084" w:type="dxa"/>
            <w:vAlign w:val="center"/>
          </w:tcPr>
          <w:p w:rsidR="002562F6" w:rsidRPr="0085033B" w:rsidRDefault="002562F6" w:rsidP="001F05E1">
            <w:pPr>
              <w:jc w:val="center"/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Request Path</w:t>
            </w:r>
            <w:r w:rsidRPr="0085033B"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 xml:space="preserve"> Parameter(s)</w:t>
            </w:r>
          </w:p>
        </w:tc>
      </w:tr>
      <w:tr w:rsidR="002562F6" w:rsidTr="001F05E1">
        <w:trPr>
          <w:trHeight w:val="1321"/>
        </w:trPr>
        <w:tc>
          <w:tcPr>
            <w:tcW w:w="10084" w:type="dxa"/>
            <w:vAlign w:val="center"/>
          </w:tcPr>
          <w:tbl>
            <w:tblPr>
              <w:tblStyle w:val="TableGrid"/>
              <w:tblW w:w="0" w:type="auto"/>
              <w:tblInd w:w="1227" w:type="dxa"/>
              <w:tblLook w:val="04A0" w:firstRow="1" w:lastRow="0" w:firstColumn="1" w:lastColumn="0" w:noHBand="0" w:noVBand="1"/>
            </w:tblPr>
            <w:tblGrid>
              <w:gridCol w:w="2464"/>
              <w:gridCol w:w="2464"/>
              <w:gridCol w:w="2465"/>
            </w:tblGrid>
            <w:tr w:rsidR="002562F6" w:rsidRPr="0085033B" w:rsidTr="001F05E1">
              <w:trPr>
                <w:trHeight w:val="423"/>
              </w:trPr>
              <w:tc>
                <w:tcPr>
                  <w:tcW w:w="2464" w:type="dxa"/>
                  <w:vAlign w:val="center"/>
                </w:tcPr>
                <w:p w:rsidR="002562F6" w:rsidRPr="0085033B" w:rsidRDefault="002562F6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Name</w:t>
                  </w:r>
                </w:p>
              </w:tc>
              <w:tc>
                <w:tcPr>
                  <w:tcW w:w="2464" w:type="dxa"/>
                  <w:vAlign w:val="center"/>
                </w:tcPr>
                <w:p w:rsidR="002562F6" w:rsidRPr="0085033B" w:rsidRDefault="002562F6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Type</w:t>
                  </w:r>
                </w:p>
              </w:tc>
              <w:tc>
                <w:tcPr>
                  <w:tcW w:w="2465" w:type="dxa"/>
                  <w:vAlign w:val="center"/>
                </w:tcPr>
                <w:p w:rsidR="002562F6" w:rsidRPr="0085033B" w:rsidRDefault="002562F6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Remarks</w:t>
                  </w:r>
                </w:p>
              </w:tc>
            </w:tr>
            <w:tr w:rsidR="002562F6" w:rsidRPr="0085033B" w:rsidTr="001F05E1">
              <w:trPr>
                <w:trHeight w:val="399"/>
              </w:trPr>
              <w:tc>
                <w:tcPr>
                  <w:tcW w:w="2464" w:type="dxa"/>
                  <w:vAlign w:val="center"/>
                </w:tcPr>
                <w:p w:rsidR="002562F6" w:rsidRPr="0085033B" w:rsidRDefault="002562F6" w:rsidP="001F05E1">
                  <w:pPr>
                    <w:shd w:val="clear" w:color="auto" w:fill="FFFFFE"/>
                    <w:spacing w:line="270" w:lineRule="atLeast"/>
                    <w:jc w:val="center"/>
                    <w:rPr>
                      <w:rFonts w:ascii="Almarai Light" w:eastAsia="Times New Roman" w:hAnsi="Almarai Light" w:cs="Almarai Ligh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64" w:type="dxa"/>
                  <w:vAlign w:val="center"/>
                </w:tcPr>
                <w:p w:rsidR="002562F6" w:rsidRPr="0085033B" w:rsidRDefault="002562F6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  <w:tc>
                <w:tcPr>
                  <w:tcW w:w="2465" w:type="dxa"/>
                  <w:vAlign w:val="center"/>
                </w:tcPr>
                <w:p w:rsidR="002562F6" w:rsidRPr="0085033B" w:rsidRDefault="002562F6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</w:tr>
          </w:tbl>
          <w:p w:rsidR="002562F6" w:rsidRPr="0085033B" w:rsidRDefault="002562F6" w:rsidP="001F05E1">
            <w:pPr>
              <w:jc w:val="center"/>
              <w:rPr>
                <w:rFonts w:ascii="Almarai Light" w:hAnsi="Almarai Light" w:cs="Almarai Light"/>
              </w:rPr>
            </w:pPr>
          </w:p>
        </w:tc>
      </w:tr>
    </w:tbl>
    <w:p w:rsidR="002562F6" w:rsidRDefault="002562F6" w:rsidP="002562F6"/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2562F6" w:rsidTr="001F05E1">
        <w:trPr>
          <w:trHeight w:val="576"/>
        </w:trPr>
        <w:tc>
          <w:tcPr>
            <w:tcW w:w="9949" w:type="dxa"/>
            <w:vAlign w:val="center"/>
          </w:tcPr>
          <w:p w:rsidR="002562F6" w:rsidRPr="003356B1" w:rsidRDefault="002562F6" w:rsidP="001F05E1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quest</w:t>
            </w:r>
          </w:p>
        </w:tc>
      </w:tr>
      <w:tr w:rsidR="002562F6" w:rsidTr="001F05E1">
        <w:trPr>
          <w:trHeight w:val="978"/>
        </w:trPr>
        <w:tc>
          <w:tcPr>
            <w:tcW w:w="9949" w:type="dxa"/>
            <w:vAlign w:val="center"/>
          </w:tcPr>
          <w:p w:rsidR="002562F6" w:rsidRPr="003356B1" w:rsidRDefault="002562F6" w:rsidP="001F05E1">
            <w:pPr>
              <w:rPr>
                <w:rFonts w:ascii="Almarai Light" w:eastAsia="Yu Gothic" w:hAnsi="Almarai Light" w:cs="Almarai Light"/>
              </w:rPr>
            </w:pPr>
            <w:r>
              <w:rPr>
                <w:rFonts w:ascii="Almarai Light" w:eastAsia="Yu Gothic" w:hAnsi="Almarai Light" w:cs="Almarai Light"/>
              </w:rPr>
              <w:t>GET</w:t>
            </w:r>
            <w:r w:rsidRPr="003356B1">
              <w:rPr>
                <w:rFonts w:ascii="Almarai Light" w:eastAsia="Yu Gothic" w:hAnsi="Almarai Light" w:cs="Almarai Light"/>
              </w:rPr>
              <w:t xml:space="preserve"> </w:t>
            </w:r>
            <w:r w:rsidRPr="003356B1">
              <w:rPr>
                <w:rStyle w:val="Hyperlink"/>
                <w:rFonts w:ascii="Almarai Light" w:eastAsia="Yu Gothic" w:hAnsi="Almarai Light" w:cs="Almarai Light"/>
              </w:rPr>
              <w:t>https://baseURL/</w:t>
            </w:r>
            <w:r>
              <w:rPr>
                <w:rStyle w:val="Hyperlink"/>
                <w:rFonts w:ascii="Almarai Light" w:eastAsia="Yu Gothic" w:hAnsi="Almarai Light" w:cs="Almarai Light"/>
              </w:rPr>
              <w:t>file/</w:t>
            </w:r>
            <w:r w:rsidRPr="002562F6">
              <w:rPr>
                <w:rFonts w:ascii="Almarai Light" w:eastAsia="Yu Gothic" w:hAnsi="Almarai Light" w:cs="Almarai Light"/>
                <w:color w:val="0000FF"/>
                <w:u w:val="single"/>
              </w:rPr>
              <w:t>getlogfile</w:t>
            </w:r>
            <w:r w:rsidRPr="003356B1">
              <w:rPr>
                <w:rFonts w:ascii="Almarai Light" w:eastAsia="Yu Gothic" w:hAnsi="Almarai Light" w:cs="Almarai Light"/>
              </w:rPr>
              <w:t xml:space="preserve"> HTTP/1.1</w:t>
            </w:r>
          </w:p>
          <w:p w:rsidR="002562F6" w:rsidRPr="003356B1" w:rsidRDefault="002562F6" w:rsidP="001F05E1">
            <w:pPr>
              <w:rPr>
                <w:rFonts w:ascii="Almarai Light" w:eastAsia="Yu Gothic" w:hAnsi="Almarai Light" w:cs="Almarai Light"/>
              </w:rPr>
            </w:pPr>
            <w:r w:rsidRPr="003356B1">
              <w:rPr>
                <w:rFonts w:ascii="Almarai Light" w:eastAsia="Yu Gothic" w:hAnsi="Almarai Light" w:cs="Almarai Light"/>
              </w:rPr>
              <w:t>Content-Type: application/</w:t>
            </w:r>
            <w:proofErr w:type="spellStart"/>
            <w:r w:rsidRPr="003356B1">
              <w:rPr>
                <w:rFonts w:ascii="Almarai Light" w:eastAsia="Yu Gothic" w:hAnsi="Almarai Light" w:cs="Almarai Light"/>
              </w:rPr>
              <w:t>json;charset</w:t>
            </w:r>
            <w:proofErr w:type="spellEnd"/>
            <w:r w:rsidRPr="003356B1">
              <w:rPr>
                <w:rFonts w:ascii="Almarai Light" w:eastAsia="Yu Gothic" w:hAnsi="Almarai Light" w:cs="Almarai Light"/>
              </w:rPr>
              <w:t>=UTF-8</w:t>
            </w:r>
          </w:p>
          <w:p w:rsidR="002562F6" w:rsidRPr="00DD451C" w:rsidRDefault="002562F6" w:rsidP="001F05E1">
            <w:pPr>
              <w:rPr>
                <w:rFonts w:ascii="Almarai Light" w:eastAsia="Yu Gothic" w:hAnsi="Almarai Light" w:cs="Almarai Light"/>
              </w:rPr>
            </w:pPr>
          </w:p>
        </w:tc>
      </w:tr>
    </w:tbl>
    <w:p w:rsidR="005879AF" w:rsidRPr="00242197" w:rsidRDefault="005879AF" w:rsidP="002562F6">
      <w:pPr>
        <w:rPr>
          <w:rFonts w:ascii="Almarai Light" w:hAnsi="Almarai Light" w:cs="Almarai Light"/>
        </w:rPr>
      </w:pPr>
    </w:p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2562F6" w:rsidRPr="00242197" w:rsidTr="001F05E1">
        <w:trPr>
          <w:trHeight w:val="576"/>
        </w:trPr>
        <w:tc>
          <w:tcPr>
            <w:tcW w:w="9949" w:type="dxa"/>
            <w:vAlign w:val="center"/>
          </w:tcPr>
          <w:p w:rsidR="002562F6" w:rsidRPr="00242197" w:rsidRDefault="002562F6" w:rsidP="001F05E1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sponse</w:t>
            </w:r>
          </w:p>
        </w:tc>
      </w:tr>
      <w:tr w:rsidR="002562F6" w:rsidRPr="00242197" w:rsidTr="001F05E1">
        <w:trPr>
          <w:trHeight w:val="978"/>
        </w:trPr>
        <w:tc>
          <w:tcPr>
            <w:tcW w:w="9949" w:type="dxa"/>
            <w:vAlign w:val="center"/>
          </w:tcPr>
          <w:p w:rsidR="002562F6" w:rsidRPr="00242197" w:rsidRDefault="002562F6" w:rsidP="001F05E1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HTTP/1.1 200 OK</w:t>
            </w:r>
          </w:p>
          <w:p w:rsidR="002562F6" w:rsidRPr="00242197" w:rsidRDefault="002562F6" w:rsidP="001F05E1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Content-Type: application/</w:t>
            </w:r>
            <w:proofErr w:type="spellStart"/>
            <w:r w:rsidRPr="00242197">
              <w:rPr>
                <w:rFonts w:ascii="Almarai Light" w:eastAsia="Yu Gothic" w:hAnsi="Almarai Light" w:cs="Almarai Light"/>
              </w:rPr>
              <w:t>json;charset</w:t>
            </w:r>
            <w:proofErr w:type="spellEnd"/>
            <w:r w:rsidRPr="00242197">
              <w:rPr>
                <w:rFonts w:ascii="Almarai Light" w:eastAsia="Yu Gothic" w:hAnsi="Almarai Light" w:cs="Almarai Light"/>
              </w:rPr>
              <w:t>=UTF-8</w:t>
            </w:r>
          </w:p>
          <w:p w:rsidR="002562F6" w:rsidRPr="00242197" w:rsidRDefault="002562F6" w:rsidP="001F05E1">
            <w:pPr>
              <w:rPr>
                <w:rFonts w:ascii="Almarai Light" w:eastAsia="Yu Gothic" w:hAnsi="Almarai Light" w:cs="Almarai Light"/>
              </w:rPr>
            </w:pPr>
          </w:p>
          <w:p w:rsidR="005879AF" w:rsidRPr="005879AF" w:rsidRDefault="002562F6" w:rsidP="005879AF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 xml:space="preserve"> </w:t>
            </w:r>
            <w:r w:rsidR="005879AF" w:rsidRPr="005879AF">
              <w:rPr>
                <w:rFonts w:ascii="Almarai Light" w:eastAsia="Yu Gothic" w:hAnsi="Almarai Light" w:cs="Almarai Light"/>
              </w:rPr>
              <w:t>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fileName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"app-own-10.log"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ogFilePath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"C:\\logs\\2022\\02\\app-own-10.log"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creationTime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"2022-02-10T08:04:33.7686172+04:00"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astModifiedTime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"2022-02-10T19:32:38.3750864+04:00"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fileContents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[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1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 xml:space="preserve">": "2022-02-10 18:25:29.0286 | DEBUG | 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init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 xml:space="preserve"> main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2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proofErr w:type="gram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proofErr w:type="gramEnd"/>
            <w:r w:rsidRPr="005879AF">
              <w:rPr>
                <w:rFonts w:ascii="Almarai Light" w:eastAsia="Yu Gothic" w:hAnsi="Almarai Light" w:cs="Almarai Light"/>
              </w:rPr>
              <w:t>": "2022-02-10 18:25:34.2548 | INFO | start checking directory (D:\\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OracleApp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) for txt files.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lastRenderedPageBreak/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3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"2022-02-10 18:25:34.2548 | INFO | total files found in D:\\OracleApp: 2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4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"2022-02-10 18:25:34.2548 | INFO | starting processing file Test123.txt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5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proofErr w:type="gram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proofErr w:type="gramEnd"/>
            <w:r w:rsidRPr="005879AF">
              <w:rPr>
                <w:rFonts w:ascii="Almarai Light" w:eastAsia="Yu Gothic" w:hAnsi="Almarai Light" w:cs="Almarai Light"/>
              </w:rPr>
              <w:t>": "2022-02-10 18:25:34.2548 | INFO | creating master file record in database.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6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proofErr w:type="gram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proofErr w:type="gramEnd"/>
            <w:r w:rsidRPr="005879AF">
              <w:rPr>
                <w:rFonts w:ascii="Almarai Light" w:eastAsia="Yu Gothic" w:hAnsi="Almarai Light" w:cs="Almarai Light"/>
              </w:rPr>
              <w:t>": "2022-02-10 18:25:35.9643 | INFO | master file record created in database with file id: 41.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7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proofErr w:type="gram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proofErr w:type="gramEnd"/>
            <w:r w:rsidRPr="005879AF">
              <w:rPr>
                <w:rFonts w:ascii="Almarai Light" w:eastAsia="Yu Gothic" w:hAnsi="Almarai Light" w:cs="Almarai Light"/>
              </w:rPr>
              <w:t>": "2022-02-10 18:25:35.9643 | INFO | start reading and saving content for file Test123.txt.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8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proofErr w:type="gram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proofErr w:type="gramEnd"/>
            <w:r w:rsidRPr="005879AF">
              <w:rPr>
                <w:rFonts w:ascii="Almarai Light" w:eastAsia="Yu Gothic" w:hAnsi="Almarai Light" w:cs="Almarai Light"/>
              </w:rPr>
              <w:t>": "2022-02-10 18:25:36.0144 | INFO | finished reading file Test123.txt.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9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"2022-02-10 18:25:36.0144 | INFO | finished processing file Test123.txt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10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"2022-02-10 18:25:36.0144 | INFO | starting processing file Test1234.txt2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11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proofErr w:type="gram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proofErr w:type="gramEnd"/>
            <w:r w:rsidRPr="005879AF">
              <w:rPr>
                <w:rFonts w:ascii="Almarai Light" w:eastAsia="Yu Gothic" w:hAnsi="Almarai Light" w:cs="Almarai Light"/>
              </w:rPr>
              <w:t>": "2022-02-10 18:25:36.0203 | INFO | skipped file Test1234.txt2 because it is not txt file.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{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": 12,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  "</w:t>
            </w:r>
            <w:proofErr w:type="spellStart"/>
            <w:proofErr w:type="gramStart"/>
            <w:r w:rsidRPr="005879AF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proofErr w:type="gramEnd"/>
            <w:r w:rsidRPr="005879AF">
              <w:rPr>
                <w:rFonts w:ascii="Almarai Light" w:eastAsia="Yu Gothic" w:hAnsi="Almarai Light" w:cs="Almarai Light"/>
              </w:rPr>
              <w:t>": "2022-02-10 18:25:36.0203 | INFO | finished checking directory (D:\\</w:t>
            </w:r>
            <w:proofErr w:type="spellStart"/>
            <w:r w:rsidRPr="005879AF">
              <w:rPr>
                <w:rFonts w:ascii="Almarai Light" w:eastAsia="Yu Gothic" w:hAnsi="Almarai Light" w:cs="Almarai Light"/>
              </w:rPr>
              <w:t>OracleApp</w:t>
            </w:r>
            <w:proofErr w:type="spellEnd"/>
            <w:r w:rsidRPr="005879AF">
              <w:rPr>
                <w:rFonts w:ascii="Almarai Light" w:eastAsia="Yu Gothic" w:hAnsi="Almarai Light" w:cs="Almarai Light"/>
              </w:rPr>
              <w:t>) for txt files."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  }</w:t>
            </w:r>
          </w:p>
          <w:p w:rsidR="005879AF" w:rsidRPr="005879AF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 xml:space="preserve">  ]</w:t>
            </w:r>
          </w:p>
          <w:p w:rsidR="002562F6" w:rsidRDefault="005879AF" w:rsidP="005879AF">
            <w:pPr>
              <w:rPr>
                <w:rFonts w:ascii="Almarai Light" w:eastAsia="Yu Gothic" w:hAnsi="Almarai Light" w:cs="Almarai Light"/>
              </w:rPr>
            </w:pPr>
            <w:r w:rsidRPr="005879AF">
              <w:rPr>
                <w:rFonts w:ascii="Almarai Light" w:eastAsia="Yu Gothic" w:hAnsi="Almarai Light" w:cs="Almarai Light"/>
              </w:rPr>
              <w:t>}</w:t>
            </w:r>
          </w:p>
          <w:p w:rsidR="005879AF" w:rsidRDefault="005879AF" w:rsidP="001F05E1">
            <w:pPr>
              <w:rPr>
                <w:rFonts w:ascii="Almarai Light" w:eastAsia="Yu Gothic" w:hAnsi="Almarai Light" w:cs="Almarai Light"/>
              </w:rPr>
            </w:pPr>
          </w:p>
          <w:p w:rsidR="005879AF" w:rsidRPr="00242197" w:rsidRDefault="005879AF" w:rsidP="001F05E1">
            <w:pPr>
              <w:rPr>
                <w:rFonts w:ascii="Almarai Light" w:hAnsi="Almarai Light" w:cs="Almarai Light"/>
              </w:rPr>
            </w:pPr>
          </w:p>
        </w:tc>
      </w:tr>
    </w:tbl>
    <w:p w:rsidR="002562F6" w:rsidRDefault="002562F6" w:rsidP="002562F6">
      <w:pPr>
        <w:rPr>
          <w:rFonts w:ascii="Almarai Light" w:hAnsi="Almarai Light" w:cs="Almarai Light"/>
        </w:rPr>
      </w:pPr>
    </w:p>
    <w:p w:rsidR="002562F6" w:rsidRDefault="002562F6">
      <w:pPr>
        <w:rPr>
          <w:rFonts w:ascii="Almarai Light" w:hAnsi="Almarai Light" w:cs="Almarai Light"/>
        </w:rPr>
      </w:pPr>
    </w:p>
    <w:p w:rsidR="0099004E" w:rsidRDefault="0099004E">
      <w:pPr>
        <w:rPr>
          <w:rFonts w:ascii="Almarai Light" w:hAnsi="Almarai Light" w:cs="Almarai Light"/>
        </w:rPr>
      </w:pPr>
    </w:p>
    <w:p w:rsidR="0099004E" w:rsidRPr="00FC6530" w:rsidRDefault="0099004E" w:rsidP="0099004E">
      <w:pPr>
        <w:rPr>
          <w:lang w:val="en-GB" w:eastAsia="en-GB"/>
        </w:rPr>
      </w:pPr>
    </w:p>
    <w:p w:rsidR="0099004E" w:rsidRPr="0085033B" w:rsidRDefault="0099004E" w:rsidP="0099004E">
      <w:pPr>
        <w:pStyle w:val="Heading1"/>
        <w:numPr>
          <w:ilvl w:val="1"/>
          <w:numId w:val="1"/>
        </w:numPr>
        <w:rPr>
          <w:rFonts w:ascii="Almarai Light" w:hAnsi="Almarai Light" w:cs="Almarai Light"/>
        </w:rPr>
      </w:pPr>
      <w:r w:rsidRPr="0085033B">
        <w:rPr>
          <w:rFonts w:ascii="Almarai Light" w:hAnsi="Almarai Light" w:cs="Almarai Light"/>
        </w:rPr>
        <w:t xml:space="preserve"> </w:t>
      </w:r>
      <w:bookmarkStart w:id="10" w:name="_Toc95415221"/>
      <w:r>
        <w:rPr>
          <w:rFonts w:ascii="Almarai Light" w:hAnsi="Almarai Light" w:cs="Almarai Light"/>
          <w:sz w:val="32"/>
          <w:szCs w:val="24"/>
          <w:lang w:val="en-US"/>
        </w:rPr>
        <w:t>Download Log File</w:t>
      </w:r>
      <w:bookmarkEnd w:id="10"/>
    </w:p>
    <w:p w:rsidR="0099004E" w:rsidRPr="00586FB4" w:rsidRDefault="0099004E" w:rsidP="0099004E">
      <w:pPr>
        <w:rPr>
          <w:lang w:val="en-GB" w:eastAsia="en-GB"/>
        </w:rPr>
      </w:pPr>
    </w:p>
    <w:tbl>
      <w:tblPr>
        <w:tblStyle w:val="TableGrid"/>
        <w:tblW w:w="10259" w:type="dxa"/>
        <w:tblInd w:w="-133" w:type="dxa"/>
        <w:tblLook w:val="04A0" w:firstRow="1" w:lastRow="0" w:firstColumn="1" w:lastColumn="0" w:noHBand="0" w:noVBand="1"/>
      </w:tblPr>
      <w:tblGrid>
        <w:gridCol w:w="10259"/>
      </w:tblGrid>
      <w:tr w:rsidR="0099004E" w:rsidTr="001F05E1">
        <w:trPr>
          <w:trHeight w:val="720"/>
        </w:trPr>
        <w:tc>
          <w:tcPr>
            <w:tcW w:w="10259" w:type="dxa"/>
            <w:vAlign w:val="center"/>
          </w:tcPr>
          <w:p w:rsidR="0099004E" w:rsidRPr="00E862D7" w:rsidRDefault="0099004E" w:rsidP="001F05E1">
            <w:pPr>
              <w:jc w:val="center"/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</w:pPr>
            <w:proofErr w:type="spellStart"/>
            <w:r w:rsidRPr="0099004E"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  <w:t>downloadlogfile</w:t>
            </w:r>
            <w:proofErr w:type="spellEnd"/>
          </w:p>
        </w:tc>
      </w:tr>
      <w:tr w:rsidR="0099004E" w:rsidTr="001F05E1">
        <w:trPr>
          <w:trHeight w:val="720"/>
        </w:trPr>
        <w:tc>
          <w:tcPr>
            <w:tcW w:w="10259" w:type="dxa"/>
            <w:vAlign w:val="center"/>
          </w:tcPr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3435"/>
              <w:gridCol w:w="6598"/>
            </w:tblGrid>
            <w:tr w:rsidR="0099004E" w:rsidRPr="0085033B" w:rsidTr="001F05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End Point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s://baseURL/</w:t>
                  </w:r>
                  <w:r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file/</w:t>
                  </w:r>
                  <w:r w:rsidRPr="0099004E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downloadlogfile</w:t>
                  </w:r>
                </w:p>
              </w:tc>
            </w:tr>
            <w:tr w:rsidR="0099004E" w:rsidRPr="0085033B" w:rsidTr="001F0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 Method 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GET</w:t>
                  </w:r>
                </w:p>
              </w:tc>
            </w:tr>
            <w:tr w:rsidR="0099004E" w:rsidRPr="0085033B" w:rsidTr="001F0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Content-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application/</w:t>
                  </w:r>
                  <w:proofErr w:type="spellStart"/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json;charset</w:t>
                  </w:r>
                  <w:proofErr w:type="spellEnd"/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=UTF-8</w:t>
                  </w:r>
                </w:p>
              </w:tc>
            </w:tr>
          </w:tbl>
          <w:p w:rsidR="0099004E" w:rsidRPr="0085033B" w:rsidRDefault="0099004E" w:rsidP="001F05E1">
            <w:pPr>
              <w:jc w:val="center"/>
              <w:rPr>
                <w:rFonts w:ascii="Almarai Light" w:eastAsia="MS Gothic" w:hAnsi="Almarai Light" w:cs="Almarai Light"/>
                <w:sz w:val="38"/>
                <w:szCs w:val="38"/>
              </w:rPr>
            </w:pPr>
          </w:p>
        </w:tc>
      </w:tr>
      <w:tr w:rsidR="0099004E" w:rsidTr="001F05E1">
        <w:trPr>
          <w:trHeight w:val="894"/>
        </w:trPr>
        <w:tc>
          <w:tcPr>
            <w:tcW w:w="10259" w:type="dxa"/>
          </w:tcPr>
          <w:p w:rsidR="0099004E" w:rsidRPr="00586FB4" w:rsidRDefault="0099004E" w:rsidP="001F05E1">
            <w:pPr>
              <w:rPr>
                <w:b/>
                <w:bCs/>
                <w:u w:val="single"/>
              </w:rPr>
            </w:pPr>
          </w:p>
          <w:p w:rsidR="0099004E" w:rsidRPr="0085033B" w:rsidRDefault="0099004E" w:rsidP="0099004E">
            <w:pPr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</w:rPr>
              <w:t>Endpoint to download the log file.</w:t>
            </w:r>
            <w:r w:rsidR="006736BF">
              <w:rPr>
                <w:rFonts w:ascii="Almarai Light" w:hAnsi="Almarai Light" w:cs="Almarai Light"/>
              </w:rPr>
              <w:t xml:space="preserve"> It will return the filename with extension and file in base64 bytes.</w:t>
            </w:r>
          </w:p>
        </w:tc>
      </w:tr>
    </w:tbl>
    <w:p w:rsidR="0099004E" w:rsidRDefault="0099004E" w:rsidP="0099004E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84"/>
      </w:tblGrid>
      <w:tr w:rsidR="0099004E" w:rsidTr="001F05E1">
        <w:trPr>
          <w:trHeight w:val="576"/>
        </w:trPr>
        <w:tc>
          <w:tcPr>
            <w:tcW w:w="10084" w:type="dxa"/>
            <w:vAlign w:val="center"/>
          </w:tcPr>
          <w:p w:rsidR="0099004E" w:rsidRPr="0085033B" w:rsidRDefault="0099004E" w:rsidP="001F05E1">
            <w:pPr>
              <w:jc w:val="center"/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Request Path</w:t>
            </w:r>
            <w:r w:rsidRPr="0085033B"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 xml:space="preserve"> Parameter(s)</w:t>
            </w:r>
          </w:p>
        </w:tc>
      </w:tr>
      <w:tr w:rsidR="0099004E" w:rsidTr="001F05E1">
        <w:trPr>
          <w:trHeight w:val="1321"/>
        </w:trPr>
        <w:tc>
          <w:tcPr>
            <w:tcW w:w="10084" w:type="dxa"/>
            <w:vAlign w:val="center"/>
          </w:tcPr>
          <w:tbl>
            <w:tblPr>
              <w:tblStyle w:val="TableGrid"/>
              <w:tblW w:w="0" w:type="auto"/>
              <w:tblInd w:w="1227" w:type="dxa"/>
              <w:tblLook w:val="04A0" w:firstRow="1" w:lastRow="0" w:firstColumn="1" w:lastColumn="0" w:noHBand="0" w:noVBand="1"/>
            </w:tblPr>
            <w:tblGrid>
              <w:gridCol w:w="2464"/>
              <w:gridCol w:w="2464"/>
              <w:gridCol w:w="2465"/>
            </w:tblGrid>
            <w:tr w:rsidR="0099004E" w:rsidRPr="0085033B" w:rsidTr="001F05E1">
              <w:trPr>
                <w:trHeight w:val="423"/>
              </w:trPr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Name</w:t>
                  </w:r>
                </w:p>
              </w:tc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Type</w:t>
                  </w:r>
                </w:p>
              </w:tc>
              <w:tc>
                <w:tcPr>
                  <w:tcW w:w="246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Remarks</w:t>
                  </w:r>
                </w:p>
              </w:tc>
            </w:tr>
            <w:tr w:rsidR="0099004E" w:rsidRPr="0085033B" w:rsidTr="001F05E1">
              <w:trPr>
                <w:trHeight w:val="399"/>
              </w:trPr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shd w:val="clear" w:color="auto" w:fill="FFFFFE"/>
                    <w:spacing w:line="270" w:lineRule="atLeast"/>
                    <w:jc w:val="center"/>
                    <w:rPr>
                      <w:rFonts w:ascii="Almarai Light" w:eastAsia="Times New Roman" w:hAnsi="Almarai Light" w:cs="Almarai Ligh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  <w:tc>
                <w:tcPr>
                  <w:tcW w:w="246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</w:tr>
          </w:tbl>
          <w:p w:rsidR="0099004E" w:rsidRPr="0085033B" w:rsidRDefault="0099004E" w:rsidP="001F05E1">
            <w:pPr>
              <w:jc w:val="center"/>
              <w:rPr>
                <w:rFonts w:ascii="Almarai Light" w:hAnsi="Almarai Light" w:cs="Almarai Light"/>
              </w:rPr>
            </w:pPr>
          </w:p>
        </w:tc>
      </w:tr>
    </w:tbl>
    <w:p w:rsidR="0099004E" w:rsidRDefault="0099004E" w:rsidP="0099004E"/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99004E" w:rsidTr="001F05E1">
        <w:trPr>
          <w:trHeight w:val="576"/>
        </w:trPr>
        <w:tc>
          <w:tcPr>
            <w:tcW w:w="9949" w:type="dxa"/>
            <w:vAlign w:val="center"/>
          </w:tcPr>
          <w:p w:rsidR="0099004E" w:rsidRPr="003356B1" w:rsidRDefault="0099004E" w:rsidP="001F05E1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quest</w:t>
            </w:r>
          </w:p>
        </w:tc>
      </w:tr>
      <w:tr w:rsidR="0099004E" w:rsidTr="001F05E1">
        <w:trPr>
          <w:trHeight w:val="978"/>
        </w:trPr>
        <w:tc>
          <w:tcPr>
            <w:tcW w:w="9949" w:type="dxa"/>
            <w:vAlign w:val="center"/>
          </w:tcPr>
          <w:p w:rsidR="0099004E" w:rsidRPr="003356B1" w:rsidRDefault="0099004E" w:rsidP="001F05E1">
            <w:pPr>
              <w:rPr>
                <w:rFonts w:ascii="Almarai Light" w:eastAsia="Yu Gothic" w:hAnsi="Almarai Light" w:cs="Almarai Light"/>
              </w:rPr>
            </w:pPr>
            <w:r>
              <w:rPr>
                <w:rFonts w:ascii="Almarai Light" w:eastAsia="Yu Gothic" w:hAnsi="Almarai Light" w:cs="Almarai Light"/>
              </w:rPr>
              <w:t>GET</w:t>
            </w:r>
            <w:r w:rsidRPr="003356B1">
              <w:rPr>
                <w:rFonts w:ascii="Almarai Light" w:eastAsia="Yu Gothic" w:hAnsi="Almarai Light" w:cs="Almarai Light"/>
              </w:rPr>
              <w:t xml:space="preserve"> </w:t>
            </w:r>
            <w:r w:rsidRPr="003356B1">
              <w:rPr>
                <w:rStyle w:val="Hyperlink"/>
                <w:rFonts w:ascii="Almarai Light" w:eastAsia="Yu Gothic" w:hAnsi="Almarai Light" w:cs="Almarai Light"/>
              </w:rPr>
              <w:t>https://baseURL/</w:t>
            </w:r>
            <w:r>
              <w:rPr>
                <w:rStyle w:val="Hyperlink"/>
                <w:rFonts w:ascii="Almarai Light" w:eastAsia="Yu Gothic" w:hAnsi="Almarai Light" w:cs="Almarai Light"/>
              </w:rPr>
              <w:t>file/</w:t>
            </w:r>
            <w:r w:rsidRPr="0099004E">
              <w:rPr>
                <w:rFonts w:ascii="Almarai Light" w:eastAsia="Yu Gothic" w:hAnsi="Almarai Light" w:cs="Almarai Light"/>
                <w:color w:val="0000FF"/>
                <w:u w:val="single"/>
              </w:rPr>
              <w:t>downloadlogfile</w:t>
            </w:r>
            <w:r w:rsidRPr="003356B1">
              <w:rPr>
                <w:rFonts w:ascii="Almarai Light" w:eastAsia="Yu Gothic" w:hAnsi="Almarai Light" w:cs="Almarai Light"/>
              </w:rPr>
              <w:t xml:space="preserve"> HTTP/1.1</w:t>
            </w:r>
          </w:p>
          <w:p w:rsidR="0099004E" w:rsidRPr="003356B1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3356B1">
              <w:rPr>
                <w:rFonts w:ascii="Almarai Light" w:eastAsia="Yu Gothic" w:hAnsi="Almarai Light" w:cs="Almarai Light"/>
              </w:rPr>
              <w:t>Content-Type: application/</w:t>
            </w:r>
            <w:proofErr w:type="spellStart"/>
            <w:r w:rsidRPr="003356B1">
              <w:rPr>
                <w:rFonts w:ascii="Almarai Light" w:eastAsia="Yu Gothic" w:hAnsi="Almarai Light" w:cs="Almarai Light"/>
              </w:rPr>
              <w:t>json;charset</w:t>
            </w:r>
            <w:proofErr w:type="spellEnd"/>
            <w:r w:rsidRPr="003356B1">
              <w:rPr>
                <w:rFonts w:ascii="Almarai Light" w:eastAsia="Yu Gothic" w:hAnsi="Almarai Light" w:cs="Almarai Light"/>
              </w:rPr>
              <w:t>=UTF-8</w:t>
            </w:r>
          </w:p>
          <w:p w:rsidR="0099004E" w:rsidRPr="00DD451C" w:rsidRDefault="0099004E" w:rsidP="001F05E1">
            <w:pPr>
              <w:rPr>
                <w:rFonts w:ascii="Almarai Light" w:eastAsia="Yu Gothic" w:hAnsi="Almarai Light" w:cs="Almarai Light"/>
              </w:rPr>
            </w:pPr>
          </w:p>
        </w:tc>
      </w:tr>
    </w:tbl>
    <w:p w:rsidR="0099004E" w:rsidRPr="00242197" w:rsidRDefault="0099004E" w:rsidP="0099004E">
      <w:pPr>
        <w:rPr>
          <w:rFonts w:ascii="Almarai Light" w:hAnsi="Almarai Light" w:cs="Almarai Light"/>
        </w:rPr>
      </w:pPr>
    </w:p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99004E" w:rsidRPr="00242197" w:rsidTr="001F05E1">
        <w:trPr>
          <w:trHeight w:val="576"/>
        </w:trPr>
        <w:tc>
          <w:tcPr>
            <w:tcW w:w="9949" w:type="dxa"/>
            <w:vAlign w:val="center"/>
          </w:tcPr>
          <w:p w:rsidR="0099004E" w:rsidRPr="00242197" w:rsidRDefault="0099004E" w:rsidP="001F05E1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sponse</w:t>
            </w:r>
          </w:p>
        </w:tc>
      </w:tr>
      <w:tr w:rsidR="0099004E" w:rsidRPr="00242197" w:rsidTr="001F05E1">
        <w:trPr>
          <w:trHeight w:val="978"/>
        </w:trPr>
        <w:tc>
          <w:tcPr>
            <w:tcW w:w="9949" w:type="dxa"/>
            <w:vAlign w:val="center"/>
          </w:tcPr>
          <w:p w:rsidR="0099004E" w:rsidRPr="00242197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HTTP/1.1 200 OK</w:t>
            </w:r>
          </w:p>
          <w:p w:rsidR="0099004E" w:rsidRPr="00242197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Content-Type: application/</w:t>
            </w:r>
            <w:proofErr w:type="spellStart"/>
            <w:r w:rsidRPr="00242197">
              <w:rPr>
                <w:rFonts w:ascii="Almarai Light" w:eastAsia="Yu Gothic" w:hAnsi="Almarai Light" w:cs="Almarai Light"/>
              </w:rPr>
              <w:t>json;charset</w:t>
            </w:r>
            <w:proofErr w:type="spellEnd"/>
            <w:r w:rsidRPr="00242197">
              <w:rPr>
                <w:rFonts w:ascii="Almarai Light" w:eastAsia="Yu Gothic" w:hAnsi="Almarai Light" w:cs="Almarai Light"/>
              </w:rPr>
              <w:t>=UTF-8</w:t>
            </w:r>
          </w:p>
          <w:p w:rsidR="0099004E" w:rsidRDefault="0099004E" w:rsidP="001F05E1">
            <w:pPr>
              <w:rPr>
                <w:rFonts w:ascii="Almarai Light" w:eastAsia="Yu Gothic" w:hAnsi="Almarai Light" w:cs="Almarai Light"/>
              </w:rPr>
            </w:pPr>
          </w:p>
          <w:p w:rsidR="0096465B" w:rsidRPr="0096465B" w:rsidRDefault="0096465B" w:rsidP="0096465B">
            <w:pPr>
              <w:rPr>
                <w:rFonts w:ascii="Almarai Light" w:eastAsia="Yu Gothic" w:hAnsi="Almarai Light" w:cs="Almarai Light"/>
              </w:rPr>
            </w:pPr>
            <w:r w:rsidRPr="0096465B">
              <w:rPr>
                <w:rFonts w:ascii="Almarai Light" w:eastAsia="Yu Gothic" w:hAnsi="Almarai Light" w:cs="Almarai Light"/>
              </w:rPr>
              <w:t>{</w:t>
            </w:r>
          </w:p>
          <w:p w:rsidR="0096465B" w:rsidRPr="0096465B" w:rsidRDefault="0096465B" w:rsidP="0096465B">
            <w:pPr>
              <w:rPr>
                <w:rFonts w:ascii="Almarai Light" w:eastAsia="Yu Gothic" w:hAnsi="Almarai Light" w:cs="Almarai Light"/>
              </w:rPr>
            </w:pPr>
            <w:r w:rsidRPr="0096465B">
              <w:rPr>
                <w:rFonts w:ascii="Almarai Light" w:eastAsia="Yu Gothic" w:hAnsi="Almarai Light" w:cs="Almarai Light"/>
              </w:rPr>
              <w:t xml:space="preserve">  "</w:t>
            </w:r>
            <w:proofErr w:type="spellStart"/>
            <w:r w:rsidRPr="0096465B">
              <w:rPr>
                <w:rFonts w:ascii="Almarai Light" w:eastAsia="Yu Gothic" w:hAnsi="Almarai Light" w:cs="Almarai Light"/>
              </w:rPr>
              <w:t>fileName</w:t>
            </w:r>
            <w:proofErr w:type="spellEnd"/>
            <w:r w:rsidRPr="0096465B">
              <w:rPr>
                <w:rFonts w:ascii="Almarai Light" w:eastAsia="Yu Gothic" w:hAnsi="Almarai Light" w:cs="Almarai Light"/>
              </w:rPr>
              <w:t>": "app-own-10.log",</w:t>
            </w:r>
          </w:p>
          <w:p w:rsidR="0096465B" w:rsidRPr="0096465B" w:rsidRDefault="0096465B" w:rsidP="0096465B">
            <w:pPr>
              <w:rPr>
                <w:rFonts w:ascii="Almarai Light" w:eastAsia="Yu Gothic" w:hAnsi="Almarai Light" w:cs="Almarai Light"/>
              </w:rPr>
            </w:pPr>
            <w:r w:rsidRPr="0096465B">
              <w:rPr>
                <w:rFonts w:ascii="Almarai Light" w:eastAsia="Yu Gothic" w:hAnsi="Almarai Light" w:cs="Almarai Light"/>
              </w:rPr>
              <w:t xml:space="preserve">  "</w:t>
            </w:r>
            <w:proofErr w:type="spellStart"/>
            <w:r w:rsidRPr="0096465B">
              <w:rPr>
                <w:rFonts w:ascii="Almarai Light" w:eastAsia="Yu Gothic" w:hAnsi="Almarai Light" w:cs="Almarai Light"/>
              </w:rPr>
              <w:t>contentType</w:t>
            </w:r>
            <w:proofErr w:type="spellEnd"/>
            <w:r w:rsidRPr="0096465B">
              <w:rPr>
                <w:rFonts w:ascii="Almarai Light" w:eastAsia="Yu Gothic" w:hAnsi="Almarai Light" w:cs="Almarai Light"/>
              </w:rPr>
              <w:t>": "application/octet-stream",</w:t>
            </w:r>
          </w:p>
          <w:p w:rsidR="0096465B" w:rsidRPr="0096465B" w:rsidRDefault="0096465B" w:rsidP="0096465B">
            <w:pPr>
              <w:rPr>
                <w:rFonts w:ascii="Almarai Light" w:eastAsia="Yu Gothic" w:hAnsi="Almarai Light" w:cs="Almarai Light"/>
              </w:rPr>
            </w:pPr>
            <w:r w:rsidRPr="0096465B">
              <w:rPr>
                <w:rFonts w:ascii="Almarai Light" w:eastAsia="Yu Gothic" w:hAnsi="Almarai Light" w:cs="Almarai Light"/>
              </w:rPr>
              <w:t xml:space="preserve">  "</w:t>
            </w:r>
            <w:proofErr w:type="spellStart"/>
            <w:proofErr w:type="gramStart"/>
            <w:r w:rsidRPr="0096465B">
              <w:rPr>
                <w:rFonts w:ascii="Almarai Light" w:eastAsia="Yu Gothic" w:hAnsi="Almarai Light" w:cs="Almarai Light"/>
              </w:rPr>
              <w:t>fileContent</w:t>
            </w:r>
            <w:proofErr w:type="spellEnd"/>
            <w:proofErr w:type="gramEnd"/>
            <w:r w:rsidRPr="0096465B">
              <w:rPr>
                <w:rFonts w:ascii="Almarai Light" w:eastAsia="Yu Gothic" w:hAnsi="Almarai Light" w:cs="Almarai Light"/>
              </w:rPr>
              <w:t>": "MjAyMi0wMi0xMCAwODowNDozM...................."</w:t>
            </w:r>
          </w:p>
          <w:p w:rsidR="0096465B" w:rsidRPr="00242197" w:rsidRDefault="0096465B" w:rsidP="0096465B">
            <w:pPr>
              <w:rPr>
                <w:rFonts w:ascii="Almarai Light" w:eastAsia="Yu Gothic" w:hAnsi="Almarai Light" w:cs="Almarai Light"/>
              </w:rPr>
            </w:pPr>
            <w:r w:rsidRPr="0096465B">
              <w:rPr>
                <w:rFonts w:ascii="Almarai Light" w:eastAsia="Yu Gothic" w:hAnsi="Almarai Light" w:cs="Almarai Light"/>
              </w:rPr>
              <w:t>}</w:t>
            </w:r>
          </w:p>
          <w:p w:rsidR="0099004E" w:rsidRPr="00242197" w:rsidRDefault="0099004E" w:rsidP="001F05E1">
            <w:pPr>
              <w:rPr>
                <w:rFonts w:ascii="Almarai Light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 xml:space="preserve"> </w:t>
            </w:r>
          </w:p>
        </w:tc>
      </w:tr>
    </w:tbl>
    <w:p w:rsidR="0099004E" w:rsidRDefault="0099004E" w:rsidP="0099004E">
      <w:pPr>
        <w:rPr>
          <w:rFonts w:ascii="Almarai Light" w:hAnsi="Almarai Light" w:cs="Almarai Light"/>
        </w:rPr>
      </w:pPr>
    </w:p>
    <w:p w:rsidR="0099004E" w:rsidRPr="00FC6530" w:rsidRDefault="0099004E" w:rsidP="0099004E">
      <w:pPr>
        <w:rPr>
          <w:lang w:val="en-GB" w:eastAsia="en-GB"/>
        </w:rPr>
      </w:pPr>
    </w:p>
    <w:p w:rsidR="0099004E" w:rsidRPr="0085033B" w:rsidRDefault="0099004E" w:rsidP="0099004E">
      <w:pPr>
        <w:pStyle w:val="Heading1"/>
        <w:numPr>
          <w:ilvl w:val="1"/>
          <w:numId w:val="1"/>
        </w:numPr>
        <w:rPr>
          <w:rFonts w:ascii="Almarai Light" w:hAnsi="Almarai Light" w:cs="Almarai Light"/>
        </w:rPr>
      </w:pPr>
      <w:r w:rsidRPr="0085033B">
        <w:rPr>
          <w:rFonts w:ascii="Almarai Light" w:hAnsi="Almarai Light" w:cs="Almarai Light"/>
        </w:rPr>
        <w:lastRenderedPageBreak/>
        <w:t xml:space="preserve"> </w:t>
      </w:r>
      <w:bookmarkStart w:id="11" w:name="_Toc95415222"/>
      <w:r w:rsidR="00850335">
        <w:rPr>
          <w:rFonts w:ascii="Almarai Light" w:hAnsi="Almarai Light" w:cs="Almarai Light"/>
          <w:sz w:val="32"/>
          <w:szCs w:val="24"/>
          <w:lang w:val="en-US"/>
        </w:rPr>
        <w:t>Get File List</w:t>
      </w:r>
      <w:bookmarkEnd w:id="11"/>
    </w:p>
    <w:p w:rsidR="0099004E" w:rsidRPr="00586FB4" w:rsidRDefault="0099004E" w:rsidP="0099004E">
      <w:pPr>
        <w:rPr>
          <w:lang w:val="en-GB" w:eastAsia="en-GB"/>
        </w:rPr>
      </w:pPr>
    </w:p>
    <w:tbl>
      <w:tblPr>
        <w:tblStyle w:val="TableGrid"/>
        <w:tblW w:w="10259" w:type="dxa"/>
        <w:tblInd w:w="-133" w:type="dxa"/>
        <w:tblLook w:val="04A0" w:firstRow="1" w:lastRow="0" w:firstColumn="1" w:lastColumn="0" w:noHBand="0" w:noVBand="1"/>
      </w:tblPr>
      <w:tblGrid>
        <w:gridCol w:w="10259"/>
      </w:tblGrid>
      <w:tr w:rsidR="0099004E" w:rsidTr="001F05E1">
        <w:trPr>
          <w:trHeight w:val="720"/>
        </w:trPr>
        <w:tc>
          <w:tcPr>
            <w:tcW w:w="10259" w:type="dxa"/>
            <w:vAlign w:val="center"/>
          </w:tcPr>
          <w:p w:rsidR="0099004E" w:rsidRPr="00E862D7" w:rsidRDefault="00850335" w:rsidP="001F05E1">
            <w:pPr>
              <w:jc w:val="center"/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</w:pPr>
            <w:proofErr w:type="spellStart"/>
            <w:r w:rsidRPr="00850335"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  <w:t>getlist</w:t>
            </w:r>
            <w:proofErr w:type="spellEnd"/>
          </w:p>
        </w:tc>
      </w:tr>
      <w:tr w:rsidR="0099004E" w:rsidTr="001F05E1">
        <w:trPr>
          <w:trHeight w:val="720"/>
        </w:trPr>
        <w:tc>
          <w:tcPr>
            <w:tcW w:w="10259" w:type="dxa"/>
            <w:vAlign w:val="center"/>
          </w:tcPr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3435"/>
              <w:gridCol w:w="6598"/>
            </w:tblGrid>
            <w:tr w:rsidR="0099004E" w:rsidRPr="0085033B" w:rsidTr="001F05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End Point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s://baseURL/</w:t>
                  </w:r>
                  <w:r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file/</w:t>
                  </w:r>
                  <w:r w:rsidR="00850335" w:rsidRPr="00850335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getlist</w:t>
                  </w:r>
                </w:p>
              </w:tc>
            </w:tr>
            <w:tr w:rsidR="0099004E" w:rsidRPr="0085033B" w:rsidTr="001F0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 Method 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GET</w:t>
                  </w:r>
                </w:p>
              </w:tc>
            </w:tr>
            <w:tr w:rsidR="0099004E" w:rsidRPr="0085033B" w:rsidTr="001F0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Content-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application/</w:t>
                  </w:r>
                  <w:proofErr w:type="spellStart"/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json;charset</w:t>
                  </w:r>
                  <w:proofErr w:type="spellEnd"/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=UTF-8</w:t>
                  </w:r>
                </w:p>
              </w:tc>
            </w:tr>
          </w:tbl>
          <w:p w:rsidR="0099004E" w:rsidRPr="0085033B" w:rsidRDefault="0099004E" w:rsidP="001F05E1">
            <w:pPr>
              <w:jc w:val="center"/>
              <w:rPr>
                <w:rFonts w:ascii="Almarai Light" w:eastAsia="MS Gothic" w:hAnsi="Almarai Light" w:cs="Almarai Light"/>
                <w:sz w:val="38"/>
                <w:szCs w:val="38"/>
              </w:rPr>
            </w:pPr>
          </w:p>
        </w:tc>
      </w:tr>
      <w:tr w:rsidR="0099004E" w:rsidTr="001F05E1">
        <w:trPr>
          <w:trHeight w:val="894"/>
        </w:trPr>
        <w:tc>
          <w:tcPr>
            <w:tcW w:w="10259" w:type="dxa"/>
          </w:tcPr>
          <w:p w:rsidR="0099004E" w:rsidRPr="00586FB4" w:rsidRDefault="0099004E" w:rsidP="001F05E1">
            <w:pPr>
              <w:rPr>
                <w:b/>
                <w:bCs/>
                <w:u w:val="single"/>
              </w:rPr>
            </w:pPr>
          </w:p>
          <w:p w:rsidR="0099004E" w:rsidRPr="0085033B" w:rsidRDefault="00DA2AF6" w:rsidP="00DA2AF6">
            <w:pPr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</w:rPr>
              <w:t xml:space="preserve">It will fetch the master files </w:t>
            </w:r>
            <w:r w:rsidR="00850335">
              <w:rPr>
                <w:rFonts w:ascii="Almarai Light" w:hAnsi="Almarai Light" w:cs="Almarai Light"/>
              </w:rPr>
              <w:t xml:space="preserve">from oracle database. </w:t>
            </w:r>
            <w:r>
              <w:rPr>
                <w:rFonts w:ascii="Almarai Light" w:hAnsi="Almarai Light" w:cs="Almarai Light"/>
              </w:rPr>
              <w:t>Master file table contain the basic details about file like filename and file creation time.</w:t>
            </w:r>
          </w:p>
        </w:tc>
      </w:tr>
    </w:tbl>
    <w:p w:rsidR="0099004E" w:rsidRDefault="0099004E" w:rsidP="0099004E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84"/>
      </w:tblGrid>
      <w:tr w:rsidR="0099004E" w:rsidTr="001F05E1">
        <w:trPr>
          <w:trHeight w:val="576"/>
        </w:trPr>
        <w:tc>
          <w:tcPr>
            <w:tcW w:w="10084" w:type="dxa"/>
            <w:vAlign w:val="center"/>
          </w:tcPr>
          <w:p w:rsidR="0099004E" w:rsidRPr="0085033B" w:rsidRDefault="0099004E" w:rsidP="001F05E1">
            <w:pPr>
              <w:jc w:val="center"/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Request Path</w:t>
            </w:r>
            <w:r w:rsidRPr="0085033B"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 xml:space="preserve"> Parameter(s)</w:t>
            </w:r>
          </w:p>
        </w:tc>
      </w:tr>
      <w:tr w:rsidR="0099004E" w:rsidTr="001F05E1">
        <w:trPr>
          <w:trHeight w:val="1321"/>
        </w:trPr>
        <w:tc>
          <w:tcPr>
            <w:tcW w:w="10084" w:type="dxa"/>
            <w:vAlign w:val="center"/>
          </w:tcPr>
          <w:tbl>
            <w:tblPr>
              <w:tblStyle w:val="TableGrid"/>
              <w:tblW w:w="0" w:type="auto"/>
              <w:tblInd w:w="1227" w:type="dxa"/>
              <w:tblLook w:val="04A0" w:firstRow="1" w:lastRow="0" w:firstColumn="1" w:lastColumn="0" w:noHBand="0" w:noVBand="1"/>
            </w:tblPr>
            <w:tblGrid>
              <w:gridCol w:w="2464"/>
              <w:gridCol w:w="2464"/>
              <w:gridCol w:w="2465"/>
            </w:tblGrid>
            <w:tr w:rsidR="0099004E" w:rsidRPr="0085033B" w:rsidTr="001F05E1">
              <w:trPr>
                <w:trHeight w:val="423"/>
              </w:trPr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Name</w:t>
                  </w:r>
                </w:p>
              </w:tc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Type</w:t>
                  </w:r>
                </w:p>
              </w:tc>
              <w:tc>
                <w:tcPr>
                  <w:tcW w:w="246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Remarks</w:t>
                  </w:r>
                </w:p>
              </w:tc>
            </w:tr>
            <w:tr w:rsidR="0099004E" w:rsidRPr="0085033B" w:rsidTr="001F05E1">
              <w:trPr>
                <w:trHeight w:val="399"/>
              </w:trPr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shd w:val="clear" w:color="auto" w:fill="FFFFFE"/>
                    <w:spacing w:line="270" w:lineRule="atLeast"/>
                    <w:jc w:val="center"/>
                    <w:rPr>
                      <w:rFonts w:ascii="Almarai Light" w:eastAsia="Times New Roman" w:hAnsi="Almarai Light" w:cs="Almarai Light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  <w:tc>
                <w:tcPr>
                  <w:tcW w:w="246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</w:tr>
          </w:tbl>
          <w:p w:rsidR="0099004E" w:rsidRPr="0085033B" w:rsidRDefault="0099004E" w:rsidP="001F05E1">
            <w:pPr>
              <w:jc w:val="center"/>
              <w:rPr>
                <w:rFonts w:ascii="Almarai Light" w:hAnsi="Almarai Light" w:cs="Almarai Light"/>
              </w:rPr>
            </w:pPr>
          </w:p>
        </w:tc>
      </w:tr>
    </w:tbl>
    <w:p w:rsidR="0099004E" w:rsidRDefault="0099004E" w:rsidP="0099004E"/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99004E" w:rsidTr="001F05E1">
        <w:trPr>
          <w:trHeight w:val="576"/>
        </w:trPr>
        <w:tc>
          <w:tcPr>
            <w:tcW w:w="9949" w:type="dxa"/>
            <w:vAlign w:val="center"/>
          </w:tcPr>
          <w:p w:rsidR="0099004E" w:rsidRPr="003356B1" w:rsidRDefault="0099004E" w:rsidP="001F05E1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quest</w:t>
            </w:r>
          </w:p>
        </w:tc>
      </w:tr>
      <w:tr w:rsidR="0099004E" w:rsidTr="001F05E1">
        <w:trPr>
          <w:trHeight w:val="978"/>
        </w:trPr>
        <w:tc>
          <w:tcPr>
            <w:tcW w:w="9949" w:type="dxa"/>
            <w:vAlign w:val="center"/>
          </w:tcPr>
          <w:p w:rsidR="0099004E" w:rsidRPr="003356B1" w:rsidRDefault="0099004E" w:rsidP="001F05E1">
            <w:pPr>
              <w:rPr>
                <w:rFonts w:ascii="Almarai Light" w:eastAsia="Yu Gothic" w:hAnsi="Almarai Light" w:cs="Almarai Light"/>
              </w:rPr>
            </w:pPr>
            <w:r>
              <w:rPr>
                <w:rFonts w:ascii="Almarai Light" w:eastAsia="Yu Gothic" w:hAnsi="Almarai Light" w:cs="Almarai Light"/>
              </w:rPr>
              <w:t>GET</w:t>
            </w:r>
            <w:r w:rsidRPr="003356B1">
              <w:rPr>
                <w:rFonts w:ascii="Almarai Light" w:eastAsia="Yu Gothic" w:hAnsi="Almarai Light" w:cs="Almarai Light"/>
              </w:rPr>
              <w:t xml:space="preserve"> </w:t>
            </w:r>
            <w:r w:rsidRPr="003356B1">
              <w:rPr>
                <w:rStyle w:val="Hyperlink"/>
                <w:rFonts w:ascii="Almarai Light" w:eastAsia="Yu Gothic" w:hAnsi="Almarai Light" w:cs="Almarai Light"/>
              </w:rPr>
              <w:t>https://baseURL/</w:t>
            </w:r>
            <w:r>
              <w:rPr>
                <w:rStyle w:val="Hyperlink"/>
                <w:rFonts w:ascii="Almarai Light" w:eastAsia="Yu Gothic" w:hAnsi="Almarai Light" w:cs="Almarai Light"/>
              </w:rPr>
              <w:t>file/</w:t>
            </w:r>
            <w:r w:rsidR="00850335" w:rsidRPr="00850335">
              <w:rPr>
                <w:rFonts w:ascii="Almarai Light" w:eastAsia="Yu Gothic" w:hAnsi="Almarai Light" w:cs="Almarai Light"/>
                <w:color w:val="0000FF"/>
                <w:u w:val="single"/>
              </w:rPr>
              <w:t>getlist</w:t>
            </w:r>
            <w:r w:rsidRPr="003356B1">
              <w:rPr>
                <w:rFonts w:ascii="Almarai Light" w:eastAsia="Yu Gothic" w:hAnsi="Almarai Light" w:cs="Almarai Light"/>
              </w:rPr>
              <w:t xml:space="preserve"> HTTP/1.1</w:t>
            </w:r>
          </w:p>
          <w:p w:rsidR="0099004E" w:rsidRPr="003356B1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3356B1">
              <w:rPr>
                <w:rFonts w:ascii="Almarai Light" w:eastAsia="Yu Gothic" w:hAnsi="Almarai Light" w:cs="Almarai Light"/>
              </w:rPr>
              <w:t>Content-Type: application/</w:t>
            </w:r>
            <w:proofErr w:type="spellStart"/>
            <w:r w:rsidRPr="003356B1">
              <w:rPr>
                <w:rFonts w:ascii="Almarai Light" w:eastAsia="Yu Gothic" w:hAnsi="Almarai Light" w:cs="Almarai Light"/>
              </w:rPr>
              <w:t>json;charset</w:t>
            </w:r>
            <w:proofErr w:type="spellEnd"/>
            <w:r w:rsidRPr="003356B1">
              <w:rPr>
                <w:rFonts w:ascii="Almarai Light" w:eastAsia="Yu Gothic" w:hAnsi="Almarai Light" w:cs="Almarai Light"/>
              </w:rPr>
              <w:t>=UTF-8</w:t>
            </w:r>
          </w:p>
          <w:p w:rsidR="0099004E" w:rsidRPr="00DD451C" w:rsidRDefault="0099004E" w:rsidP="001F05E1">
            <w:pPr>
              <w:rPr>
                <w:rFonts w:ascii="Almarai Light" w:eastAsia="Yu Gothic" w:hAnsi="Almarai Light" w:cs="Almarai Light"/>
              </w:rPr>
            </w:pPr>
          </w:p>
        </w:tc>
      </w:tr>
    </w:tbl>
    <w:p w:rsidR="0099004E" w:rsidRPr="00242197" w:rsidRDefault="0099004E" w:rsidP="0099004E">
      <w:pPr>
        <w:rPr>
          <w:rFonts w:ascii="Almarai Light" w:hAnsi="Almarai Light" w:cs="Almarai Light"/>
        </w:rPr>
      </w:pPr>
    </w:p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99004E" w:rsidRPr="00242197" w:rsidTr="001F05E1">
        <w:trPr>
          <w:trHeight w:val="576"/>
        </w:trPr>
        <w:tc>
          <w:tcPr>
            <w:tcW w:w="9949" w:type="dxa"/>
            <w:vAlign w:val="center"/>
          </w:tcPr>
          <w:p w:rsidR="0099004E" w:rsidRPr="00242197" w:rsidRDefault="0099004E" w:rsidP="001F05E1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sponse</w:t>
            </w:r>
          </w:p>
        </w:tc>
      </w:tr>
      <w:tr w:rsidR="0099004E" w:rsidRPr="00242197" w:rsidTr="001F05E1">
        <w:trPr>
          <w:trHeight w:val="978"/>
        </w:trPr>
        <w:tc>
          <w:tcPr>
            <w:tcW w:w="9949" w:type="dxa"/>
            <w:vAlign w:val="center"/>
          </w:tcPr>
          <w:p w:rsidR="0099004E" w:rsidRPr="00242197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HTTP/1.1 200 OK</w:t>
            </w:r>
          </w:p>
          <w:p w:rsidR="0099004E" w:rsidRPr="00242197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Content-Type: application/</w:t>
            </w:r>
            <w:proofErr w:type="spellStart"/>
            <w:r w:rsidRPr="00242197">
              <w:rPr>
                <w:rFonts w:ascii="Almarai Light" w:eastAsia="Yu Gothic" w:hAnsi="Almarai Light" w:cs="Almarai Light"/>
              </w:rPr>
              <w:t>json;charset</w:t>
            </w:r>
            <w:proofErr w:type="spellEnd"/>
            <w:r w:rsidRPr="00242197">
              <w:rPr>
                <w:rFonts w:ascii="Almarai Light" w:eastAsia="Yu Gothic" w:hAnsi="Almarai Light" w:cs="Almarai Light"/>
              </w:rPr>
              <w:t>=UTF-8</w:t>
            </w:r>
          </w:p>
          <w:p w:rsidR="0099004E" w:rsidRDefault="0099004E" w:rsidP="001F05E1">
            <w:pPr>
              <w:rPr>
                <w:rFonts w:ascii="Almarai Light" w:eastAsia="Yu Gothic" w:hAnsi="Almarai Light" w:cs="Almarai Light"/>
              </w:rPr>
            </w:pP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>[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id": 22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Na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Test1234.txt2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09T21:39:06.096359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09T22:01:22.623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SYSTEM"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id": 18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Na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Test123.txt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09T21:38:55.589008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09T21:53:52.238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lastRenderedPageBreak/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SYSTEM"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id": 21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Na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Test123.txt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09T21:38:55.589008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09T22:01:22.535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SYSTEM"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id": 41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Na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Test123.txt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10T18:25:15.956027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10T18:25:35.823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SYSTEM"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id": 23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Na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Test123.txt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file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09T22:16:59.997313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2022-02-09T22:17:18.249",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850335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850335">
              <w:rPr>
                <w:rFonts w:ascii="Almarai Light" w:eastAsia="Yu Gothic" w:hAnsi="Almarai Light" w:cs="Almarai Light"/>
              </w:rPr>
              <w:t>": "SYSTEM"</w:t>
            </w:r>
          </w:p>
          <w:p w:rsidR="00850335" w:rsidRP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 xml:space="preserve">  }</w:t>
            </w:r>
          </w:p>
          <w:p w:rsidR="00850335" w:rsidRDefault="00850335" w:rsidP="00850335">
            <w:pPr>
              <w:rPr>
                <w:rFonts w:ascii="Almarai Light" w:eastAsia="Yu Gothic" w:hAnsi="Almarai Light" w:cs="Almarai Light"/>
              </w:rPr>
            </w:pPr>
            <w:r w:rsidRPr="00850335">
              <w:rPr>
                <w:rFonts w:ascii="Almarai Light" w:eastAsia="Yu Gothic" w:hAnsi="Almarai Light" w:cs="Almarai Light"/>
              </w:rPr>
              <w:t>]</w:t>
            </w:r>
          </w:p>
          <w:p w:rsidR="00850335" w:rsidRPr="00242197" w:rsidRDefault="00850335" w:rsidP="001F05E1">
            <w:pPr>
              <w:rPr>
                <w:rFonts w:ascii="Almarai Light" w:eastAsia="Yu Gothic" w:hAnsi="Almarai Light" w:cs="Almarai Light"/>
              </w:rPr>
            </w:pPr>
          </w:p>
          <w:p w:rsidR="0099004E" w:rsidRPr="00242197" w:rsidRDefault="0099004E" w:rsidP="001F05E1">
            <w:pPr>
              <w:rPr>
                <w:rFonts w:ascii="Almarai Light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 xml:space="preserve"> </w:t>
            </w:r>
          </w:p>
        </w:tc>
      </w:tr>
    </w:tbl>
    <w:p w:rsidR="0099004E" w:rsidRDefault="0099004E" w:rsidP="0099004E">
      <w:pPr>
        <w:rPr>
          <w:rFonts w:ascii="Almarai Light" w:hAnsi="Almarai Light" w:cs="Almarai Light"/>
        </w:rPr>
      </w:pPr>
    </w:p>
    <w:p w:rsidR="0099004E" w:rsidRDefault="0099004E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Default="00354138" w:rsidP="0099004E">
      <w:pPr>
        <w:rPr>
          <w:lang w:val="en-GB" w:eastAsia="en-GB"/>
        </w:rPr>
      </w:pPr>
    </w:p>
    <w:p w:rsidR="00354138" w:rsidRPr="00FC6530" w:rsidRDefault="00354138" w:rsidP="0099004E">
      <w:pPr>
        <w:rPr>
          <w:lang w:val="en-GB" w:eastAsia="en-GB"/>
        </w:rPr>
      </w:pPr>
    </w:p>
    <w:p w:rsidR="0099004E" w:rsidRPr="0085033B" w:rsidRDefault="0099004E" w:rsidP="0099004E">
      <w:pPr>
        <w:pStyle w:val="Heading1"/>
        <w:numPr>
          <w:ilvl w:val="1"/>
          <w:numId w:val="1"/>
        </w:numPr>
        <w:rPr>
          <w:rFonts w:ascii="Almarai Light" w:hAnsi="Almarai Light" w:cs="Almarai Light"/>
        </w:rPr>
      </w:pPr>
      <w:r w:rsidRPr="0085033B">
        <w:rPr>
          <w:rFonts w:ascii="Almarai Light" w:hAnsi="Almarai Light" w:cs="Almarai Light"/>
        </w:rPr>
        <w:lastRenderedPageBreak/>
        <w:t xml:space="preserve"> </w:t>
      </w:r>
      <w:bookmarkStart w:id="12" w:name="_Toc95415223"/>
      <w:r w:rsidR="00354138">
        <w:rPr>
          <w:rFonts w:ascii="Almarai Light" w:hAnsi="Almarai Light" w:cs="Almarai Light"/>
          <w:sz w:val="32"/>
          <w:szCs w:val="24"/>
          <w:lang w:val="en-US"/>
        </w:rPr>
        <w:t>Get File Content</w:t>
      </w:r>
      <w:bookmarkEnd w:id="12"/>
    </w:p>
    <w:p w:rsidR="0099004E" w:rsidRPr="00586FB4" w:rsidRDefault="0099004E" w:rsidP="0099004E">
      <w:pPr>
        <w:rPr>
          <w:lang w:val="en-GB" w:eastAsia="en-GB"/>
        </w:rPr>
      </w:pPr>
    </w:p>
    <w:tbl>
      <w:tblPr>
        <w:tblStyle w:val="TableGrid"/>
        <w:tblW w:w="10259" w:type="dxa"/>
        <w:tblInd w:w="-133" w:type="dxa"/>
        <w:tblLook w:val="04A0" w:firstRow="1" w:lastRow="0" w:firstColumn="1" w:lastColumn="0" w:noHBand="0" w:noVBand="1"/>
      </w:tblPr>
      <w:tblGrid>
        <w:gridCol w:w="10259"/>
      </w:tblGrid>
      <w:tr w:rsidR="0099004E" w:rsidTr="001F05E1">
        <w:trPr>
          <w:trHeight w:val="720"/>
        </w:trPr>
        <w:tc>
          <w:tcPr>
            <w:tcW w:w="10259" w:type="dxa"/>
            <w:vAlign w:val="center"/>
          </w:tcPr>
          <w:p w:rsidR="0099004E" w:rsidRPr="00E862D7" w:rsidRDefault="00354138" w:rsidP="001F05E1">
            <w:pPr>
              <w:jc w:val="center"/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</w:pPr>
            <w:proofErr w:type="spellStart"/>
            <w:r w:rsidRPr="00354138">
              <w:rPr>
                <w:rFonts w:ascii="Almarai Light" w:eastAsia="MS Gothic" w:hAnsi="Almarai Light" w:cs="Almarai Light"/>
                <w:b/>
                <w:bCs/>
                <w:sz w:val="36"/>
                <w:szCs w:val="36"/>
              </w:rPr>
              <w:t>getfilecontent</w:t>
            </w:r>
            <w:proofErr w:type="spellEnd"/>
          </w:p>
        </w:tc>
      </w:tr>
      <w:tr w:rsidR="0099004E" w:rsidTr="001F05E1">
        <w:trPr>
          <w:trHeight w:val="720"/>
        </w:trPr>
        <w:tc>
          <w:tcPr>
            <w:tcW w:w="10259" w:type="dxa"/>
            <w:vAlign w:val="center"/>
          </w:tcPr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3435"/>
              <w:gridCol w:w="6598"/>
            </w:tblGrid>
            <w:tr w:rsidR="0099004E" w:rsidRPr="0085033B" w:rsidTr="001F05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End Point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s://baseURL/</w:t>
                  </w:r>
                  <w:r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file/</w:t>
                  </w:r>
                  <w:r w:rsidR="00354138" w:rsidRPr="00354138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getfilecontent</w:t>
                  </w:r>
                  <w:r w:rsidR="00354138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/{fileId}</w:t>
                  </w:r>
                </w:p>
              </w:tc>
            </w:tr>
            <w:tr w:rsidR="0099004E" w:rsidRPr="0085033B" w:rsidTr="001F05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HTTP Method 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GET</w:t>
                  </w:r>
                </w:p>
              </w:tc>
            </w:tr>
            <w:tr w:rsidR="0099004E" w:rsidRPr="0085033B" w:rsidTr="001F05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b w:val="0"/>
                      <w:bCs w:val="0"/>
                      <w:sz w:val="32"/>
                      <w:szCs w:val="32"/>
                    </w:rPr>
                    <w:t>Content-Type</w:t>
                  </w:r>
                </w:p>
              </w:tc>
              <w:tc>
                <w:tcPr>
                  <w:tcW w:w="6598" w:type="dxa"/>
                  <w:vAlign w:val="center"/>
                </w:tcPr>
                <w:p w:rsidR="0099004E" w:rsidRPr="0085033B" w:rsidRDefault="0099004E" w:rsidP="001F05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</w:pPr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application/</w:t>
                  </w:r>
                  <w:proofErr w:type="spellStart"/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json;charset</w:t>
                  </w:r>
                  <w:proofErr w:type="spellEnd"/>
                  <w:r w:rsidRPr="0085033B">
                    <w:rPr>
                      <w:rFonts w:ascii="Almarai Light" w:eastAsia="MS Gothic" w:hAnsi="Almarai Light" w:cs="Almarai Light"/>
                      <w:sz w:val="32"/>
                      <w:szCs w:val="32"/>
                    </w:rPr>
                    <w:t>=UTF-8</w:t>
                  </w:r>
                </w:p>
              </w:tc>
            </w:tr>
          </w:tbl>
          <w:p w:rsidR="0099004E" w:rsidRPr="0085033B" w:rsidRDefault="0099004E" w:rsidP="001F05E1">
            <w:pPr>
              <w:jc w:val="center"/>
              <w:rPr>
                <w:rFonts w:ascii="Almarai Light" w:eastAsia="MS Gothic" w:hAnsi="Almarai Light" w:cs="Almarai Light"/>
                <w:sz w:val="38"/>
                <w:szCs w:val="38"/>
              </w:rPr>
            </w:pPr>
          </w:p>
        </w:tc>
      </w:tr>
      <w:tr w:rsidR="0099004E" w:rsidTr="001F05E1">
        <w:trPr>
          <w:trHeight w:val="894"/>
        </w:trPr>
        <w:tc>
          <w:tcPr>
            <w:tcW w:w="10259" w:type="dxa"/>
          </w:tcPr>
          <w:p w:rsidR="0099004E" w:rsidRPr="00586FB4" w:rsidRDefault="0099004E" w:rsidP="001F05E1">
            <w:pPr>
              <w:rPr>
                <w:b/>
                <w:bCs/>
                <w:u w:val="single"/>
              </w:rPr>
            </w:pPr>
          </w:p>
          <w:p w:rsidR="0099004E" w:rsidRPr="0085033B" w:rsidRDefault="00354138" w:rsidP="00354138">
            <w:pPr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</w:rPr>
              <w:t xml:space="preserve">It will return the file content from oracle database against </w:t>
            </w:r>
            <w:proofErr w:type="spellStart"/>
            <w:r>
              <w:rPr>
                <w:rFonts w:ascii="Almarai Light" w:hAnsi="Almarai Light" w:cs="Almarai Light"/>
              </w:rPr>
              <w:t>fileId</w:t>
            </w:r>
            <w:proofErr w:type="spellEnd"/>
            <w:r>
              <w:rPr>
                <w:rFonts w:ascii="Almarai Light" w:hAnsi="Almarai Light" w:cs="Almarai Light"/>
              </w:rPr>
              <w:t xml:space="preserve"> which will be passed as path parameter.</w:t>
            </w:r>
          </w:p>
        </w:tc>
      </w:tr>
    </w:tbl>
    <w:p w:rsidR="0099004E" w:rsidRDefault="0099004E" w:rsidP="0099004E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84"/>
      </w:tblGrid>
      <w:tr w:rsidR="0099004E" w:rsidTr="001F05E1">
        <w:trPr>
          <w:trHeight w:val="576"/>
        </w:trPr>
        <w:tc>
          <w:tcPr>
            <w:tcW w:w="10084" w:type="dxa"/>
            <w:vAlign w:val="center"/>
          </w:tcPr>
          <w:p w:rsidR="0099004E" w:rsidRPr="0085033B" w:rsidRDefault="0099004E" w:rsidP="001F05E1">
            <w:pPr>
              <w:jc w:val="center"/>
              <w:rPr>
                <w:rFonts w:ascii="Almarai Light" w:hAnsi="Almarai Light" w:cs="Almarai Light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Request Path</w:t>
            </w:r>
            <w:r w:rsidRPr="0085033B"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 xml:space="preserve"> Parameter(s)</w:t>
            </w:r>
          </w:p>
        </w:tc>
      </w:tr>
      <w:tr w:rsidR="0099004E" w:rsidTr="001F05E1">
        <w:trPr>
          <w:trHeight w:val="1321"/>
        </w:trPr>
        <w:tc>
          <w:tcPr>
            <w:tcW w:w="10084" w:type="dxa"/>
            <w:vAlign w:val="center"/>
          </w:tcPr>
          <w:tbl>
            <w:tblPr>
              <w:tblStyle w:val="TableGrid"/>
              <w:tblW w:w="0" w:type="auto"/>
              <w:tblInd w:w="1227" w:type="dxa"/>
              <w:tblLook w:val="04A0" w:firstRow="1" w:lastRow="0" w:firstColumn="1" w:lastColumn="0" w:noHBand="0" w:noVBand="1"/>
            </w:tblPr>
            <w:tblGrid>
              <w:gridCol w:w="2464"/>
              <w:gridCol w:w="2464"/>
              <w:gridCol w:w="2465"/>
            </w:tblGrid>
            <w:tr w:rsidR="0099004E" w:rsidRPr="0085033B" w:rsidTr="001F05E1">
              <w:trPr>
                <w:trHeight w:val="423"/>
              </w:trPr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Name</w:t>
                  </w:r>
                </w:p>
              </w:tc>
              <w:tc>
                <w:tcPr>
                  <w:tcW w:w="2464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Type</w:t>
                  </w:r>
                </w:p>
              </w:tc>
              <w:tc>
                <w:tcPr>
                  <w:tcW w:w="246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r w:rsidRPr="0085033B">
                    <w:rPr>
                      <w:rFonts w:ascii="Almarai Light" w:hAnsi="Almarai Light" w:cs="Almarai Light"/>
                    </w:rPr>
                    <w:t>Remarks</w:t>
                  </w:r>
                </w:p>
              </w:tc>
            </w:tr>
            <w:tr w:rsidR="0099004E" w:rsidRPr="0085033B" w:rsidTr="001F05E1">
              <w:trPr>
                <w:trHeight w:val="399"/>
              </w:trPr>
              <w:tc>
                <w:tcPr>
                  <w:tcW w:w="2464" w:type="dxa"/>
                  <w:vAlign w:val="center"/>
                </w:tcPr>
                <w:p w:rsidR="0099004E" w:rsidRPr="0085033B" w:rsidRDefault="00354138" w:rsidP="001F05E1">
                  <w:pPr>
                    <w:shd w:val="clear" w:color="auto" w:fill="FFFFFE"/>
                    <w:spacing w:line="270" w:lineRule="atLeast"/>
                    <w:jc w:val="center"/>
                    <w:rPr>
                      <w:rFonts w:ascii="Almarai Light" w:eastAsia="Times New Roman" w:hAnsi="Almarai Light" w:cs="Almarai Light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lmarai Light" w:eastAsia="Times New Roman" w:hAnsi="Almarai Light" w:cs="Almarai Light"/>
                      <w:color w:val="000000"/>
                      <w:sz w:val="18"/>
                      <w:szCs w:val="18"/>
                    </w:rPr>
                    <w:t>fileId</w:t>
                  </w:r>
                  <w:proofErr w:type="spellEnd"/>
                </w:p>
              </w:tc>
              <w:tc>
                <w:tcPr>
                  <w:tcW w:w="2464" w:type="dxa"/>
                  <w:vAlign w:val="center"/>
                </w:tcPr>
                <w:p w:rsidR="0099004E" w:rsidRPr="0085033B" w:rsidRDefault="00354138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  <w:proofErr w:type="spellStart"/>
                  <w:r>
                    <w:rPr>
                      <w:rFonts w:ascii="Almarai Light" w:hAnsi="Almarai Light" w:cs="Almarai Light"/>
                    </w:rPr>
                    <w:t>Int</w:t>
                  </w:r>
                  <w:proofErr w:type="spellEnd"/>
                </w:p>
              </w:tc>
              <w:tc>
                <w:tcPr>
                  <w:tcW w:w="2465" w:type="dxa"/>
                  <w:vAlign w:val="center"/>
                </w:tcPr>
                <w:p w:rsidR="0099004E" w:rsidRPr="0085033B" w:rsidRDefault="0099004E" w:rsidP="001F05E1">
                  <w:pPr>
                    <w:jc w:val="center"/>
                    <w:rPr>
                      <w:rFonts w:ascii="Almarai Light" w:hAnsi="Almarai Light" w:cs="Almarai Light"/>
                    </w:rPr>
                  </w:pPr>
                </w:p>
              </w:tc>
            </w:tr>
          </w:tbl>
          <w:p w:rsidR="0099004E" w:rsidRPr="0085033B" w:rsidRDefault="0099004E" w:rsidP="001F05E1">
            <w:pPr>
              <w:jc w:val="center"/>
              <w:rPr>
                <w:rFonts w:ascii="Almarai Light" w:hAnsi="Almarai Light" w:cs="Almarai Light"/>
              </w:rPr>
            </w:pPr>
          </w:p>
        </w:tc>
      </w:tr>
    </w:tbl>
    <w:p w:rsidR="0099004E" w:rsidRDefault="0099004E" w:rsidP="0099004E"/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99004E" w:rsidTr="001F05E1">
        <w:trPr>
          <w:trHeight w:val="576"/>
        </w:trPr>
        <w:tc>
          <w:tcPr>
            <w:tcW w:w="9949" w:type="dxa"/>
            <w:vAlign w:val="center"/>
          </w:tcPr>
          <w:p w:rsidR="0099004E" w:rsidRPr="003356B1" w:rsidRDefault="0099004E" w:rsidP="001F05E1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quest</w:t>
            </w:r>
          </w:p>
        </w:tc>
      </w:tr>
      <w:tr w:rsidR="0099004E" w:rsidTr="001F05E1">
        <w:trPr>
          <w:trHeight w:val="978"/>
        </w:trPr>
        <w:tc>
          <w:tcPr>
            <w:tcW w:w="9949" w:type="dxa"/>
            <w:vAlign w:val="center"/>
          </w:tcPr>
          <w:p w:rsidR="0099004E" w:rsidRPr="003356B1" w:rsidRDefault="0099004E" w:rsidP="001F05E1">
            <w:pPr>
              <w:rPr>
                <w:rFonts w:ascii="Almarai Light" w:eastAsia="Yu Gothic" w:hAnsi="Almarai Light" w:cs="Almarai Light"/>
              </w:rPr>
            </w:pPr>
            <w:r>
              <w:rPr>
                <w:rFonts w:ascii="Almarai Light" w:eastAsia="Yu Gothic" w:hAnsi="Almarai Light" w:cs="Almarai Light"/>
              </w:rPr>
              <w:t>GET</w:t>
            </w:r>
            <w:r w:rsidRPr="003356B1">
              <w:rPr>
                <w:rFonts w:ascii="Almarai Light" w:eastAsia="Yu Gothic" w:hAnsi="Almarai Light" w:cs="Almarai Light"/>
              </w:rPr>
              <w:t xml:space="preserve"> </w:t>
            </w:r>
            <w:r w:rsidRPr="003356B1">
              <w:rPr>
                <w:rStyle w:val="Hyperlink"/>
                <w:rFonts w:ascii="Almarai Light" w:eastAsia="Yu Gothic" w:hAnsi="Almarai Light" w:cs="Almarai Light"/>
              </w:rPr>
              <w:t>https://baseURL/</w:t>
            </w:r>
            <w:r>
              <w:rPr>
                <w:rStyle w:val="Hyperlink"/>
                <w:rFonts w:ascii="Almarai Light" w:eastAsia="Yu Gothic" w:hAnsi="Almarai Light" w:cs="Almarai Light"/>
              </w:rPr>
              <w:t>file/</w:t>
            </w:r>
            <w:r w:rsidR="00354138" w:rsidRPr="00354138">
              <w:rPr>
                <w:rFonts w:ascii="Almarai Light" w:eastAsia="Yu Gothic" w:hAnsi="Almarai Light" w:cs="Almarai Light"/>
                <w:color w:val="0000FF"/>
                <w:u w:val="single"/>
              </w:rPr>
              <w:t>getfilecontent</w:t>
            </w:r>
            <w:r w:rsidR="00354138">
              <w:rPr>
                <w:rFonts w:ascii="Almarai Light" w:eastAsia="Yu Gothic" w:hAnsi="Almarai Light" w:cs="Almarai Light"/>
                <w:color w:val="0000FF"/>
                <w:u w:val="single"/>
              </w:rPr>
              <w:t>/23</w:t>
            </w:r>
            <w:r w:rsidRPr="003356B1">
              <w:rPr>
                <w:rFonts w:ascii="Almarai Light" w:eastAsia="Yu Gothic" w:hAnsi="Almarai Light" w:cs="Almarai Light"/>
              </w:rPr>
              <w:t xml:space="preserve"> HTTP/1.1</w:t>
            </w:r>
          </w:p>
          <w:p w:rsidR="0099004E" w:rsidRPr="003356B1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3356B1">
              <w:rPr>
                <w:rFonts w:ascii="Almarai Light" w:eastAsia="Yu Gothic" w:hAnsi="Almarai Light" w:cs="Almarai Light"/>
              </w:rPr>
              <w:t>Content-Type: application/</w:t>
            </w:r>
            <w:proofErr w:type="spellStart"/>
            <w:r w:rsidRPr="003356B1">
              <w:rPr>
                <w:rFonts w:ascii="Almarai Light" w:eastAsia="Yu Gothic" w:hAnsi="Almarai Light" w:cs="Almarai Light"/>
              </w:rPr>
              <w:t>json;charset</w:t>
            </w:r>
            <w:proofErr w:type="spellEnd"/>
            <w:r w:rsidRPr="003356B1">
              <w:rPr>
                <w:rFonts w:ascii="Almarai Light" w:eastAsia="Yu Gothic" w:hAnsi="Almarai Light" w:cs="Almarai Light"/>
              </w:rPr>
              <w:t>=UTF-8</w:t>
            </w:r>
          </w:p>
          <w:p w:rsidR="0099004E" w:rsidRPr="00DD451C" w:rsidRDefault="0099004E" w:rsidP="001F05E1">
            <w:pPr>
              <w:rPr>
                <w:rFonts w:ascii="Almarai Light" w:eastAsia="Yu Gothic" w:hAnsi="Almarai Light" w:cs="Almarai Light"/>
              </w:rPr>
            </w:pPr>
          </w:p>
        </w:tc>
      </w:tr>
    </w:tbl>
    <w:p w:rsidR="0099004E" w:rsidRPr="00242197" w:rsidRDefault="0099004E" w:rsidP="0099004E">
      <w:pPr>
        <w:rPr>
          <w:rFonts w:ascii="Almarai Light" w:hAnsi="Almarai Light" w:cs="Almarai Light"/>
        </w:rPr>
      </w:pPr>
    </w:p>
    <w:tbl>
      <w:tblPr>
        <w:tblStyle w:val="TableGrid"/>
        <w:tblW w:w="9949" w:type="dxa"/>
        <w:tblInd w:w="-95" w:type="dxa"/>
        <w:tblLook w:val="04A0" w:firstRow="1" w:lastRow="0" w:firstColumn="1" w:lastColumn="0" w:noHBand="0" w:noVBand="1"/>
      </w:tblPr>
      <w:tblGrid>
        <w:gridCol w:w="9949"/>
      </w:tblGrid>
      <w:tr w:rsidR="0099004E" w:rsidRPr="00242197" w:rsidTr="001F05E1">
        <w:trPr>
          <w:trHeight w:val="576"/>
        </w:trPr>
        <w:tc>
          <w:tcPr>
            <w:tcW w:w="9949" w:type="dxa"/>
            <w:vAlign w:val="center"/>
          </w:tcPr>
          <w:p w:rsidR="0099004E" w:rsidRPr="00242197" w:rsidRDefault="0099004E" w:rsidP="001F05E1">
            <w:pPr>
              <w:jc w:val="center"/>
              <w:rPr>
                <w:rFonts w:ascii="Almarai Light" w:hAnsi="Almarai Light" w:cs="Almarai Light"/>
                <w:b/>
                <w:bCs/>
                <w:u w:val="single"/>
              </w:rPr>
            </w:pPr>
            <w:r>
              <w:rPr>
                <w:rFonts w:ascii="Almarai Light" w:hAnsi="Almarai Light" w:cs="Almarai Light"/>
                <w:b/>
                <w:bCs/>
                <w:sz w:val="26"/>
                <w:szCs w:val="26"/>
                <w:u w:val="single"/>
              </w:rPr>
              <w:t>Example Response</w:t>
            </w:r>
          </w:p>
        </w:tc>
      </w:tr>
      <w:tr w:rsidR="0099004E" w:rsidRPr="00242197" w:rsidTr="001F05E1">
        <w:trPr>
          <w:trHeight w:val="978"/>
        </w:trPr>
        <w:tc>
          <w:tcPr>
            <w:tcW w:w="9949" w:type="dxa"/>
            <w:vAlign w:val="center"/>
          </w:tcPr>
          <w:p w:rsidR="0099004E" w:rsidRPr="00242197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HTTP/1.1 200 OK</w:t>
            </w:r>
          </w:p>
          <w:p w:rsidR="0099004E" w:rsidRPr="00242197" w:rsidRDefault="0099004E" w:rsidP="001F05E1">
            <w:pPr>
              <w:rPr>
                <w:rFonts w:ascii="Almarai Light" w:eastAsia="Yu Gothic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>Content-Type: application/</w:t>
            </w:r>
            <w:proofErr w:type="spellStart"/>
            <w:r w:rsidRPr="00242197">
              <w:rPr>
                <w:rFonts w:ascii="Almarai Light" w:eastAsia="Yu Gothic" w:hAnsi="Almarai Light" w:cs="Almarai Light"/>
              </w:rPr>
              <w:t>json;charset</w:t>
            </w:r>
            <w:proofErr w:type="spellEnd"/>
            <w:r w:rsidRPr="00242197">
              <w:rPr>
                <w:rFonts w:ascii="Almarai Light" w:eastAsia="Yu Gothic" w:hAnsi="Almarai Light" w:cs="Almarai Light"/>
              </w:rPr>
              <w:t>=UTF-8</w:t>
            </w:r>
          </w:p>
          <w:p w:rsidR="0099004E" w:rsidRDefault="0099004E" w:rsidP="001F05E1">
            <w:pPr>
              <w:rPr>
                <w:rFonts w:ascii="Almarai Light" w:eastAsia="Yu Gothic" w:hAnsi="Almarai Light" w:cs="Almarai Light"/>
              </w:rPr>
            </w:pP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>[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0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1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[HEADER]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14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1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lastRenderedPageBreak/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A100=2389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43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2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A102=1234567890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44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4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A104=5A-H247574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45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4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5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A105=0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45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5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6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B100=1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46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6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7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C100=21/02/2021 19:32:1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46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}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7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8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D9999=END OF FILE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46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lastRenderedPageBreak/>
              <w:t xml:space="preserve">  }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{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id": 38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fileId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23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No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9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lineContent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[ENDOFFILE]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ionTime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2022-02-09T22:17:18.347",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  "</w:t>
            </w:r>
            <w:proofErr w:type="spellStart"/>
            <w:r w:rsidRPr="00354138">
              <w:rPr>
                <w:rFonts w:ascii="Almarai Light" w:eastAsia="Yu Gothic" w:hAnsi="Almarai Light" w:cs="Almarai Light"/>
              </w:rPr>
              <w:t>recordCreatedBy</w:t>
            </w:r>
            <w:proofErr w:type="spellEnd"/>
            <w:r w:rsidRPr="00354138">
              <w:rPr>
                <w:rFonts w:ascii="Almarai Light" w:eastAsia="Yu Gothic" w:hAnsi="Almarai Light" w:cs="Almarai Light"/>
              </w:rPr>
              <w:t>": "SYSTEM"</w:t>
            </w:r>
          </w:p>
          <w:p w:rsidR="00354138" w:rsidRP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 xml:space="preserve">  }</w:t>
            </w:r>
          </w:p>
          <w:p w:rsidR="00354138" w:rsidRDefault="00354138" w:rsidP="00354138">
            <w:pPr>
              <w:rPr>
                <w:rFonts w:ascii="Almarai Light" w:eastAsia="Yu Gothic" w:hAnsi="Almarai Light" w:cs="Almarai Light"/>
              </w:rPr>
            </w:pPr>
            <w:r w:rsidRPr="00354138">
              <w:rPr>
                <w:rFonts w:ascii="Almarai Light" w:eastAsia="Yu Gothic" w:hAnsi="Almarai Light" w:cs="Almarai Light"/>
              </w:rPr>
              <w:t>]</w:t>
            </w:r>
          </w:p>
          <w:p w:rsidR="00354138" w:rsidRPr="00242197" w:rsidRDefault="00354138" w:rsidP="001F05E1">
            <w:pPr>
              <w:rPr>
                <w:rFonts w:ascii="Almarai Light" w:eastAsia="Yu Gothic" w:hAnsi="Almarai Light" w:cs="Almarai Light"/>
              </w:rPr>
            </w:pPr>
          </w:p>
          <w:p w:rsidR="0099004E" w:rsidRPr="00242197" w:rsidRDefault="0099004E" w:rsidP="001F05E1">
            <w:pPr>
              <w:rPr>
                <w:rFonts w:ascii="Almarai Light" w:hAnsi="Almarai Light" w:cs="Almarai Light"/>
              </w:rPr>
            </w:pPr>
            <w:r w:rsidRPr="00242197">
              <w:rPr>
                <w:rFonts w:ascii="Almarai Light" w:eastAsia="Yu Gothic" w:hAnsi="Almarai Light" w:cs="Almarai Light"/>
              </w:rPr>
              <w:t xml:space="preserve"> </w:t>
            </w:r>
          </w:p>
        </w:tc>
      </w:tr>
    </w:tbl>
    <w:p w:rsidR="0099004E" w:rsidRDefault="0099004E" w:rsidP="0099004E">
      <w:pPr>
        <w:rPr>
          <w:rFonts w:ascii="Almarai Light" w:hAnsi="Almarai Light" w:cs="Almarai Light"/>
        </w:rPr>
      </w:pPr>
    </w:p>
    <w:p w:rsidR="0099004E" w:rsidRDefault="0099004E">
      <w:pPr>
        <w:rPr>
          <w:rFonts w:ascii="Almarai Light" w:hAnsi="Almarai Light" w:cs="Almarai Light"/>
        </w:rPr>
      </w:pPr>
    </w:p>
    <w:p w:rsidR="0099004E" w:rsidRPr="00242197" w:rsidRDefault="0099004E">
      <w:pPr>
        <w:rPr>
          <w:rFonts w:ascii="Almarai Light" w:hAnsi="Almarai Light" w:cs="Almarai Light"/>
        </w:rPr>
      </w:pPr>
    </w:p>
    <w:sectPr w:rsidR="0099004E" w:rsidRPr="00242197" w:rsidSect="00CE59AF">
      <w:headerReference w:type="default" r:id="rId8"/>
      <w:footerReference w:type="default" r:id="rId9"/>
      <w:pgSz w:w="12240" w:h="15840"/>
      <w:pgMar w:top="90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B7" w:rsidRDefault="00F937B7" w:rsidP="004064F5">
      <w:pPr>
        <w:spacing w:after="0" w:line="240" w:lineRule="auto"/>
      </w:pPr>
      <w:r>
        <w:separator/>
      </w:r>
    </w:p>
  </w:endnote>
  <w:endnote w:type="continuationSeparator" w:id="0">
    <w:p w:rsidR="00F937B7" w:rsidRDefault="00F937B7" w:rsidP="004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marai Light">
    <w:altName w:val="Times New Roman"/>
    <w:charset w:val="00"/>
    <w:family w:val="auto"/>
    <w:pitch w:val="variable"/>
    <w:sig w:usb0="00000000" w:usb1="9000205A" w:usb2="00000008" w:usb3="00000000" w:csb0="00000041" w:csb1="00000000"/>
  </w:font>
  <w:font w:name="Almarai">
    <w:altName w:val="Times New Roman"/>
    <w:charset w:val="00"/>
    <w:family w:val="auto"/>
    <w:pitch w:val="variable"/>
    <w:sig w:usb0="00000000" w:usb1="9000205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20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6682" w:rsidRDefault="00C866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17D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86682" w:rsidRDefault="00C86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B7" w:rsidRDefault="00F937B7" w:rsidP="004064F5">
      <w:pPr>
        <w:spacing w:after="0" w:line="240" w:lineRule="auto"/>
      </w:pPr>
      <w:r>
        <w:separator/>
      </w:r>
    </w:p>
  </w:footnote>
  <w:footnote w:type="continuationSeparator" w:id="0">
    <w:p w:rsidR="00F937B7" w:rsidRDefault="00F937B7" w:rsidP="0040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82" w:rsidRDefault="00C86682" w:rsidP="004064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B50A5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C86682" w:rsidRDefault="00C86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6F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F47E9E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637CDF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255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EF2855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B536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02BA0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343B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F01148"/>
    <w:multiLevelType w:val="multilevel"/>
    <w:tmpl w:val="1B501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A413AF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65B3A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F178E8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671A0A"/>
    <w:multiLevelType w:val="multilevel"/>
    <w:tmpl w:val="AE6E31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5D72CC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D17218"/>
    <w:multiLevelType w:val="multilevel"/>
    <w:tmpl w:val="6A7C9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AB2F64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845E5A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D70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8414D"/>
    <w:multiLevelType w:val="multilevel"/>
    <w:tmpl w:val="66149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9E70DC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D0658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2504D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DC569A0"/>
    <w:multiLevelType w:val="multilevel"/>
    <w:tmpl w:val="ABB4B0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CD6C34"/>
    <w:multiLevelType w:val="multilevel"/>
    <w:tmpl w:val="FEB048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BE3A2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636045"/>
    <w:multiLevelType w:val="multilevel"/>
    <w:tmpl w:val="ABB4B0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DB652D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2731E7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2A2577"/>
    <w:multiLevelType w:val="multilevel"/>
    <w:tmpl w:val="6A7C9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6B5A0D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D70D3C"/>
    <w:multiLevelType w:val="multilevel"/>
    <w:tmpl w:val="C0949A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0A3318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840957"/>
    <w:multiLevelType w:val="multilevel"/>
    <w:tmpl w:val="4B66F8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EC0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5967B5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BC18A4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CFC0B30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7F389B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0802B1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6727C44"/>
    <w:multiLevelType w:val="multilevel"/>
    <w:tmpl w:val="87B0CE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67551A2"/>
    <w:multiLevelType w:val="multilevel"/>
    <w:tmpl w:val="CE0ADC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F78B9"/>
    <w:multiLevelType w:val="multilevel"/>
    <w:tmpl w:val="7834F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CA3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62445C"/>
    <w:multiLevelType w:val="multilevel"/>
    <w:tmpl w:val="7FF0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0C17168"/>
    <w:multiLevelType w:val="multilevel"/>
    <w:tmpl w:val="4DA63E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A430AB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7A13EB7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5"/>
  </w:num>
  <w:num w:numId="2">
    <w:abstractNumId w:val="17"/>
  </w:num>
  <w:num w:numId="3">
    <w:abstractNumId w:val="41"/>
  </w:num>
  <w:num w:numId="4">
    <w:abstractNumId w:val="5"/>
  </w:num>
  <w:num w:numId="5">
    <w:abstractNumId w:val="43"/>
  </w:num>
  <w:num w:numId="6">
    <w:abstractNumId w:val="33"/>
  </w:num>
  <w:num w:numId="7">
    <w:abstractNumId w:val="42"/>
  </w:num>
  <w:num w:numId="8">
    <w:abstractNumId w:val="3"/>
  </w:num>
  <w:num w:numId="9">
    <w:abstractNumId w:val="21"/>
  </w:num>
  <w:num w:numId="10">
    <w:abstractNumId w:val="28"/>
  </w:num>
  <w:num w:numId="11">
    <w:abstractNumId w:val="2"/>
  </w:num>
  <w:num w:numId="12">
    <w:abstractNumId w:val="12"/>
  </w:num>
  <w:num w:numId="13">
    <w:abstractNumId w:val="6"/>
  </w:num>
  <w:num w:numId="14">
    <w:abstractNumId w:val="39"/>
  </w:num>
  <w:num w:numId="15">
    <w:abstractNumId w:val="44"/>
  </w:num>
  <w:num w:numId="16">
    <w:abstractNumId w:val="8"/>
  </w:num>
  <w:num w:numId="17">
    <w:abstractNumId w:val="23"/>
  </w:num>
  <w:num w:numId="18">
    <w:abstractNumId w:val="32"/>
  </w:num>
  <w:num w:numId="19">
    <w:abstractNumId w:val="38"/>
  </w:num>
  <w:num w:numId="20">
    <w:abstractNumId w:val="25"/>
  </w:num>
  <w:num w:numId="21">
    <w:abstractNumId w:val="40"/>
  </w:num>
  <w:num w:numId="22">
    <w:abstractNumId w:val="22"/>
  </w:num>
  <w:num w:numId="23">
    <w:abstractNumId w:val="30"/>
  </w:num>
  <w:num w:numId="24">
    <w:abstractNumId w:val="18"/>
  </w:num>
  <w:num w:numId="25">
    <w:abstractNumId w:val="14"/>
  </w:num>
  <w:num w:numId="26">
    <w:abstractNumId w:val="34"/>
  </w:num>
  <w:num w:numId="27">
    <w:abstractNumId w:val="19"/>
  </w:num>
  <w:num w:numId="28">
    <w:abstractNumId w:val="36"/>
  </w:num>
  <w:num w:numId="29">
    <w:abstractNumId w:val="13"/>
  </w:num>
  <w:num w:numId="30">
    <w:abstractNumId w:val="27"/>
  </w:num>
  <w:num w:numId="31">
    <w:abstractNumId w:val="16"/>
  </w:num>
  <w:num w:numId="32">
    <w:abstractNumId w:val="10"/>
  </w:num>
  <w:num w:numId="33">
    <w:abstractNumId w:val="1"/>
  </w:num>
  <w:num w:numId="34">
    <w:abstractNumId w:val="0"/>
  </w:num>
  <w:num w:numId="35">
    <w:abstractNumId w:val="15"/>
  </w:num>
  <w:num w:numId="36">
    <w:abstractNumId w:val="24"/>
  </w:num>
  <w:num w:numId="37">
    <w:abstractNumId w:val="35"/>
  </w:num>
  <w:num w:numId="38">
    <w:abstractNumId w:val="9"/>
  </w:num>
  <w:num w:numId="39">
    <w:abstractNumId w:val="4"/>
  </w:num>
  <w:num w:numId="40">
    <w:abstractNumId w:val="29"/>
  </w:num>
  <w:num w:numId="41">
    <w:abstractNumId w:val="46"/>
  </w:num>
  <w:num w:numId="42">
    <w:abstractNumId w:val="37"/>
  </w:num>
  <w:num w:numId="43">
    <w:abstractNumId w:val="31"/>
  </w:num>
  <w:num w:numId="44">
    <w:abstractNumId w:val="20"/>
  </w:num>
  <w:num w:numId="45">
    <w:abstractNumId w:val="26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AF"/>
    <w:rsid w:val="0001204B"/>
    <w:rsid w:val="000209D6"/>
    <w:rsid w:val="0002138E"/>
    <w:rsid w:val="000367C1"/>
    <w:rsid w:val="0004001E"/>
    <w:rsid w:val="00050738"/>
    <w:rsid w:val="000524E9"/>
    <w:rsid w:val="000557AD"/>
    <w:rsid w:val="00057D3C"/>
    <w:rsid w:val="00074DFE"/>
    <w:rsid w:val="00075218"/>
    <w:rsid w:val="00075C03"/>
    <w:rsid w:val="00077BE1"/>
    <w:rsid w:val="00081E3A"/>
    <w:rsid w:val="0008357F"/>
    <w:rsid w:val="00090728"/>
    <w:rsid w:val="000A2D70"/>
    <w:rsid w:val="000A4742"/>
    <w:rsid w:val="000B31D3"/>
    <w:rsid w:val="000D074A"/>
    <w:rsid w:val="000D3F72"/>
    <w:rsid w:val="000D4DD3"/>
    <w:rsid w:val="000D74CF"/>
    <w:rsid w:val="000E557E"/>
    <w:rsid w:val="000E7F47"/>
    <w:rsid w:val="000F2273"/>
    <w:rsid w:val="000F3954"/>
    <w:rsid w:val="000F4C65"/>
    <w:rsid w:val="001164B2"/>
    <w:rsid w:val="00124138"/>
    <w:rsid w:val="0013505F"/>
    <w:rsid w:val="001523F6"/>
    <w:rsid w:val="001628A8"/>
    <w:rsid w:val="00164105"/>
    <w:rsid w:val="001A2450"/>
    <w:rsid w:val="001A6755"/>
    <w:rsid w:val="001B1E4B"/>
    <w:rsid w:val="001B5CFF"/>
    <w:rsid w:val="001D0892"/>
    <w:rsid w:val="001E4043"/>
    <w:rsid w:val="001F0C45"/>
    <w:rsid w:val="001F1658"/>
    <w:rsid w:val="001F7159"/>
    <w:rsid w:val="002072C9"/>
    <w:rsid w:val="0022533C"/>
    <w:rsid w:val="00226837"/>
    <w:rsid w:val="00231604"/>
    <w:rsid w:val="002401E7"/>
    <w:rsid w:val="0024138E"/>
    <w:rsid w:val="00242197"/>
    <w:rsid w:val="00242D4F"/>
    <w:rsid w:val="00245080"/>
    <w:rsid w:val="00246414"/>
    <w:rsid w:val="002562F6"/>
    <w:rsid w:val="00256815"/>
    <w:rsid w:val="00262EB0"/>
    <w:rsid w:val="00263CF1"/>
    <w:rsid w:val="00282571"/>
    <w:rsid w:val="00282CBA"/>
    <w:rsid w:val="00290EDE"/>
    <w:rsid w:val="002A20D0"/>
    <w:rsid w:val="002A7131"/>
    <w:rsid w:val="002B6F14"/>
    <w:rsid w:val="002C41B5"/>
    <w:rsid w:val="002D7B7C"/>
    <w:rsid w:val="002E4A1E"/>
    <w:rsid w:val="002F0BF2"/>
    <w:rsid w:val="002F48F2"/>
    <w:rsid w:val="002F4CEB"/>
    <w:rsid w:val="003012EF"/>
    <w:rsid w:val="00303285"/>
    <w:rsid w:val="003046CB"/>
    <w:rsid w:val="003117B0"/>
    <w:rsid w:val="00312CB0"/>
    <w:rsid w:val="003356B1"/>
    <w:rsid w:val="00336017"/>
    <w:rsid w:val="0035212F"/>
    <w:rsid w:val="00354138"/>
    <w:rsid w:val="003630B8"/>
    <w:rsid w:val="00380371"/>
    <w:rsid w:val="00383FA2"/>
    <w:rsid w:val="0039036D"/>
    <w:rsid w:val="003A490E"/>
    <w:rsid w:val="003A7AE6"/>
    <w:rsid w:val="003D1F1B"/>
    <w:rsid w:val="003D7197"/>
    <w:rsid w:val="003E3D5A"/>
    <w:rsid w:val="004064F5"/>
    <w:rsid w:val="0041090E"/>
    <w:rsid w:val="00410C23"/>
    <w:rsid w:val="00411503"/>
    <w:rsid w:val="004120E0"/>
    <w:rsid w:val="00417FAA"/>
    <w:rsid w:val="00427683"/>
    <w:rsid w:val="004338C9"/>
    <w:rsid w:val="004554B0"/>
    <w:rsid w:val="00462BF0"/>
    <w:rsid w:val="004764C1"/>
    <w:rsid w:val="004A508C"/>
    <w:rsid w:val="004A72F6"/>
    <w:rsid w:val="004E306A"/>
    <w:rsid w:val="004E535E"/>
    <w:rsid w:val="004E7F84"/>
    <w:rsid w:val="004F51C0"/>
    <w:rsid w:val="00500CCF"/>
    <w:rsid w:val="005073F7"/>
    <w:rsid w:val="005109D3"/>
    <w:rsid w:val="00513044"/>
    <w:rsid w:val="005278C0"/>
    <w:rsid w:val="00547E8A"/>
    <w:rsid w:val="00574B78"/>
    <w:rsid w:val="00575E7F"/>
    <w:rsid w:val="00585006"/>
    <w:rsid w:val="00586FB4"/>
    <w:rsid w:val="005879AF"/>
    <w:rsid w:val="0059305D"/>
    <w:rsid w:val="0059517E"/>
    <w:rsid w:val="005A03E8"/>
    <w:rsid w:val="005A1751"/>
    <w:rsid w:val="005B11AD"/>
    <w:rsid w:val="005B430D"/>
    <w:rsid w:val="005C0986"/>
    <w:rsid w:val="00620B8B"/>
    <w:rsid w:val="00630D10"/>
    <w:rsid w:val="00633BF2"/>
    <w:rsid w:val="00637361"/>
    <w:rsid w:val="006425FE"/>
    <w:rsid w:val="006736BF"/>
    <w:rsid w:val="00674124"/>
    <w:rsid w:val="00694E0D"/>
    <w:rsid w:val="00694FAB"/>
    <w:rsid w:val="006A4E37"/>
    <w:rsid w:val="006A705F"/>
    <w:rsid w:val="006D5358"/>
    <w:rsid w:val="006F52DD"/>
    <w:rsid w:val="00700ADF"/>
    <w:rsid w:val="0071093D"/>
    <w:rsid w:val="00713819"/>
    <w:rsid w:val="00725AD8"/>
    <w:rsid w:val="00731C02"/>
    <w:rsid w:val="007537A0"/>
    <w:rsid w:val="00757810"/>
    <w:rsid w:val="007646A4"/>
    <w:rsid w:val="00767064"/>
    <w:rsid w:val="00773249"/>
    <w:rsid w:val="00777EC9"/>
    <w:rsid w:val="00783BD8"/>
    <w:rsid w:val="00795496"/>
    <w:rsid w:val="00795AF6"/>
    <w:rsid w:val="00795CDA"/>
    <w:rsid w:val="007A1840"/>
    <w:rsid w:val="007A25B8"/>
    <w:rsid w:val="007A357C"/>
    <w:rsid w:val="007B5100"/>
    <w:rsid w:val="007B6CEF"/>
    <w:rsid w:val="007B7779"/>
    <w:rsid w:val="007C4C34"/>
    <w:rsid w:val="007D6A55"/>
    <w:rsid w:val="007D73A8"/>
    <w:rsid w:val="007E5E6D"/>
    <w:rsid w:val="007F3FE7"/>
    <w:rsid w:val="007F537A"/>
    <w:rsid w:val="00801275"/>
    <w:rsid w:val="00801E8F"/>
    <w:rsid w:val="00803AD2"/>
    <w:rsid w:val="008067F5"/>
    <w:rsid w:val="0083685B"/>
    <w:rsid w:val="00850335"/>
    <w:rsid w:val="0085033B"/>
    <w:rsid w:val="008621E9"/>
    <w:rsid w:val="00864987"/>
    <w:rsid w:val="008808D0"/>
    <w:rsid w:val="008B01EC"/>
    <w:rsid w:val="008B1757"/>
    <w:rsid w:val="008B618D"/>
    <w:rsid w:val="008C617D"/>
    <w:rsid w:val="008D3624"/>
    <w:rsid w:val="008D52E6"/>
    <w:rsid w:val="008F2BD4"/>
    <w:rsid w:val="008F2D68"/>
    <w:rsid w:val="00900CCB"/>
    <w:rsid w:val="009119A0"/>
    <w:rsid w:val="00924F50"/>
    <w:rsid w:val="0092629B"/>
    <w:rsid w:val="00927959"/>
    <w:rsid w:val="0093236F"/>
    <w:rsid w:val="009401E0"/>
    <w:rsid w:val="009635B9"/>
    <w:rsid w:val="0096465B"/>
    <w:rsid w:val="009668BC"/>
    <w:rsid w:val="009765BF"/>
    <w:rsid w:val="0098000E"/>
    <w:rsid w:val="00982635"/>
    <w:rsid w:val="0099004E"/>
    <w:rsid w:val="00995505"/>
    <w:rsid w:val="009A4B22"/>
    <w:rsid w:val="009B2F17"/>
    <w:rsid w:val="009B47FC"/>
    <w:rsid w:val="009B5671"/>
    <w:rsid w:val="009C210E"/>
    <w:rsid w:val="009C47D7"/>
    <w:rsid w:val="009D12D5"/>
    <w:rsid w:val="009E2CC8"/>
    <w:rsid w:val="009E3394"/>
    <w:rsid w:val="009E3AB2"/>
    <w:rsid w:val="009F721D"/>
    <w:rsid w:val="00A00FDC"/>
    <w:rsid w:val="00A111FF"/>
    <w:rsid w:val="00A13177"/>
    <w:rsid w:val="00A17A57"/>
    <w:rsid w:val="00A22781"/>
    <w:rsid w:val="00A250AF"/>
    <w:rsid w:val="00A31680"/>
    <w:rsid w:val="00A36C96"/>
    <w:rsid w:val="00A42234"/>
    <w:rsid w:val="00A5216D"/>
    <w:rsid w:val="00A63B07"/>
    <w:rsid w:val="00A64C91"/>
    <w:rsid w:val="00A7078F"/>
    <w:rsid w:val="00A87A86"/>
    <w:rsid w:val="00A915C0"/>
    <w:rsid w:val="00A939D4"/>
    <w:rsid w:val="00A94B57"/>
    <w:rsid w:val="00AA676A"/>
    <w:rsid w:val="00AB09A0"/>
    <w:rsid w:val="00AB14E6"/>
    <w:rsid w:val="00AB73D2"/>
    <w:rsid w:val="00AC0DB6"/>
    <w:rsid w:val="00AC250D"/>
    <w:rsid w:val="00AF6BA0"/>
    <w:rsid w:val="00B0231F"/>
    <w:rsid w:val="00B07580"/>
    <w:rsid w:val="00B373F3"/>
    <w:rsid w:val="00B37C71"/>
    <w:rsid w:val="00B415E7"/>
    <w:rsid w:val="00B60A45"/>
    <w:rsid w:val="00B647FA"/>
    <w:rsid w:val="00B66A90"/>
    <w:rsid w:val="00B66F96"/>
    <w:rsid w:val="00B700B1"/>
    <w:rsid w:val="00B805D5"/>
    <w:rsid w:val="00BA01E3"/>
    <w:rsid w:val="00BA2B8F"/>
    <w:rsid w:val="00BA4935"/>
    <w:rsid w:val="00BB3F26"/>
    <w:rsid w:val="00BB7B33"/>
    <w:rsid w:val="00BC6F10"/>
    <w:rsid w:val="00BD7B1A"/>
    <w:rsid w:val="00BE6DB1"/>
    <w:rsid w:val="00C02576"/>
    <w:rsid w:val="00C173FE"/>
    <w:rsid w:val="00C21248"/>
    <w:rsid w:val="00C35288"/>
    <w:rsid w:val="00C619E0"/>
    <w:rsid w:val="00C70B2A"/>
    <w:rsid w:val="00C75285"/>
    <w:rsid w:val="00C80EF4"/>
    <w:rsid w:val="00C86682"/>
    <w:rsid w:val="00C90FE8"/>
    <w:rsid w:val="00C92DB3"/>
    <w:rsid w:val="00C93F31"/>
    <w:rsid w:val="00CA1DAD"/>
    <w:rsid w:val="00CB662B"/>
    <w:rsid w:val="00CD5D1B"/>
    <w:rsid w:val="00CE0DA9"/>
    <w:rsid w:val="00CE59AF"/>
    <w:rsid w:val="00CE6064"/>
    <w:rsid w:val="00CF3A08"/>
    <w:rsid w:val="00CF3DC1"/>
    <w:rsid w:val="00CF4D42"/>
    <w:rsid w:val="00CF6B02"/>
    <w:rsid w:val="00CF70CB"/>
    <w:rsid w:val="00D01B50"/>
    <w:rsid w:val="00D109D9"/>
    <w:rsid w:val="00D12ED3"/>
    <w:rsid w:val="00D17B26"/>
    <w:rsid w:val="00D20E15"/>
    <w:rsid w:val="00D2148F"/>
    <w:rsid w:val="00D23DEE"/>
    <w:rsid w:val="00D266DA"/>
    <w:rsid w:val="00D27397"/>
    <w:rsid w:val="00D32883"/>
    <w:rsid w:val="00D33366"/>
    <w:rsid w:val="00D5168C"/>
    <w:rsid w:val="00D53AC7"/>
    <w:rsid w:val="00D54F42"/>
    <w:rsid w:val="00D60379"/>
    <w:rsid w:val="00D67CE7"/>
    <w:rsid w:val="00D73147"/>
    <w:rsid w:val="00D863B8"/>
    <w:rsid w:val="00D87FF4"/>
    <w:rsid w:val="00DA2AF6"/>
    <w:rsid w:val="00DA350F"/>
    <w:rsid w:val="00DA6E1C"/>
    <w:rsid w:val="00DB7CE6"/>
    <w:rsid w:val="00DC6A78"/>
    <w:rsid w:val="00DD451C"/>
    <w:rsid w:val="00DD7E93"/>
    <w:rsid w:val="00DE372B"/>
    <w:rsid w:val="00DF0725"/>
    <w:rsid w:val="00DF527E"/>
    <w:rsid w:val="00E014FB"/>
    <w:rsid w:val="00E05E0D"/>
    <w:rsid w:val="00E10132"/>
    <w:rsid w:val="00E26926"/>
    <w:rsid w:val="00E30B39"/>
    <w:rsid w:val="00E475FB"/>
    <w:rsid w:val="00E540F4"/>
    <w:rsid w:val="00E61AF0"/>
    <w:rsid w:val="00E62D4F"/>
    <w:rsid w:val="00E65E3E"/>
    <w:rsid w:val="00E77E9F"/>
    <w:rsid w:val="00E862D7"/>
    <w:rsid w:val="00E9487D"/>
    <w:rsid w:val="00E95509"/>
    <w:rsid w:val="00E96BDC"/>
    <w:rsid w:val="00EA0C22"/>
    <w:rsid w:val="00EA15C2"/>
    <w:rsid w:val="00EB2139"/>
    <w:rsid w:val="00EB7695"/>
    <w:rsid w:val="00EC044A"/>
    <w:rsid w:val="00EC1429"/>
    <w:rsid w:val="00EC364F"/>
    <w:rsid w:val="00EE40CC"/>
    <w:rsid w:val="00EF4E46"/>
    <w:rsid w:val="00EF6542"/>
    <w:rsid w:val="00EF72EB"/>
    <w:rsid w:val="00F02FEB"/>
    <w:rsid w:val="00F2053B"/>
    <w:rsid w:val="00F4407D"/>
    <w:rsid w:val="00F561E3"/>
    <w:rsid w:val="00F60BEA"/>
    <w:rsid w:val="00F63078"/>
    <w:rsid w:val="00F63B41"/>
    <w:rsid w:val="00F758A6"/>
    <w:rsid w:val="00F937B7"/>
    <w:rsid w:val="00F94050"/>
    <w:rsid w:val="00F970E9"/>
    <w:rsid w:val="00FC3F44"/>
    <w:rsid w:val="00FC6530"/>
    <w:rsid w:val="00FE34B8"/>
    <w:rsid w:val="00FE6AD3"/>
    <w:rsid w:val="00FF5EC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2FC64A-4B6A-4E1B-BDF4-5D727C88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53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C65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FC6530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4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C6530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9AF"/>
    <w:rPr>
      <w:color w:val="0000FF"/>
      <w:u w:val="single"/>
    </w:rPr>
  </w:style>
  <w:style w:type="table" w:styleId="TableGrid">
    <w:name w:val="Table Grid"/>
    <w:basedOn w:val="TableNormal"/>
    <w:uiPriority w:val="39"/>
    <w:rsid w:val="00CE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C6530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C6530"/>
    <w:rPr>
      <w:rFonts w:ascii="Arial" w:eastAsia="Times New Roman" w:hAnsi="Arial" w:cs="Times New Roman"/>
      <w:b/>
      <w:sz w:val="4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FC653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C6530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FC6530"/>
    <w:pPr>
      <w:overflowPunct w:val="0"/>
      <w:adjustRightInd w:val="0"/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C6530"/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paragraph" w:customStyle="1" w:styleId="StText">
    <w:name w:val="StText"/>
    <w:rsid w:val="00FC6530"/>
    <w:pPr>
      <w:tabs>
        <w:tab w:val="left" w:pos="567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0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F5"/>
  </w:style>
  <w:style w:type="paragraph" w:styleId="TOCHeading">
    <w:name w:val="TOC Heading"/>
    <w:basedOn w:val="Heading1"/>
    <w:next w:val="Normal"/>
    <w:uiPriority w:val="39"/>
    <w:unhideWhenUsed/>
    <w:qFormat/>
    <w:rsid w:val="00500CC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0CCF"/>
    <w:pPr>
      <w:spacing w:after="100"/>
    </w:pPr>
  </w:style>
  <w:style w:type="paragraph" w:styleId="ListParagraph">
    <w:name w:val="List Paragraph"/>
    <w:basedOn w:val="Normal"/>
    <w:uiPriority w:val="34"/>
    <w:qFormat/>
    <w:rsid w:val="00574B78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64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40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40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E4A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98DA-DBED-4EB8-A598-B58485D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rates Development Bank</vt:lpstr>
    </vt:vector>
  </TitlesOfParts>
  <Company>Microsoft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rates Development Bank</dc:title>
  <dc:subject/>
  <dc:creator>Umer Farooque</dc:creator>
  <cp:keywords/>
  <dc:description/>
  <cp:lastModifiedBy>Umer Farooque</cp:lastModifiedBy>
  <cp:revision>77</cp:revision>
  <cp:lastPrinted>2022-02-10T15:57:00Z</cp:lastPrinted>
  <dcterms:created xsi:type="dcterms:W3CDTF">2021-06-21T08:01:00Z</dcterms:created>
  <dcterms:modified xsi:type="dcterms:W3CDTF">2022-02-10T15:58:00Z</dcterms:modified>
</cp:coreProperties>
</file>